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D6DA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  <w:r w:rsidRPr="00F00B44">
        <w:rPr>
          <w:b/>
          <w:sz w:val="28"/>
          <w:szCs w:val="28"/>
          <w:lang w:val="uk-UA"/>
        </w:rPr>
        <w:t>МІНІСТЕРСТВО ОСВІТИ І НАУКИ УКРАЇНИ</w:t>
      </w:r>
    </w:p>
    <w:p w14:paraId="3EAE2896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  <w:r w:rsidRPr="00F00B44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A57CF98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  <w:r w:rsidRPr="00F00B44">
        <w:rPr>
          <w:b/>
          <w:sz w:val="28"/>
          <w:szCs w:val="28"/>
          <w:lang w:val="uk-UA"/>
        </w:rPr>
        <w:t xml:space="preserve"> ІМЕНІ ВАСИЛЯ СТЕФАНИКА»</w:t>
      </w:r>
    </w:p>
    <w:p w14:paraId="55C3D089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5423FB33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0368AECB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62065E5D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295EED9A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39CE024A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2F3AA674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>Кафедра іноземних мов</w:t>
      </w:r>
    </w:p>
    <w:p w14:paraId="7810743F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2A48995D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3E303DA8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  <w:r w:rsidRPr="00F00B44">
        <w:rPr>
          <w:b/>
          <w:sz w:val="28"/>
          <w:szCs w:val="28"/>
          <w:lang w:val="uk-UA"/>
        </w:rPr>
        <w:t>СИЛАБУС НАВЧАЛЬНОЇ ДИСЦИПЛІНИ</w:t>
      </w:r>
    </w:p>
    <w:p w14:paraId="5BBA2AB3" w14:textId="77777777" w:rsidR="00C9459C" w:rsidRPr="00F00B44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1004F89C" w14:textId="53D224A1" w:rsidR="00C9459C" w:rsidRDefault="004A5989" w:rsidP="00C94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К 2. </w:t>
      </w:r>
      <w:r w:rsidR="00C9459C" w:rsidRPr="00F00B44">
        <w:rPr>
          <w:b/>
          <w:sz w:val="28"/>
          <w:szCs w:val="28"/>
          <w:lang w:val="uk-UA"/>
        </w:rPr>
        <w:t>Іноземна мова (</w:t>
      </w:r>
      <w:r w:rsidR="009C31A8">
        <w:rPr>
          <w:b/>
          <w:sz w:val="28"/>
          <w:szCs w:val="28"/>
          <w:lang w:val="uk-UA"/>
        </w:rPr>
        <w:t>англійська</w:t>
      </w:r>
      <w:r w:rsidR="00C9459C" w:rsidRPr="00F00B44">
        <w:rPr>
          <w:b/>
          <w:sz w:val="28"/>
          <w:szCs w:val="28"/>
          <w:lang w:val="uk-UA"/>
        </w:rPr>
        <w:t>)</w:t>
      </w:r>
    </w:p>
    <w:p w14:paraId="3FD4282E" w14:textId="77777777" w:rsidR="004A5989" w:rsidRPr="00F00B44" w:rsidRDefault="004A5989" w:rsidP="00C9459C">
      <w:pPr>
        <w:jc w:val="center"/>
        <w:rPr>
          <w:b/>
          <w:sz w:val="28"/>
          <w:szCs w:val="28"/>
          <w:u w:val="single"/>
          <w:lang w:val="uk-UA"/>
        </w:rPr>
      </w:pPr>
    </w:p>
    <w:p w14:paraId="29C23B82" w14:textId="77777777" w:rsidR="00C9459C" w:rsidRPr="00F00B44" w:rsidRDefault="00C9459C" w:rsidP="00C9459C">
      <w:pPr>
        <w:jc w:val="center"/>
        <w:rPr>
          <w:b/>
          <w:sz w:val="28"/>
          <w:szCs w:val="28"/>
          <w:u w:val="single"/>
          <w:lang w:val="uk-UA"/>
        </w:rPr>
      </w:pPr>
    </w:p>
    <w:p w14:paraId="1B71C4F8" w14:textId="333A74D5" w:rsidR="00C9459C" w:rsidRPr="00F00B44" w:rsidRDefault="00C9459C" w:rsidP="004A5989">
      <w:pPr>
        <w:ind w:right="-284"/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 xml:space="preserve">         Освітня програма    </w:t>
      </w:r>
      <w:r w:rsidR="004A5989">
        <w:rPr>
          <w:sz w:val="28"/>
          <w:szCs w:val="28"/>
          <w:lang w:val="uk-UA"/>
        </w:rPr>
        <w:t xml:space="preserve">   </w:t>
      </w:r>
      <w:r w:rsidRPr="00F00B44">
        <w:rPr>
          <w:sz w:val="28"/>
          <w:szCs w:val="28"/>
          <w:lang w:val="uk-UA"/>
        </w:rPr>
        <w:t>М</w:t>
      </w:r>
      <w:r w:rsidR="004A5989">
        <w:rPr>
          <w:sz w:val="28"/>
          <w:szCs w:val="28"/>
          <w:lang w:val="uk-UA"/>
        </w:rPr>
        <w:t>енеджмент зовнішньоекономічної діяльності</w:t>
      </w:r>
    </w:p>
    <w:p w14:paraId="769E104B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28E401E9" w14:textId="3C4C3D22" w:rsidR="00C9459C" w:rsidRPr="00F00B44" w:rsidRDefault="00C9459C" w:rsidP="00C9459C">
      <w:pPr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 xml:space="preserve">         Спеціальність             07</w:t>
      </w:r>
      <w:r w:rsidR="004A5989">
        <w:rPr>
          <w:sz w:val="28"/>
          <w:szCs w:val="28"/>
          <w:lang w:val="uk-UA"/>
        </w:rPr>
        <w:t>3 Менеджмент</w:t>
      </w:r>
    </w:p>
    <w:p w14:paraId="4E2A1A71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40452FE0" w14:textId="6D91F0EA" w:rsidR="00C9459C" w:rsidRPr="00F00B44" w:rsidRDefault="00C9459C" w:rsidP="00C9459C">
      <w:pPr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 xml:space="preserve">        </w:t>
      </w:r>
      <w:r w:rsidR="004A5989">
        <w:rPr>
          <w:sz w:val="28"/>
          <w:szCs w:val="28"/>
          <w:lang w:val="uk-UA"/>
        </w:rPr>
        <w:t xml:space="preserve"> </w:t>
      </w:r>
      <w:r w:rsidRPr="00F00B44">
        <w:rPr>
          <w:sz w:val="28"/>
          <w:szCs w:val="28"/>
          <w:lang w:val="uk-UA"/>
        </w:rPr>
        <w:t xml:space="preserve">Галузь знань               07 </w:t>
      </w:r>
      <w:r w:rsidRPr="00F00B44">
        <w:rPr>
          <w:color w:val="000000"/>
          <w:sz w:val="28"/>
          <w:szCs w:val="28"/>
          <w:lang w:val="uk-UA"/>
        </w:rPr>
        <w:t>Управління та адміністрування</w:t>
      </w:r>
    </w:p>
    <w:p w14:paraId="394A8183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7A574FF5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02A37440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53AF73AC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0CF55EB6" w14:textId="77777777" w:rsidR="00C9459C" w:rsidRPr="00F00B44" w:rsidRDefault="00C9459C" w:rsidP="00C9459C">
      <w:pPr>
        <w:jc w:val="both"/>
        <w:rPr>
          <w:sz w:val="28"/>
          <w:szCs w:val="28"/>
          <w:lang w:val="uk-UA"/>
        </w:rPr>
      </w:pPr>
    </w:p>
    <w:p w14:paraId="3C3F32B3" w14:textId="77777777" w:rsidR="00C9459C" w:rsidRPr="00F00B44" w:rsidRDefault="00C9459C" w:rsidP="00C9459C">
      <w:pPr>
        <w:jc w:val="both"/>
        <w:rPr>
          <w:sz w:val="28"/>
          <w:szCs w:val="28"/>
          <w:lang w:val="uk-UA"/>
        </w:rPr>
      </w:pPr>
    </w:p>
    <w:p w14:paraId="5F88DAE9" w14:textId="77777777" w:rsidR="00C9459C" w:rsidRPr="00F00B44" w:rsidRDefault="00C9459C" w:rsidP="00C9459C">
      <w:pPr>
        <w:jc w:val="right"/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>Затверджено на засіданні кафедри</w:t>
      </w:r>
    </w:p>
    <w:p w14:paraId="20430D57" w14:textId="77777777" w:rsidR="00C9459C" w:rsidRPr="00F00B44" w:rsidRDefault="00C9459C" w:rsidP="00C9459C">
      <w:pPr>
        <w:jc w:val="right"/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 xml:space="preserve">Протокол № 1 від “30” серпня 2020 р.  </w:t>
      </w:r>
    </w:p>
    <w:p w14:paraId="47637D46" w14:textId="77777777" w:rsidR="00C9459C" w:rsidRPr="00F00B44" w:rsidRDefault="00C9459C" w:rsidP="00C9459C">
      <w:pPr>
        <w:jc w:val="both"/>
        <w:rPr>
          <w:sz w:val="28"/>
          <w:szCs w:val="28"/>
          <w:lang w:val="uk-UA"/>
        </w:rPr>
      </w:pPr>
    </w:p>
    <w:p w14:paraId="4EC9C8E3" w14:textId="77777777" w:rsidR="00C9459C" w:rsidRPr="00F00B44" w:rsidRDefault="00C9459C" w:rsidP="00C9459C">
      <w:pPr>
        <w:jc w:val="both"/>
        <w:rPr>
          <w:sz w:val="28"/>
          <w:szCs w:val="28"/>
          <w:lang w:val="uk-UA"/>
        </w:rPr>
      </w:pPr>
    </w:p>
    <w:p w14:paraId="2E2C79DE" w14:textId="77777777" w:rsidR="00C9459C" w:rsidRPr="00F00B44" w:rsidRDefault="00C9459C" w:rsidP="00C9459C">
      <w:pPr>
        <w:jc w:val="both"/>
        <w:rPr>
          <w:sz w:val="28"/>
          <w:szCs w:val="28"/>
          <w:lang w:val="uk-UA"/>
        </w:rPr>
      </w:pPr>
    </w:p>
    <w:p w14:paraId="7B4C0579" w14:textId="77777777" w:rsidR="00C9459C" w:rsidRPr="00F00B44" w:rsidRDefault="00C9459C" w:rsidP="00C9459C">
      <w:pPr>
        <w:jc w:val="both"/>
        <w:rPr>
          <w:sz w:val="28"/>
          <w:szCs w:val="28"/>
          <w:lang w:val="uk-UA"/>
        </w:rPr>
      </w:pPr>
    </w:p>
    <w:p w14:paraId="2E7AEC44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3CC6C98A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312E8EFF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62309AA3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7DA93C6C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607FF9F0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28A44C06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420541DE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5EBCCA9F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0BB621F6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</w:p>
    <w:p w14:paraId="654198EE" w14:textId="77777777" w:rsidR="00C9459C" w:rsidRPr="00F00B44" w:rsidRDefault="00C9459C" w:rsidP="00C9459C">
      <w:pPr>
        <w:jc w:val="center"/>
        <w:rPr>
          <w:sz w:val="28"/>
          <w:szCs w:val="28"/>
          <w:lang w:val="uk-UA"/>
        </w:rPr>
      </w:pPr>
      <w:r w:rsidRPr="00F00B44">
        <w:rPr>
          <w:sz w:val="28"/>
          <w:szCs w:val="28"/>
          <w:lang w:val="uk-UA"/>
        </w:rPr>
        <w:t>м. Івано-Франківськ – 2020 р.</w:t>
      </w:r>
    </w:p>
    <w:p w14:paraId="635A9AFC" w14:textId="77777777" w:rsidR="00395013" w:rsidRPr="00F00B4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96447FE" w14:textId="77777777" w:rsidR="00F64E0F" w:rsidRDefault="00F64E0F" w:rsidP="00F64E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672A81DC" w14:textId="77777777" w:rsidR="00F64E0F" w:rsidRDefault="00F64E0F" w:rsidP="00F64E0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4C4C3AA" w14:textId="77777777" w:rsidR="00F64E0F" w:rsidRPr="00193CEB" w:rsidRDefault="00F64E0F" w:rsidP="00F64E0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B933C6D" w14:textId="77777777" w:rsidR="00F64E0F" w:rsidRPr="00193CEB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0A82227A" w14:textId="77777777" w:rsidR="00F64E0F" w:rsidRPr="00151BC4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D7165FB" w14:textId="77777777" w:rsidR="00F64E0F" w:rsidRPr="00151BC4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426228D9" w14:textId="77777777" w:rsidR="00F64E0F" w:rsidRPr="00151BC4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4AC5DE6E" w14:textId="77777777" w:rsidR="00F64E0F" w:rsidRPr="00151BC4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23F2F462" w14:textId="77777777" w:rsidR="00F64E0F" w:rsidRPr="00151BC4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A9625F3" w14:textId="77777777" w:rsidR="00F64E0F" w:rsidRPr="00151BC4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2D3AA6A8" w14:textId="77777777" w:rsidR="00F64E0F" w:rsidRPr="00193CEB" w:rsidRDefault="00F64E0F" w:rsidP="00F64E0F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4E9074E" w14:textId="77777777" w:rsidR="00B10A22" w:rsidRPr="00F00B44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9DB8D" w14:textId="77777777" w:rsidR="00395013" w:rsidRPr="00F00B44" w:rsidRDefault="00395013" w:rsidP="00395013">
      <w:pPr>
        <w:jc w:val="both"/>
        <w:rPr>
          <w:sz w:val="28"/>
          <w:szCs w:val="28"/>
          <w:lang w:val="uk-UA"/>
        </w:rPr>
      </w:pPr>
    </w:p>
    <w:p w14:paraId="2CF8B479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5C30505C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4487C16C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27142A92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4BB1F0D0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04704A3C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62DC9E23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44AB8359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02DAD6FC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2076395F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7283B15A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4137B13F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109798EE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22D28A2D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020B9E2B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12BF857B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58707974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6DF049B4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3648742E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149DD0DF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0562AB6B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3556E863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621DE080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2F3A73BB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70768F9E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p w14:paraId="0F709391" w14:textId="77777777" w:rsidR="002C2330" w:rsidRPr="00F00B44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9"/>
        <w:gridCol w:w="446"/>
        <w:gridCol w:w="874"/>
        <w:gridCol w:w="202"/>
        <w:gridCol w:w="1287"/>
        <w:gridCol w:w="1044"/>
        <w:gridCol w:w="774"/>
        <w:gridCol w:w="439"/>
        <w:gridCol w:w="423"/>
        <w:gridCol w:w="1417"/>
      </w:tblGrid>
      <w:tr w:rsidR="00C67355" w:rsidRPr="00F00B44" w14:paraId="7CE13EAE" w14:textId="77777777" w:rsidTr="004A5989">
        <w:tc>
          <w:tcPr>
            <w:tcW w:w="9571" w:type="dxa"/>
            <w:gridSpan w:val="10"/>
            <w:shd w:val="clear" w:color="auto" w:fill="auto"/>
          </w:tcPr>
          <w:p w14:paraId="6CD9DC31" w14:textId="77777777" w:rsidR="00C67355" w:rsidRPr="00F00B44" w:rsidRDefault="00C67355" w:rsidP="00C67355">
            <w:pPr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t>1. Загальна інформація</w:t>
            </w:r>
          </w:p>
        </w:tc>
      </w:tr>
      <w:tr w:rsidR="001D3398" w:rsidRPr="00F00B44" w14:paraId="725FF917" w14:textId="77777777" w:rsidTr="00454F8C">
        <w:tc>
          <w:tcPr>
            <w:tcW w:w="3902" w:type="dxa"/>
            <w:gridSpan w:val="4"/>
          </w:tcPr>
          <w:p w14:paraId="682E9537" w14:textId="77777777" w:rsidR="001D3398" w:rsidRPr="00F00B44" w:rsidRDefault="001D3398" w:rsidP="001D3398">
            <w:pPr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Назва дисципліни</w:t>
            </w:r>
          </w:p>
        </w:tc>
        <w:tc>
          <w:tcPr>
            <w:tcW w:w="5669" w:type="dxa"/>
            <w:gridSpan w:val="6"/>
          </w:tcPr>
          <w:p w14:paraId="5E1F507F" w14:textId="0D1183C0" w:rsidR="001D3398" w:rsidRPr="00F00B44" w:rsidRDefault="001D3398" w:rsidP="001D3398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Іноземна мова (англійська)</w:t>
            </w:r>
          </w:p>
        </w:tc>
      </w:tr>
      <w:tr w:rsidR="00071F79" w:rsidRPr="00F00B44" w14:paraId="697AE89D" w14:textId="77777777" w:rsidTr="00454F8C">
        <w:tc>
          <w:tcPr>
            <w:tcW w:w="3902" w:type="dxa"/>
            <w:gridSpan w:val="4"/>
          </w:tcPr>
          <w:p w14:paraId="66E3E934" w14:textId="77777777" w:rsidR="00071F79" w:rsidRPr="00F00B44" w:rsidRDefault="00071F79" w:rsidP="00EE1819">
            <w:pPr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669" w:type="dxa"/>
            <w:gridSpan w:val="6"/>
          </w:tcPr>
          <w:p w14:paraId="507667DA" w14:textId="77777777" w:rsidR="00071F79" w:rsidRPr="00F00B44" w:rsidRDefault="00941522" w:rsidP="00395013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ерший (бакалаврський) рівень</w:t>
            </w:r>
          </w:p>
        </w:tc>
      </w:tr>
      <w:tr w:rsidR="002C2330" w:rsidRPr="00F00B44" w14:paraId="6E02EFB3" w14:textId="77777777" w:rsidTr="00454F8C">
        <w:tc>
          <w:tcPr>
            <w:tcW w:w="3902" w:type="dxa"/>
            <w:gridSpan w:val="4"/>
          </w:tcPr>
          <w:p w14:paraId="2B3AC7BF" w14:textId="77777777" w:rsidR="002C2330" w:rsidRPr="00F00B44" w:rsidRDefault="002C2330" w:rsidP="00EE1819">
            <w:pPr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Викладач (-і)</w:t>
            </w:r>
          </w:p>
        </w:tc>
        <w:tc>
          <w:tcPr>
            <w:tcW w:w="5669" w:type="dxa"/>
            <w:gridSpan w:val="6"/>
          </w:tcPr>
          <w:p w14:paraId="090DB5C5" w14:textId="7DC4AFB8" w:rsidR="002C2330" w:rsidRPr="00F00B44" w:rsidRDefault="007F43CD" w:rsidP="00395013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Кучера Анна Миколаївна, доцент кафедри іноземних мов</w:t>
            </w:r>
          </w:p>
        </w:tc>
      </w:tr>
      <w:tr w:rsidR="002C2330" w:rsidRPr="00F00B44" w14:paraId="238279D6" w14:textId="77777777" w:rsidTr="00454F8C">
        <w:tc>
          <w:tcPr>
            <w:tcW w:w="3902" w:type="dxa"/>
            <w:gridSpan w:val="4"/>
          </w:tcPr>
          <w:p w14:paraId="01B29B85" w14:textId="77777777" w:rsidR="002C2330" w:rsidRPr="00F00B44" w:rsidRDefault="00EE1819" w:rsidP="00EE1819">
            <w:pPr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69" w:type="dxa"/>
            <w:gridSpan w:val="6"/>
          </w:tcPr>
          <w:p w14:paraId="3C04E999" w14:textId="77777777" w:rsidR="002C2330" w:rsidRPr="00F00B44" w:rsidRDefault="00941522" w:rsidP="00395013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(0342) </w:t>
            </w:r>
            <w:r w:rsidRPr="00F00B44">
              <w:rPr>
                <w:shd w:val="clear" w:color="auto" w:fill="FFFFFF"/>
                <w:lang w:val="uk-UA"/>
              </w:rPr>
              <w:t>59-61-40</w:t>
            </w:r>
          </w:p>
        </w:tc>
      </w:tr>
      <w:tr w:rsidR="007F43CD" w:rsidRPr="00F00B44" w14:paraId="663ECA70" w14:textId="77777777" w:rsidTr="00454F8C">
        <w:tc>
          <w:tcPr>
            <w:tcW w:w="3902" w:type="dxa"/>
            <w:gridSpan w:val="4"/>
          </w:tcPr>
          <w:p w14:paraId="5F88DCC2" w14:textId="77777777" w:rsidR="007F43CD" w:rsidRPr="00F00B44" w:rsidRDefault="007F43CD" w:rsidP="007F43CD">
            <w:pPr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E-</w:t>
            </w:r>
            <w:proofErr w:type="spellStart"/>
            <w:r w:rsidRPr="00F00B44">
              <w:rPr>
                <w:b/>
                <w:lang w:val="uk-UA"/>
              </w:rPr>
              <w:t>mail</w:t>
            </w:r>
            <w:proofErr w:type="spellEnd"/>
            <w:r w:rsidRPr="00F00B4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669" w:type="dxa"/>
            <w:gridSpan w:val="6"/>
          </w:tcPr>
          <w:p w14:paraId="2089EC66" w14:textId="25BF0C93" w:rsidR="007F43CD" w:rsidRPr="00F00B44" w:rsidRDefault="007F43CD" w:rsidP="007F43CD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kim@pnu.edu.ua</w:t>
            </w:r>
          </w:p>
        </w:tc>
      </w:tr>
      <w:tr w:rsidR="002C2330" w:rsidRPr="00F00B44" w14:paraId="61E7F6B7" w14:textId="77777777" w:rsidTr="00454F8C">
        <w:tc>
          <w:tcPr>
            <w:tcW w:w="3902" w:type="dxa"/>
            <w:gridSpan w:val="4"/>
          </w:tcPr>
          <w:p w14:paraId="11E90C2C" w14:textId="77777777" w:rsidR="002C2330" w:rsidRPr="00F00B44" w:rsidRDefault="00EE1819" w:rsidP="00395013">
            <w:pPr>
              <w:jc w:val="both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69" w:type="dxa"/>
            <w:gridSpan w:val="6"/>
          </w:tcPr>
          <w:p w14:paraId="3484B386" w14:textId="2EBE04E5" w:rsidR="002C2330" w:rsidRPr="00F00B44" w:rsidRDefault="00AF4755" w:rsidP="00395013">
            <w:pPr>
              <w:jc w:val="both"/>
              <w:rPr>
                <w:lang w:val="uk-UA"/>
              </w:rPr>
            </w:pPr>
            <w:r w:rsidRPr="00AF4755">
              <w:rPr>
                <w:lang w:val="uk-UA"/>
              </w:rPr>
              <w:t>Очний, заочний</w:t>
            </w:r>
          </w:p>
        </w:tc>
      </w:tr>
      <w:tr w:rsidR="002C2330" w:rsidRPr="00F00B44" w14:paraId="44E8F271" w14:textId="77777777" w:rsidTr="00454F8C">
        <w:tc>
          <w:tcPr>
            <w:tcW w:w="3902" w:type="dxa"/>
            <w:gridSpan w:val="4"/>
          </w:tcPr>
          <w:p w14:paraId="1AF0BEEC" w14:textId="77777777" w:rsidR="002C2330" w:rsidRPr="00F00B44" w:rsidRDefault="00EE1819" w:rsidP="00395013">
            <w:pPr>
              <w:jc w:val="both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69" w:type="dxa"/>
            <w:gridSpan w:val="6"/>
          </w:tcPr>
          <w:p w14:paraId="20D9218D" w14:textId="11003A18" w:rsidR="002C2330" w:rsidRPr="00F00B44" w:rsidRDefault="00717908" w:rsidP="001745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41522" w:rsidRPr="00F00B44">
              <w:rPr>
                <w:lang w:val="uk-UA"/>
              </w:rPr>
              <w:t xml:space="preserve"> кредитів ЄКТС, </w:t>
            </w:r>
            <w:r>
              <w:rPr>
                <w:lang w:val="uk-UA"/>
              </w:rPr>
              <w:t>180</w:t>
            </w:r>
            <w:r w:rsidR="00941522" w:rsidRPr="00F00B44">
              <w:rPr>
                <w:lang w:val="uk-UA"/>
              </w:rPr>
              <w:t xml:space="preserve"> год.</w:t>
            </w:r>
          </w:p>
        </w:tc>
      </w:tr>
      <w:tr w:rsidR="002C2330" w:rsidRPr="00FD6FC3" w14:paraId="37362B16" w14:textId="77777777" w:rsidTr="00454F8C">
        <w:tc>
          <w:tcPr>
            <w:tcW w:w="3902" w:type="dxa"/>
            <w:gridSpan w:val="4"/>
          </w:tcPr>
          <w:p w14:paraId="37A9B92F" w14:textId="77777777" w:rsidR="002C2330" w:rsidRPr="00F00B44" w:rsidRDefault="00EE1819" w:rsidP="00395013">
            <w:pPr>
              <w:jc w:val="both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Посилання на сайт дистанційно</w:t>
            </w:r>
            <w:r w:rsidR="00F9137E" w:rsidRPr="00F00B44">
              <w:rPr>
                <w:b/>
                <w:lang w:val="uk-UA"/>
              </w:rPr>
              <w:t>го навчання</w:t>
            </w:r>
          </w:p>
        </w:tc>
        <w:tc>
          <w:tcPr>
            <w:tcW w:w="5669" w:type="dxa"/>
            <w:gridSpan w:val="6"/>
          </w:tcPr>
          <w:p w14:paraId="05321BA4" w14:textId="77777777" w:rsidR="002C2330" w:rsidRPr="00F00B44" w:rsidRDefault="004A5989" w:rsidP="00395013">
            <w:pPr>
              <w:jc w:val="both"/>
              <w:rPr>
                <w:lang w:val="uk-UA"/>
              </w:rPr>
            </w:pPr>
            <w:hyperlink r:id="rId6" w:history="1">
              <w:r w:rsidR="00941522" w:rsidRPr="00F00B44">
                <w:rPr>
                  <w:rStyle w:val="a8"/>
                  <w:lang w:val="uk-UA"/>
                </w:rPr>
                <w:t>https://d-learn.pnu.edu.ua/</w:t>
              </w:r>
            </w:hyperlink>
          </w:p>
          <w:p w14:paraId="6E5B14B4" w14:textId="77777777" w:rsidR="00941522" w:rsidRPr="00F00B44" w:rsidRDefault="00941522" w:rsidP="00395013">
            <w:pPr>
              <w:jc w:val="both"/>
              <w:rPr>
                <w:lang w:val="uk-UA"/>
              </w:rPr>
            </w:pPr>
          </w:p>
        </w:tc>
      </w:tr>
      <w:tr w:rsidR="002C2330" w:rsidRPr="00F00B44" w14:paraId="6034F3A6" w14:textId="77777777" w:rsidTr="00454F8C">
        <w:tc>
          <w:tcPr>
            <w:tcW w:w="3902" w:type="dxa"/>
            <w:gridSpan w:val="4"/>
          </w:tcPr>
          <w:p w14:paraId="341FC1D6" w14:textId="77777777" w:rsidR="002C2330" w:rsidRPr="00F00B44" w:rsidRDefault="00EE1819" w:rsidP="00395013">
            <w:pPr>
              <w:jc w:val="both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Консультації</w:t>
            </w:r>
          </w:p>
        </w:tc>
        <w:tc>
          <w:tcPr>
            <w:tcW w:w="5669" w:type="dxa"/>
            <w:gridSpan w:val="6"/>
          </w:tcPr>
          <w:p w14:paraId="415BF639" w14:textId="77777777" w:rsidR="00E358E7" w:rsidRPr="00F00B44" w:rsidRDefault="00E358E7" w:rsidP="00E358E7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00B44">
              <w:rPr>
                <w:iCs/>
                <w:lang w:val="uk-UA"/>
              </w:rPr>
              <w:t>розміщеному на інформаційному стенді та сайті кафедри або/і за попередньою домовленістю із студентом.</w:t>
            </w:r>
            <w:r w:rsidRPr="00F00B44">
              <w:rPr>
                <w:lang w:val="uk-UA"/>
              </w:rPr>
              <w:t xml:space="preserve"> </w:t>
            </w:r>
          </w:p>
          <w:p w14:paraId="0001CD7D" w14:textId="77777777" w:rsidR="002C2330" w:rsidRPr="00F00B44" w:rsidRDefault="00E358E7" w:rsidP="00E358E7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Також можливі консультації шляхом листування через електронну пошту.</w:t>
            </w:r>
          </w:p>
        </w:tc>
      </w:tr>
      <w:tr w:rsidR="00C67355" w:rsidRPr="00F00B44" w14:paraId="011D33CE" w14:textId="77777777" w:rsidTr="004A5989">
        <w:tc>
          <w:tcPr>
            <w:tcW w:w="9571" w:type="dxa"/>
            <w:gridSpan w:val="10"/>
            <w:shd w:val="clear" w:color="auto" w:fill="auto"/>
          </w:tcPr>
          <w:p w14:paraId="6A740CD5" w14:textId="77777777" w:rsidR="00C67355" w:rsidRPr="00F00B44" w:rsidRDefault="00C67355" w:rsidP="00C67355">
            <w:pPr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FD6FC3" w14:paraId="32026537" w14:textId="77777777" w:rsidTr="00FE4FB6">
        <w:tc>
          <w:tcPr>
            <w:tcW w:w="9571" w:type="dxa"/>
            <w:gridSpan w:val="10"/>
          </w:tcPr>
          <w:p w14:paraId="40B03F15" w14:textId="77777777" w:rsidR="007F43CD" w:rsidRPr="00F00B44" w:rsidRDefault="007F43CD" w:rsidP="007F43CD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Для студентів знання іноземної мови стає не лише засобом отримання інформації з оригінальних джерел, але й засобом професійної комунікації, у ході якої здійснюється певний прагматичний ефект. Їм доводиться спілкуватися із своїми зарубіжними колегами, знайомитися з методами та прийомами їх роботи, обмінюватися досвідом, брати участь у спільних проектах. </w:t>
            </w:r>
          </w:p>
          <w:p w14:paraId="50C85F71" w14:textId="4470CF5C" w:rsidR="00C67355" w:rsidRPr="00F00B44" w:rsidRDefault="007F43CD" w:rsidP="007F43CD">
            <w:pPr>
              <w:pStyle w:val="TableParagraph"/>
              <w:spacing w:before="1"/>
              <w:ind w:left="2" w:firstLine="566"/>
              <w:jc w:val="both"/>
            </w:pPr>
            <w:r w:rsidRPr="00F00B44">
              <w:t>Нові мотиви вивчення іноземних мов вимагають диференційованого підходу до визначення змісту лінгвістичних знань і вмінь з англійської мови професійного спрямування.</w:t>
            </w:r>
          </w:p>
        </w:tc>
      </w:tr>
      <w:tr w:rsidR="00C67355" w:rsidRPr="00F00B44" w14:paraId="77BD45EE" w14:textId="77777777" w:rsidTr="004A5989">
        <w:tc>
          <w:tcPr>
            <w:tcW w:w="9571" w:type="dxa"/>
            <w:gridSpan w:val="10"/>
            <w:shd w:val="clear" w:color="auto" w:fill="auto"/>
          </w:tcPr>
          <w:p w14:paraId="20F1CFCA" w14:textId="77777777" w:rsidR="00C67355" w:rsidRPr="00F00B44" w:rsidRDefault="00C67355" w:rsidP="00151BC4">
            <w:pPr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FD6FC3" w14:paraId="6939BD33" w14:textId="77777777" w:rsidTr="00FE4FB6">
        <w:tc>
          <w:tcPr>
            <w:tcW w:w="9571" w:type="dxa"/>
            <w:gridSpan w:val="10"/>
          </w:tcPr>
          <w:p w14:paraId="66F22FDD" w14:textId="77777777" w:rsidR="007F43CD" w:rsidRPr="00F00B44" w:rsidRDefault="007F43CD" w:rsidP="007F43CD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TimesNewRomanPSMT"/>
                <w:lang w:val="uk-UA"/>
              </w:rPr>
            </w:pPr>
            <w:r w:rsidRPr="00F00B44">
              <w:rPr>
                <w:b/>
                <w:bCs/>
                <w:lang w:val="uk-UA"/>
              </w:rPr>
              <w:t>Метою</w:t>
            </w:r>
            <w:r w:rsidRPr="00F00B44">
              <w:rPr>
                <w:lang w:val="uk-UA"/>
              </w:rPr>
              <w:t xml:space="preserve"> викладання навчальної дисципліни «Англійська мова</w:t>
            </w:r>
            <w:r w:rsidRPr="00F00B44">
              <w:rPr>
                <w:rFonts w:eastAsia="TimesNewRomanPSMT"/>
                <w:lang w:val="uk-UA"/>
              </w:rPr>
              <w:t xml:space="preserve"> (за професійним спрямуванням)</w:t>
            </w:r>
            <w:r w:rsidRPr="00F00B44">
              <w:rPr>
                <w:lang w:val="uk-UA"/>
              </w:rPr>
              <w:t xml:space="preserve">» </w:t>
            </w:r>
            <w:r w:rsidRPr="00F00B44">
              <w:rPr>
                <w:rFonts w:eastAsia="TimesNewRomanPSMT"/>
                <w:lang w:val="uk-UA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24EE5890" w14:textId="77777777" w:rsidR="00C67355" w:rsidRDefault="007F43CD" w:rsidP="007F43CD">
            <w:pPr>
              <w:ind w:firstLine="567"/>
              <w:jc w:val="both"/>
              <w:rPr>
                <w:lang w:val="uk-UA"/>
              </w:rPr>
            </w:pPr>
            <w:r w:rsidRPr="00F00B44">
              <w:rPr>
                <w:b/>
                <w:lang w:val="uk-UA"/>
              </w:rPr>
              <w:t>Завдання</w:t>
            </w:r>
            <w:r w:rsidRPr="00F00B44">
              <w:rPr>
                <w:lang w:val="uk-UA"/>
              </w:rPr>
              <w:t xml:space="preserve"> основного курсу є надати змогу кожній особистості адекватно функціонувати у європейському професійному середовищі та поза його межами, здійснювати міжособистісне та міжкультурне спілкування, зокрема з фахової тематики</w:t>
            </w:r>
          </w:p>
          <w:p w14:paraId="6F995AB5" w14:textId="171893E4" w:rsidR="004A5989" w:rsidRPr="00F00B44" w:rsidRDefault="004A5989" w:rsidP="007F43CD">
            <w:pPr>
              <w:ind w:firstLine="567"/>
              <w:jc w:val="both"/>
              <w:rPr>
                <w:lang w:val="uk-UA"/>
              </w:rPr>
            </w:pPr>
          </w:p>
        </w:tc>
      </w:tr>
      <w:tr w:rsidR="001039A3" w:rsidRPr="00F00B44" w14:paraId="40DC7344" w14:textId="77777777" w:rsidTr="004A5989">
        <w:tc>
          <w:tcPr>
            <w:tcW w:w="9571" w:type="dxa"/>
            <w:gridSpan w:val="10"/>
            <w:shd w:val="clear" w:color="auto" w:fill="auto"/>
          </w:tcPr>
          <w:p w14:paraId="671C39A6" w14:textId="376FF723" w:rsidR="001039A3" w:rsidRPr="00F00B44" w:rsidRDefault="0084333C" w:rsidP="001039A3">
            <w:pPr>
              <w:jc w:val="center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 xml:space="preserve">4. </w:t>
            </w:r>
            <w:r w:rsidR="002A51A7" w:rsidRPr="00F00B44">
              <w:rPr>
                <w:b/>
                <w:lang w:val="uk-UA"/>
              </w:rPr>
              <w:t>Компетентності та результати навчання</w:t>
            </w:r>
          </w:p>
        </w:tc>
      </w:tr>
      <w:tr w:rsidR="0084333C" w:rsidRPr="00F00B44" w14:paraId="32AFDC2A" w14:textId="77777777" w:rsidTr="00FE4FB6">
        <w:tc>
          <w:tcPr>
            <w:tcW w:w="9571" w:type="dxa"/>
            <w:gridSpan w:val="10"/>
          </w:tcPr>
          <w:p w14:paraId="2A5A465F" w14:textId="77777777" w:rsidR="0084333C" w:rsidRPr="00F00B44" w:rsidRDefault="002A51A7" w:rsidP="002A51A7">
            <w:pPr>
              <w:jc w:val="center"/>
              <w:rPr>
                <w:b/>
                <w:bCs/>
                <w:lang w:val="uk-UA"/>
              </w:rPr>
            </w:pPr>
            <w:r w:rsidRPr="00F00B44">
              <w:rPr>
                <w:b/>
                <w:bCs/>
                <w:lang w:val="uk-UA"/>
              </w:rPr>
              <w:t>Програмні компетентності</w:t>
            </w:r>
          </w:p>
          <w:p w14:paraId="18748412" w14:textId="5F6FCD0C" w:rsidR="002A51A7" w:rsidRDefault="004A5989" w:rsidP="002A51A7">
            <w:pPr>
              <w:jc w:val="both"/>
              <w:rPr>
                <w:bCs/>
                <w:lang w:val="uk-UA"/>
              </w:rPr>
            </w:pPr>
            <w:r w:rsidRPr="004A5989">
              <w:rPr>
                <w:bCs/>
                <w:lang w:val="uk-UA"/>
              </w:rPr>
              <w:t>ІК. 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</w:t>
            </w:r>
          </w:p>
          <w:p w14:paraId="5F1A214B" w14:textId="22ADA88D" w:rsidR="004A5989" w:rsidRDefault="004A5989" w:rsidP="002A51A7">
            <w:pPr>
              <w:jc w:val="both"/>
              <w:rPr>
                <w:bCs/>
                <w:lang w:val="uk-UA"/>
              </w:rPr>
            </w:pPr>
            <w:r w:rsidRPr="004A5989">
              <w:rPr>
                <w:bCs/>
                <w:lang w:val="uk-UA"/>
              </w:rPr>
              <w:t>ЗК7. Здатність спілкуватися іноземною мовою.</w:t>
            </w:r>
          </w:p>
          <w:p w14:paraId="3C2583FB" w14:textId="080DEF99" w:rsidR="004A5989" w:rsidRPr="004A5989" w:rsidRDefault="004A5989" w:rsidP="002A51A7">
            <w:pPr>
              <w:jc w:val="both"/>
              <w:rPr>
                <w:bCs/>
                <w:lang w:val="uk-UA"/>
              </w:rPr>
            </w:pPr>
            <w:r w:rsidRPr="004A5989">
              <w:rPr>
                <w:bCs/>
                <w:lang w:val="uk-UA"/>
              </w:rPr>
              <w:t xml:space="preserve">ЗК14.Здатність працювати у міжнародному контексті. </w:t>
            </w:r>
          </w:p>
          <w:p w14:paraId="5B23BEB4" w14:textId="77777777" w:rsidR="004A5989" w:rsidRDefault="004A5989" w:rsidP="002A51A7">
            <w:pPr>
              <w:widowControl w:val="0"/>
              <w:tabs>
                <w:tab w:val="left" w:pos="817"/>
              </w:tabs>
              <w:autoSpaceDE w:val="0"/>
              <w:autoSpaceDN w:val="0"/>
              <w:jc w:val="center"/>
              <w:rPr>
                <w:b/>
                <w:lang w:val="uk-UA" w:eastAsia="uk"/>
              </w:rPr>
            </w:pPr>
          </w:p>
          <w:p w14:paraId="52380423" w14:textId="3985C001" w:rsidR="002A51A7" w:rsidRPr="00F00B44" w:rsidRDefault="002A51A7" w:rsidP="002A51A7">
            <w:pPr>
              <w:widowControl w:val="0"/>
              <w:tabs>
                <w:tab w:val="left" w:pos="817"/>
              </w:tabs>
              <w:autoSpaceDE w:val="0"/>
              <w:autoSpaceDN w:val="0"/>
              <w:jc w:val="center"/>
              <w:rPr>
                <w:b/>
                <w:lang w:val="uk-UA" w:eastAsia="uk"/>
              </w:rPr>
            </w:pPr>
            <w:r w:rsidRPr="00F00B44">
              <w:rPr>
                <w:b/>
                <w:lang w:val="uk-UA" w:eastAsia="uk"/>
              </w:rPr>
              <w:t>Програмні результати навчання</w:t>
            </w:r>
          </w:p>
          <w:p w14:paraId="2EBD2FF3" w14:textId="77777777" w:rsidR="004A5989" w:rsidRPr="004A5989" w:rsidRDefault="004A5989" w:rsidP="004A5989">
            <w:pPr>
              <w:jc w:val="both"/>
              <w:rPr>
                <w:rFonts w:eastAsia="Calibri"/>
                <w:lang w:val="uk-UA"/>
              </w:rPr>
            </w:pPr>
            <w:r w:rsidRPr="004A5989">
              <w:rPr>
                <w:rFonts w:eastAsia="Calibri"/>
                <w:lang w:val="uk-UA"/>
              </w:rPr>
              <w:t xml:space="preserve">ПРН13. Спілкуватись в усній та письмовій формі державною та іноземною мовами. </w:t>
            </w:r>
          </w:p>
          <w:p w14:paraId="3CC6D395" w14:textId="32FE5E64" w:rsidR="002A51A7" w:rsidRPr="00F00B44" w:rsidRDefault="002A51A7" w:rsidP="002A51A7">
            <w:pPr>
              <w:jc w:val="both"/>
              <w:rPr>
                <w:rFonts w:eastAsia="Calibri"/>
                <w:lang w:val="uk-UA"/>
              </w:rPr>
            </w:pPr>
          </w:p>
        </w:tc>
      </w:tr>
      <w:tr w:rsidR="00C67355" w:rsidRPr="00F00B44" w14:paraId="5F5F20FC" w14:textId="77777777" w:rsidTr="004A5989">
        <w:tc>
          <w:tcPr>
            <w:tcW w:w="9571" w:type="dxa"/>
            <w:gridSpan w:val="10"/>
            <w:shd w:val="clear" w:color="auto" w:fill="auto"/>
          </w:tcPr>
          <w:p w14:paraId="1EF6065F" w14:textId="290536B9" w:rsidR="00C67355" w:rsidRPr="00F00B44" w:rsidRDefault="007F43CD" w:rsidP="00A96916">
            <w:pPr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lastRenderedPageBreak/>
              <w:t>5</w:t>
            </w:r>
            <w:r w:rsidR="00C67355" w:rsidRPr="00F00B44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F00B44" w14:paraId="7C6A6D24" w14:textId="77777777" w:rsidTr="00FE4FB6">
        <w:tc>
          <w:tcPr>
            <w:tcW w:w="9571" w:type="dxa"/>
            <w:gridSpan w:val="10"/>
          </w:tcPr>
          <w:p w14:paraId="5F813F68" w14:textId="77777777" w:rsidR="00C67355" w:rsidRPr="00F00B44" w:rsidRDefault="00C67355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Обсяг курсу</w:t>
            </w:r>
          </w:p>
        </w:tc>
      </w:tr>
      <w:tr w:rsidR="00C67355" w:rsidRPr="00F00B44" w14:paraId="7160F87B" w14:textId="77777777" w:rsidTr="00454F8C">
        <w:tc>
          <w:tcPr>
            <w:tcW w:w="6218" w:type="dxa"/>
            <w:gridSpan w:val="6"/>
          </w:tcPr>
          <w:p w14:paraId="19EA01A8" w14:textId="77777777" w:rsidR="00C67355" w:rsidRPr="00F00B44" w:rsidRDefault="00C67355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Вид заняття</w:t>
            </w:r>
          </w:p>
        </w:tc>
        <w:tc>
          <w:tcPr>
            <w:tcW w:w="3353" w:type="dxa"/>
            <w:gridSpan w:val="4"/>
          </w:tcPr>
          <w:p w14:paraId="414E3C02" w14:textId="77777777" w:rsidR="00C67355" w:rsidRPr="00F00B44" w:rsidRDefault="00C67355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Загальна кількість годин</w:t>
            </w:r>
          </w:p>
        </w:tc>
      </w:tr>
      <w:tr w:rsidR="000C46E3" w:rsidRPr="00F00B44" w14:paraId="08A5E053" w14:textId="77777777" w:rsidTr="00454F8C">
        <w:tc>
          <w:tcPr>
            <w:tcW w:w="6218" w:type="dxa"/>
            <w:gridSpan w:val="6"/>
          </w:tcPr>
          <w:p w14:paraId="30298C22" w14:textId="77777777" w:rsidR="000C46E3" w:rsidRPr="00F00B44" w:rsidRDefault="000C46E3" w:rsidP="00A969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53" w:type="dxa"/>
            <w:gridSpan w:val="4"/>
          </w:tcPr>
          <w:p w14:paraId="44F1BB29" w14:textId="77777777" w:rsidR="000C46E3" w:rsidRPr="00F00B44" w:rsidRDefault="000C46E3" w:rsidP="00A96916">
            <w:pPr>
              <w:jc w:val="both"/>
              <w:rPr>
                <w:lang w:val="uk-UA"/>
              </w:rPr>
            </w:pPr>
          </w:p>
        </w:tc>
      </w:tr>
      <w:tr w:rsidR="000C46E3" w:rsidRPr="00F00B44" w14:paraId="16BDABFB" w14:textId="77777777" w:rsidTr="00454F8C">
        <w:tc>
          <w:tcPr>
            <w:tcW w:w="6218" w:type="dxa"/>
            <w:gridSpan w:val="6"/>
          </w:tcPr>
          <w:p w14:paraId="5E9B8E1E" w14:textId="77777777" w:rsidR="000C46E3" w:rsidRPr="00F00B44" w:rsidRDefault="000C46E3" w:rsidP="00A969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353" w:type="dxa"/>
            <w:gridSpan w:val="4"/>
          </w:tcPr>
          <w:p w14:paraId="10A7F70F" w14:textId="6DF8326D" w:rsidR="000C46E3" w:rsidRPr="00F00B44" w:rsidRDefault="00717908" w:rsidP="00A96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F00B44" w14:paraId="1859A3F6" w14:textId="77777777" w:rsidTr="00454F8C">
        <w:tc>
          <w:tcPr>
            <w:tcW w:w="6218" w:type="dxa"/>
            <w:gridSpan w:val="6"/>
          </w:tcPr>
          <w:p w14:paraId="057B7223" w14:textId="77777777" w:rsidR="000C46E3" w:rsidRPr="00F00B44" w:rsidRDefault="000C46E3" w:rsidP="00A969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53" w:type="dxa"/>
            <w:gridSpan w:val="4"/>
          </w:tcPr>
          <w:p w14:paraId="6BD653CC" w14:textId="4D4CB86B" w:rsidR="000C46E3" w:rsidRPr="00F00B44" w:rsidRDefault="00575152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1</w:t>
            </w:r>
            <w:r w:rsidR="00717908">
              <w:rPr>
                <w:lang w:val="uk-UA"/>
              </w:rPr>
              <w:t>20</w:t>
            </w:r>
          </w:p>
        </w:tc>
      </w:tr>
      <w:tr w:rsidR="000C46E3" w:rsidRPr="00F00B44" w14:paraId="4068F997" w14:textId="77777777" w:rsidTr="00FE4FB6">
        <w:tc>
          <w:tcPr>
            <w:tcW w:w="9571" w:type="dxa"/>
            <w:gridSpan w:val="10"/>
          </w:tcPr>
          <w:p w14:paraId="41F3C8BE" w14:textId="77777777" w:rsidR="000C46E3" w:rsidRPr="00F00B44" w:rsidRDefault="000C46E3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Ознаки курсу</w:t>
            </w:r>
          </w:p>
        </w:tc>
      </w:tr>
      <w:tr w:rsidR="00FE4FB6" w:rsidRPr="00F00B44" w14:paraId="5F6C78D7" w14:textId="77777777" w:rsidTr="00454F8C">
        <w:tc>
          <w:tcPr>
            <w:tcW w:w="2956" w:type="dxa"/>
            <w:gridSpan w:val="2"/>
            <w:vAlign w:val="center"/>
          </w:tcPr>
          <w:p w14:paraId="163BE429" w14:textId="77777777" w:rsidR="000C46E3" w:rsidRPr="00F00B44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50" w:type="dxa"/>
            <w:gridSpan w:val="3"/>
            <w:vAlign w:val="center"/>
          </w:tcPr>
          <w:p w14:paraId="12ACA541" w14:textId="77777777" w:rsidR="000C46E3" w:rsidRPr="00F00B44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32" w:type="dxa"/>
            <w:gridSpan w:val="3"/>
          </w:tcPr>
          <w:p w14:paraId="044C7679" w14:textId="77777777" w:rsidR="000C46E3" w:rsidRPr="00F00B44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469BADB" w14:textId="77777777" w:rsidR="000C46E3" w:rsidRPr="00F00B44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33" w:type="dxa"/>
            <w:gridSpan w:val="2"/>
          </w:tcPr>
          <w:p w14:paraId="67320E31" w14:textId="77777777" w:rsidR="000C46E3" w:rsidRPr="00F00B44" w:rsidRDefault="00483A45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6575535" w14:textId="77777777" w:rsidR="000C46E3" w:rsidRPr="00F00B44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E4FB6" w:rsidRPr="00F00B44" w14:paraId="226E2338" w14:textId="77777777" w:rsidTr="00454F8C">
        <w:tc>
          <w:tcPr>
            <w:tcW w:w="2956" w:type="dxa"/>
            <w:gridSpan w:val="2"/>
          </w:tcPr>
          <w:p w14:paraId="5F64BED9" w14:textId="77777777" w:rsidR="000C46E3" w:rsidRPr="00F00B44" w:rsidRDefault="00D13699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1-2</w:t>
            </w:r>
          </w:p>
        </w:tc>
        <w:tc>
          <w:tcPr>
            <w:tcW w:w="2250" w:type="dxa"/>
            <w:gridSpan w:val="3"/>
          </w:tcPr>
          <w:p w14:paraId="36FA7681" w14:textId="3D35B269" w:rsidR="000C46E3" w:rsidRPr="00F00B44" w:rsidRDefault="00F25CCB" w:rsidP="00A96916">
            <w:pPr>
              <w:jc w:val="center"/>
              <w:rPr>
                <w:b/>
                <w:lang w:val="uk-UA"/>
              </w:rPr>
            </w:pPr>
            <w:r w:rsidRPr="00F00B44">
              <w:rPr>
                <w:lang w:val="uk-UA"/>
              </w:rPr>
              <w:t>07</w:t>
            </w:r>
            <w:r w:rsidR="004A5989">
              <w:rPr>
                <w:lang w:val="uk-UA"/>
              </w:rPr>
              <w:t>3 Менеджмент</w:t>
            </w:r>
          </w:p>
        </w:tc>
        <w:tc>
          <w:tcPr>
            <w:tcW w:w="2332" w:type="dxa"/>
            <w:gridSpan w:val="3"/>
          </w:tcPr>
          <w:p w14:paraId="41A10D60" w14:textId="77777777" w:rsidR="000C46E3" w:rsidRPr="00F00B44" w:rsidRDefault="00D13699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1</w:t>
            </w:r>
          </w:p>
        </w:tc>
        <w:tc>
          <w:tcPr>
            <w:tcW w:w="2033" w:type="dxa"/>
            <w:gridSpan w:val="2"/>
          </w:tcPr>
          <w:p w14:paraId="5A8B05E6" w14:textId="77777777" w:rsidR="000C46E3" w:rsidRPr="00F00B44" w:rsidRDefault="00CA74C4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Нормативний</w:t>
            </w:r>
          </w:p>
        </w:tc>
      </w:tr>
      <w:tr w:rsidR="00AC76DC" w:rsidRPr="00F00B44" w14:paraId="0D13ABFA" w14:textId="77777777" w:rsidTr="004A5989">
        <w:tc>
          <w:tcPr>
            <w:tcW w:w="9571" w:type="dxa"/>
            <w:gridSpan w:val="10"/>
            <w:shd w:val="clear" w:color="auto" w:fill="auto"/>
          </w:tcPr>
          <w:p w14:paraId="7649ECF0" w14:textId="77777777" w:rsidR="00AC76DC" w:rsidRPr="00F00B44" w:rsidRDefault="00AC76DC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Тематика курсу</w:t>
            </w:r>
          </w:p>
        </w:tc>
      </w:tr>
      <w:tr w:rsidR="00AA7EBE" w:rsidRPr="00F00B44" w14:paraId="2FD9E139" w14:textId="77777777" w:rsidTr="00454F8C">
        <w:tc>
          <w:tcPr>
            <w:tcW w:w="2458" w:type="dxa"/>
          </w:tcPr>
          <w:p w14:paraId="46B941CE" w14:textId="77777777" w:rsidR="00AC76DC" w:rsidRPr="00F00B44" w:rsidRDefault="00AC76DC" w:rsidP="00A96916">
            <w:pPr>
              <w:jc w:val="center"/>
              <w:rPr>
                <w:lang w:val="uk-UA"/>
              </w:rPr>
            </w:pPr>
            <w:r w:rsidRPr="00F00B44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267" w:type="dxa"/>
            <w:gridSpan w:val="2"/>
          </w:tcPr>
          <w:p w14:paraId="4C1E4737" w14:textId="77777777" w:rsidR="00AC76DC" w:rsidRPr="00F00B44" w:rsidRDefault="00AC76DC" w:rsidP="00A96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F00B44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481" w:type="dxa"/>
            <w:gridSpan w:val="2"/>
          </w:tcPr>
          <w:p w14:paraId="409ED87B" w14:textId="77777777" w:rsidR="00AC76DC" w:rsidRPr="00F00B44" w:rsidRDefault="00AC76DC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Література</w:t>
            </w:r>
          </w:p>
        </w:tc>
        <w:tc>
          <w:tcPr>
            <w:tcW w:w="1871" w:type="dxa"/>
            <w:gridSpan w:val="2"/>
          </w:tcPr>
          <w:p w14:paraId="28E3B5CF" w14:textId="77777777" w:rsidR="00AC76DC" w:rsidRPr="00F00B44" w:rsidRDefault="00AC76DC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Завдання, год</w:t>
            </w:r>
          </w:p>
        </w:tc>
        <w:tc>
          <w:tcPr>
            <w:tcW w:w="944" w:type="dxa"/>
            <w:gridSpan w:val="2"/>
          </w:tcPr>
          <w:p w14:paraId="42C298D8" w14:textId="77777777" w:rsidR="00AC76DC" w:rsidRPr="00F00B44" w:rsidRDefault="00AC76DC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Вага оцінки</w:t>
            </w:r>
          </w:p>
        </w:tc>
        <w:tc>
          <w:tcPr>
            <w:tcW w:w="1550" w:type="dxa"/>
          </w:tcPr>
          <w:p w14:paraId="3E6E7DB8" w14:textId="77777777" w:rsidR="00AC76DC" w:rsidRPr="00F00B44" w:rsidRDefault="00AC76DC" w:rsidP="00A96916">
            <w:pPr>
              <w:jc w:val="center"/>
              <w:rPr>
                <w:lang w:val="uk-UA"/>
              </w:rPr>
            </w:pPr>
            <w:r w:rsidRPr="00F00B44">
              <w:rPr>
                <w:lang w:val="uk-UA"/>
              </w:rPr>
              <w:t>Термін виконання</w:t>
            </w:r>
          </w:p>
        </w:tc>
      </w:tr>
      <w:tr w:rsidR="00AA7EBE" w:rsidRPr="00F00B44" w14:paraId="33DA0CD7" w14:textId="77777777" w:rsidTr="00454F8C">
        <w:trPr>
          <w:trHeight w:val="70"/>
        </w:trPr>
        <w:tc>
          <w:tcPr>
            <w:tcW w:w="2458" w:type="dxa"/>
          </w:tcPr>
          <w:p w14:paraId="2017F0AD" w14:textId="389CB777" w:rsidR="007F43CD" w:rsidRPr="00F00B44" w:rsidRDefault="007F43CD" w:rsidP="007F43CD">
            <w:pPr>
              <w:rPr>
                <w:lang w:val="uk-UA"/>
              </w:rPr>
            </w:pPr>
            <w:r w:rsidRPr="00F00B44">
              <w:rPr>
                <w:lang w:val="uk-UA"/>
              </w:rPr>
              <w:t>Тема 1.</w:t>
            </w:r>
            <w:r w:rsidR="003D380E" w:rsidRPr="00F00B44">
              <w:rPr>
                <w:lang w:val="uk-UA"/>
              </w:rPr>
              <w:t xml:space="preserve"> </w:t>
            </w:r>
            <w:r w:rsidRPr="00F00B44">
              <w:rPr>
                <w:lang w:val="uk-UA"/>
              </w:rPr>
              <w:t>Що таке економіка? Артикль. Множина іменника. Представлення людей.</w:t>
            </w:r>
          </w:p>
          <w:p w14:paraId="5178E60D" w14:textId="77777777" w:rsidR="007F43CD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What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i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conomics</w:t>
            </w:r>
            <w:proofErr w:type="spellEnd"/>
            <w:r w:rsidRPr="00F00B44">
              <w:rPr>
                <w:lang w:val="uk-UA"/>
              </w:rPr>
              <w:t xml:space="preserve">? </w:t>
            </w: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rticle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54A21854" w14:textId="261E6C52" w:rsidR="00B545E1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lural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Noun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Introducing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eople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698C3970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43845F3F" w14:textId="77777777" w:rsidR="00352192" w:rsidRPr="00F00B44" w:rsidRDefault="00352192" w:rsidP="00A96916">
            <w:pPr>
              <w:rPr>
                <w:lang w:val="uk-UA"/>
              </w:rPr>
            </w:pPr>
          </w:p>
          <w:p w14:paraId="09990005" w14:textId="6E10C030" w:rsidR="007F43CD" w:rsidRPr="00F00B44" w:rsidRDefault="007F43CD" w:rsidP="007F43CD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2. Американська економічна система. </w:t>
            </w:r>
            <w:proofErr w:type="spellStart"/>
            <w:r w:rsidRPr="00F00B44">
              <w:rPr>
                <w:lang w:val="uk-UA"/>
              </w:rPr>
              <w:t>Baжливість</w:t>
            </w:r>
            <w:proofErr w:type="spellEnd"/>
            <w:r w:rsidRPr="00F00B44">
              <w:rPr>
                <w:lang w:val="uk-UA"/>
              </w:rPr>
              <w:t xml:space="preserve"> вивчення англійської мови. </w:t>
            </w:r>
            <w:proofErr w:type="spellStart"/>
            <w:r w:rsidRPr="00F00B44">
              <w:rPr>
                <w:lang w:val="uk-UA"/>
              </w:rPr>
              <w:t>Займенник.Ступені</w:t>
            </w:r>
            <w:proofErr w:type="spellEnd"/>
            <w:r w:rsidRPr="00F00B44">
              <w:rPr>
                <w:lang w:val="uk-UA"/>
              </w:rPr>
              <w:t xml:space="preserve"> порівняння прикметника і прислівника.</w:t>
            </w:r>
          </w:p>
          <w:p w14:paraId="4846BA65" w14:textId="4DA27FE1" w:rsidR="00B545E1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merican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conomic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System.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Importanc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Studying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nglish.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ronoun.Degree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omparison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djective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dverbs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5C698B9B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581DAE1F" w14:textId="77777777" w:rsidR="00352192" w:rsidRPr="00F00B44" w:rsidRDefault="00352192" w:rsidP="00A96916">
            <w:pPr>
              <w:rPr>
                <w:lang w:val="uk-UA"/>
              </w:rPr>
            </w:pPr>
          </w:p>
          <w:p w14:paraId="1CCAE57F" w14:textId="635D5FC0" w:rsidR="007F43CD" w:rsidRPr="00F00B44" w:rsidRDefault="00F00B44" w:rsidP="007F43CD">
            <w:pPr>
              <w:tabs>
                <w:tab w:val="left" w:pos="1512"/>
                <w:tab w:val="left" w:pos="2059"/>
              </w:tabs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3D380E" w:rsidRPr="00F00B44">
              <w:rPr>
                <w:lang w:val="uk-UA"/>
              </w:rPr>
              <w:t xml:space="preserve">3. </w:t>
            </w:r>
            <w:proofErr w:type="spellStart"/>
            <w:r w:rsidR="007F43CD" w:rsidRPr="00F00B44">
              <w:rPr>
                <w:lang w:val="uk-UA"/>
              </w:rPr>
              <w:t>Попит,пропозиція</w:t>
            </w:r>
            <w:proofErr w:type="spellEnd"/>
            <w:r w:rsidR="007F43CD" w:rsidRPr="00F00B44">
              <w:rPr>
                <w:lang w:val="uk-UA"/>
              </w:rPr>
              <w:t xml:space="preserve"> та ринкові </w:t>
            </w:r>
            <w:proofErr w:type="spellStart"/>
            <w:r w:rsidR="007F43CD" w:rsidRPr="00F00B44">
              <w:rPr>
                <w:lang w:val="uk-UA"/>
              </w:rPr>
              <w:t>ціни.Неозначені</w:t>
            </w:r>
            <w:proofErr w:type="spellEnd"/>
            <w:r w:rsidR="007F43CD" w:rsidRPr="00F00B44">
              <w:rPr>
                <w:lang w:val="uk-UA"/>
              </w:rPr>
              <w:t xml:space="preserve"> часи. Івано-Франківськ. Лексичне і </w:t>
            </w:r>
            <w:r w:rsidR="007F43CD" w:rsidRPr="00F00B44">
              <w:rPr>
                <w:lang w:val="uk-UA"/>
              </w:rPr>
              <w:lastRenderedPageBreak/>
              <w:t>граматичне повторення.</w:t>
            </w:r>
          </w:p>
          <w:p w14:paraId="05ADBBEC" w14:textId="2ED2F18F" w:rsidR="003D380E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Supply</w:t>
            </w:r>
            <w:proofErr w:type="spellEnd"/>
            <w:r w:rsidRPr="00F00B44">
              <w:rPr>
                <w:lang w:val="uk-UA"/>
              </w:rPr>
              <w:t xml:space="preserve">, </w:t>
            </w:r>
            <w:proofErr w:type="spellStart"/>
            <w:r w:rsidRPr="00F00B44">
              <w:rPr>
                <w:lang w:val="uk-UA"/>
              </w:rPr>
              <w:t>Dem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Market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rice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Indefinit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Tense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Ivano-Frankivsk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Vocabulary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Gramma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Revision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750F0C58" w14:textId="77777777" w:rsidR="00FE54DE" w:rsidRPr="00F00B44" w:rsidRDefault="00FE54DE" w:rsidP="00A96916">
            <w:pPr>
              <w:rPr>
                <w:lang w:val="uk-UA"/>
              </w:rPr>
            </w:pPr>
          </w:p>
          <w:p w14:paraId="5D599456" w14:textId="77777777" w:rsidR="00A96916" w:rsidRPr="00F00B44" w:rsidRDefault="00A96916" w:rsidP="00A96916">
            <w:pPr>
              <w:rPr>
                <w:lang w:val="uk-UA"/>
              </w:rPr>
            </w:pPr>
          </w:p>
          <w:p w14:paraId="480E910F" w14:textId="2452F567" w:rsidR="007F43CD" w:rsidRPr="00F00B44" w:rsidRDefault="00F00B44" w:rsidP="007F43CD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3D380E" w:rsidRPr="00F00B44">
              <w:rPr>
                <w:lang w:val="uk-UA"/>
              </w:rPr>
              <w:t xml:space="preserve">4. </w:t>
            </w:r>
            <w:r w:rsidR="007F43CD" w:rsidRPr="00F00B44">
              <w:rPr>
                <w:lang w:val="uk-UA"/>
              </w:rPr>
              <w:t>Споживач у нашій економіці. Наш університет. Числівник.</w:t>
            </w:r>
          </w:p>
          <w:p w14:paraId="509C978F" w14:textId="17FC72DC" w:rsidR="00FE54DE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onsume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in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u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conomy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Ou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University.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ronoun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226F2D81" w14:textId="77777777" w:rsidR="00FE54DE" w:rsidRPr="00F00B44" w:rsidRDefault="00FE54DE" w:rsidP="00A96916">
            <w:pPr>
              <w:rPr>
                <w:lang w:val="uk-UA"/>
              </w:rPr>
            </w:pPr>
          </w:p>
          <w:p w14:paraId="1E317E90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6BD125D6" w14:textId="77777777" w:rsidR="00352192" w:rsidRPr="00F00B44" w:rsidRDefault="00352192" w:rsidP="00A96916">
            <w:pPr>
              <w:rPr>
                <w:lang w:val="uk-UA"/>
              </w:rPr>
            </w:pPr>
          </w:p>
          <w:p w14:paraId="51A5868A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1F3DA66D" w14:textId="18E55593" w:rsidR="007F43CD" w:rsidRPr="00F00B44" w:rsidRDefault="00F00B44" w:rsidP="007F43CD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3D380E" w:rsidRPr="00F00B44">
              <w:rPr>
                <w:lang w:val="uk-UA"/>
              </w:rPr>
              <w:t xml:space="preserve">5. </w:t>
            </w:r>
            <w:r w:rsidR="007F43CD" w:rsidRPr="00F00B44">
              <w:rPr>
                <w:lang w:val="uk-UA"/>
              </w:rPr>
              <w:t xml:space="preserve">Започаткування власної справи. Засоби  масової </w:t>
            </w:r>
            <w:proofErr w:type="spellStart"/>
            <w:r w:rsidR="007F43CD" w:rsidRPr="00F00B44">
              <w:rPr>
                <w:lang w:val="uk-UA"/>
              </w:rPr>
              <w:t>інфоррмації.Інтернет</w:t>
            </w:r>
            <w:proofErr w:type="spellEnd"/>
            <w:r w:rsidR="007F43CD" w:rsidRPr="00F00B44">
              <w:rPr>
                <w:lang w:val="uk-UA"/>
              </w:rPr>
              <w:t>.</w:t>
            </w:r>
          </w:p>
          <w:p w14:paraId="0EC14DF4" w14:textId="1B265E1F" w:rsidR="00B545E1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Launching</w:t>
            </w:r>
            <w:proofErr w:type="spellEnd"/>
            <w:r w:rsidRPr="00F00B44">
              <w:rPr>
                <w:lang w:val="uk-UA"/>
              </w:rPr>
              <w:t xml:space="preserve"> a </w:t>
            </w:r>
            <w:proofErr w:type="spellStart"/>
            <w:r w:rsidRPr="00F00B44">
              <w:rPr>
                <w:lang w:val="uk-UA"/>
              </w:rPr>
              <w:t>Busines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Mas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Media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Internet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28D8462F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7D93DAED" w14:textId="0C5855EC" w:rsidR="007F43CD" w:rsidRPr="00F00B44" w:rsidRDefault="00F00B44" w:rsidP="007F43CD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3D380E" w:rsidRPr="00F00B44">
              <w:rPr>
                <w:lang w:val="uk-UA"/>
              </w:rPr>
              <w:t xml:space="preserve">6. </w:t>
            </w:r>
            <w:r w:rsidR="007F43CD" w:rsidRPr="00F00B44">
              <w:rPr>
                <w:lang w:val="uk-UA"/>
              </w:rPr>
              <w:t xml:space="preserve">Повторення та вдосконалення вивченого лексичного та граматичного матеріалу. </w:t>
            </w:r>
          </w:p>
          <w:p w14:paraId="0C0949ED" w14:textId="2C42C4B0" w:rsidR="00B545E1" w:rsidRPr="00F00B44" w:rsidRDefault="007F43CD" w:rsidP="007F43CD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Vocabulary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Gramma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Revision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5B65BC33" w14:textId="77777777" w:rsidR="00B545E1" w:rsidRPr="00F00B44" w:rsidRDefault="00B545E1" w:rsidP="00A96916">
            <w:pPr>
              <w:rPr>
                <w:lang w:val="uk-UA"/>
              </w:rPr>
            </w:pPr>
          </w:p>
          <w:p w14:paraId="2B133C1A" w14:textId="77777777" w:rsidR="00F00B44" w:rsidRDefault="00F00B44" w:rsidP="00454F8C">
            <w:pPr>
              <w:rPr>
                <w:lang w:val="uk-UA"/>
              </w:rPr>
            </w:pPr>
          </w:p>
          <w:p w14:paraId="1552E2B6" w14:textId="7358A733" w:rsidR="00454F8C" w:rsidRPr="00F00B44" w:rsidRDefault="00F00B44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352192" w:rsidRPr="00F00B44">
              <w:rPr>
                <w:lang w:val="uk-UA"/>
              </w:rPr>
              <w:t>7</w:t>
            </w:r>
            <w:r w:rsidR="004B39FE" w:rsidRPr="00F00B44">
              <w:rPr>
                <w:lang w:val="uk-UA"/>
              </w:rPr>
              <w:t xml:space="preserve">. </w:t>
            </w:r>
            <w:r w:rsidR="00454F8C" w:rsidRPr="00F00B44">
              <w:rPr>
                <w:lang w:val="uk-UA"/>
              </w:rPr>
              <w:t xml:space="preserve">Фінансування </w:t>
            </w:r>
            <w:proofErr w:type="spellStart"/>
            <w:r w:rsidR="00454F8C" w:rsidRPr="00F00B44">
              <w:rPr>
                <w:lang w:val="uk-UA"/>
              </w:rPr>
              <w:t>бізнесу.Тривалі</w:t>
            </w:r>
            <w:proofErr w:type="spellEnd"/>
            <w:r w:rsidR="00454F8C" w:rsidRPr="00F00B44">
              <w:rPr>
                <w:lang w:val="uk-UA"/>
              </w:rPr>
              <w:t xml:space="preserve"> </w:t>
            </w:r>
            <w:proofErr w:type="spellStart"/>
            <w:r w:rsidR="00454F8C" w:rsidRPr="00F00B44">
              <w:rPr>
                <w:lang w:val="uk-UA"/>
              </w:rPr>
              <w:t>часи.Людина</w:t>
            </w:r>
            <w:proofErr w:type="spellEnd"/>
            <w:r w:rsidR="00454F8C" w:rsidRPr="00F00B44">
              <w:rPr>
                <w:lang w:val="uk-UA"/>
              </w:rPr>
              <w:t xml:space="preserve"> і навколишнє </w:t>
            </w:r>
            <w:proofErr w:type="spellStart"/>
            <w:r w:rsidR="00454F8C" w:rsidRPr="00F00B44">
              <w:rPr>
                <w:lang w:val="uk-UA"/>
              </w:rPr>
              <w:t>середовище.Захист</w:t>
            </w:r>
            <w:proofErr w:type="spellEnd"/>
            <w:r w:rsidR="00454F8C" w:rsidRPr="00F00B44">
              <w:rPr>
                <w:lang w:val="uk-UA"/>
              </w:rPr>
              <w:t xml:space="preserve"> природи в Україні та на Заході.</w:t>
            </w:r>
          </w:p>
          <w:p w14:paraId="68F1C5B8" w14:textId="27D02713" w:rsidR="004B39FE" w:rsidRPr="00F00B44" w:rsidRDefault="00454F8C" w:rsidP="00454F8C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Financing</w:t>
            </w:r>
            <w:proofErr w:type="spellEnd"/>
            <w:r w:rsidRPr="00F00B44">
              <w:rPr>
                <w:lang w:val="uk-UA"/>
              </w:rPr>
              <w:t xml:space="preserve"> a </w:t>
            </w:r>
            <w:proofErr w:type="spellStart"/>
            <w:r w:rsidRPr="00F00B44">
              <w:rPr>
                <w:lang w:val="uk-UA"/>
              </w:rPr>
              <w:t>Busines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Continuou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Tenses</w:t>
            </w:r>
            <w:proofErr w:type="spellEnd"/>
            <w:r w:rsidRPr="00F00B44">
              <w:rPr>
                <w:lang w:val="uk-UA"/>
              </w:rPr>
              <w:t xml:space="preserve"> </w:t>
            </w:r>
            <w:r w:rsidRPr="00F00B44">
              <w:rPr>
                <w:lang w:val="uk-UA"/>
              </w:rPr>
              <w:lastRenderedPageBreak/>
              <w:t>.</w:t>
            </w:r>
            <w:proofErr w:type="spellStart"/>
            <w:r w:rsidRPr="00F00B44">
              <w:rPr>
                <w:lang w:val="uk-UA"/>
              </w:rPr>
              <w:t>Man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nvironment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Protection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Natur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in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Ukrain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broad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1E3B11D7" w14:textId="77777777" w:rsidR="00FE54DE" w:rsidRPr="00F00B44" w:rsidRDefault="00FE54DE" w:rsidP="00A96916">
            <w:pPr>
              <w:rPr>
                <w:lang w:val="uk-UA"/>
              </w:rPr>
            </w:pPr>
          </w:p>
          <w:p w14:paraId="5B283175" w14:textId="77777777" w:rsidR="00352192" w:rsidRPr="00F00B44" w:rsidRDefault="00352192" w:rsidP="00A96916">
            <w:pPr>
              <w:rPr>
                <w:lang w:val="uk-UA"/>
              </w:rPr>
            </w:pPr>
          </w:p>
          <w:p w14:paraId="2FFE32DE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3C5DC4B3" w14:textId="5F52C194" w:rsidR="00454F8C" w:rsidRPr="00F00B44" w:rsidRDefault="00F00B44" w:rsidP="00454F8C">
            <w:pPr>
              <w:rPr>
                <w:szCs w:val="28"/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4B39FE" w:rsidRPr="00F00B44">
              <w:rPr>
                <w:lang w:val="uk-UA"/>
              </w:rPr>
              <w:t>8</w:t>
            </w:r>
            <w:r w:rsidR="00B545E1" w:rsidRPr="00F00B44">
              <w:rPr>
                <w:lang w:val="uk-UA"/>
              </w:rPr>
              <w:t xml:space="preserve">. </w:t>
            </w:r>
            <w:proofErr w:type="spellStart"/>
            <w:r w:rsidR="00454F8C" w:rsidRPr="00F00B44">
              <w:rPr>
                <w:szCs w:val="28"/>
                <w:lang w:val="uk-UA"/>
              </w:rPr>
              <w:t>Production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and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Marketing.The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Business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of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Business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="00454F8C" w:rsidRPr="00F00B44">
              <w:rPr>
                <w:szCs w:val="28"/>
                <w:lang w:val="uk-UA"/>
              </w:rPr>
              <w:t>Travelling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and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Going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Through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Customs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="00454F8C" w:rsidRPr="00F00B44">
              <w:rPr>
                <w:szCs w:val="28"/>
                <w:lang w:val="uk-UA"/>
              </w:rPr>
              <w:t>Perfect</w:t>
            </w:r>
            <w:proofErr w:type="spellEnd"/>
            <w:r w:rsidR="00454F8C"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zCs w:val="28"/>
                <w:lang w:val="uk-UA"/>
              </w:rPr>
              <w:t>Tenses</w:t>
            </w:r>
            <w:proofErr w:type="spellEnd"/>
            <w:r w:rsidR="00454F8C" w:rsidRPr="00F00B44">
              <w:rPr>
                <w:szCs w:val="28"/>
                <w:lang w:val="uk-UA"/>
              </w:rPr>
              <w:t>.</w:t>
            </w:r>
          </w:p>
          <w:p w14:paraId="45F22E90" w14:textId="744FEE20" w:rsidR="00B545E1" w:rsidRPr="00F00B44" w:rsidRDefault="00454F8C" w:rsidP="00454F8C">
            <w:pPr>
              <w:rPr>
                <w:lang w:val="uk-UA"/>
              </w:rPr>
            </w:pPr>
            <w:r w:rsidRPr="00F00B44">
              <w:rPr>
                <w:szCs w:val="28"/>
                <w:lang w:val="uk-UA"/>
              </w:rPr>
              <w:t>Виробництво та збут. Подорожування та проїзд через митницю. Доконані часи.</w:t>
            </w:r>
          </w:p>
          <w:p w14:paraId="76F121D3" w14:textId="77777777" w:rsidR="00FE54DE" w:rsidRPr="00F00B44" w:rsidRDefault="00FE54DE" w:rsidP="00A96916">
            <w:pPr>
              <w:rPr>
                <w:lang w:val="uk-UA"/>
              </w:rPr>
            </w:pPr>
          </w:p>
          <w:p w14:paraId="1BABA1DA" w14:textId="77777777" w:rsidR="00FE54DE" w:rsidRPr="00F00B44" w:rsidRDefault="00FE54DE" w:rsidP="00A96916">
            <w:pPr>
              <w:rPr>
                <w:lang w:val="uk-UA"/>
              </w:rPr>
            </w:pPr>
          </w:p>
          <w:p w14:paraId="226CE7F6" w14:textId="77777777" w:rsidR="00FE54DE" w:rsidRPr="00F00B44" w:rsidRDefault="00FE54DE" w:rsidP="00A96916">
            <w:pPr>
              <w:rPr>
                <w:lang w:val="uk-UA"/>
              </w:rPr>
            </w:pPr>
          </w:p>
          <w:p w14:paraId="32E4D05D" w14:textId="60432D93" w:rsidR="00454F8C" w:rsidRPr="00F00B44" w:rsidRDefault="00F00B44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4B39FE" w:rsidRPr="00F00B44">
              <w:rPr>
                <w:lang w:val="uk-UA"/>
              </w:rPr>
              <w:t>9</w:t>
            </w:r>
            <w:r w:rsidR="003D380E" w:rsidRPr="00F00B44">
              <w:rPr>
                <w:lang w:val="uk-UA"/>
              </w:rPr>
              <w:t xml:space="preserve">. </w:t>
            </w:r>
            <w:r w:rsidR="00454F8C" w:rsidRPr="00F00B44">
              <w:rPr>
                <w:lang w:val="uk-UA"/>
              </w:rPr>
              <w:t xml:space="preserve">Як фірми конкурують. Гроші та економічні зв'язки. Валюта, банки та </w:t>
            </w:r>
            <w:proofErr w:type="spellStart"/>
            <w:r w:rsidR="00454F8C" w:rsidRPr="00F00B44">
              <w:rPr>
                <w:lang w:val="uk-UA"/>
              </w:rPr>
              <w:t>фінанси.Функціїї</w:t>
            </w:r>
            <w:proofErr w:type="spellEnd"/>
            <w:r w:rsidR="00454F8C" w:rsidRPr="00F00B44">
              <w:rPr>
                <w:lang w:val="uk-UA"/>
              </w:rPr>
              <w:t xml:space="preserve"> грошей. Доконано-тривалі часи.</w:t>
            </w:r>
          </w:p>
          <w:p w14:paraId="470B91F2" w14:textId="0F1A3EE1" w:rsidR="00B47DB2" w:rsidRPr="00F00B44" w:rsidRDefault="00454F8C" w:rsidP="00454F8C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How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Firm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ompete</w:t>
            </w:r>
            <w:proofErr w:type="spellEnd"/>
            <w:r w:rsidRPr="00F00B44">
              <w:rPr>
                <w:lang w:val="uk-UA"/>
              </w:rPr>
              <w:t xml:space="preserve">. Money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conomic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Relation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Currency</w:t>
            </w:r>
            <w:proofErr w:type="spellEnd"/>
            <w:r w:rsidRPr="00F00B44">
              <w:rPr>
                <w:lang w:val="uk-UA"/>
              </w:rPr>
              <w:t xml:space="preserve">, </w:t>
            </w:r>
            <w:proofErr w:type="spellStart"/>
            <w:r w:rsidRPr="00F00B44">
              <w:rPr>
                <w:lang w:val="uk-UA"/>
              </w:rPr>
              <w:t>Banking</w:t>
            </w:r>
            <w:proofErr w:type="spellEnd"/>
            <w:r w:rsidRPr="00F00B44">
              <w:rPr>
                <w:lang w:val="uk-UA"/>
              </w:rPr>
              <w:t xml:space="preserve"> 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Finance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Function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Money. </w:t>
            </w:r>
            <w:proofErr w:type="spellStart"/>
            <w:r w:rsidRPr="00F00B44">
              <w:rPr>
                <w:lang w:val="uk-UA"/>
              </w:rPr>
              <w:t>Perfect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ontinuou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Tenses</w:t>
            </w:r>
            <w:proofErr w:type="spellEnd"/>
            <w:r w:rsidRPr="00F00B44">
              <w:rPr>
                <w:lang w:val="uk-UA"/>
              </w:rPr>
              <w:t>.</w:t>
            </w:r>
            <w:r w:rsidR="000A5DB2" w:rsidRPr="00F00B44">
              <w:rPr>
                <w:lang w:val="uk-UA"/>
              </w:rPr>
              <w:t>.</w:t>
            </w:r>
          </w:p>
          <w:p w14:paraId="21EAD8FE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49934737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321FD2A3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09E07FE6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5B818639" w14:textId="1047F8DE" w:rsidR="00454F8C" w:rsidRPr="00F00B44" w:rsidRDefault="00F00B44" w:rsidP="00454F8C">
            <w:pPr>
              <w:rPr>
                <w:szCs w:val="28"/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5519B8" w:rsidRPr="00F00B44">
              <w:rPr>
                <w:lang w:val="uk-UA"/>
              </w:rPr>
              <w:t>10</w:t>
            </w:r>
            <w:r w:rsidR="00B545E1" w:rsidRPr="00F00B44">
              <w:rPr>
                <w:lang w:val="uk-UA"/>
              </w:rPr>
              <w:t xml:space="preserve">. </w:t>
            </w:r>
            <w:r w:rsidR="00454F8C" w:rsidRPr="00F00B44">
              <w:rPr>
                <w:szCs w:val="28"/>
                <w:lang w:val="uk-UA"/>
              </w:rPr>
              <w:t xml:space="preserve">Економічна </w:t>
            </w:r>
            <w:proofErr w:type="spellStart"/>
            <w:r w:rsidR="00454F8C" w:rsidRPr="00F00B44">
              <w:rPr>
                <w:szCs w:val="28"/>
                <w:lang w:val="uk-UA"/>
              </w:rPr>
              <w:t>стабільність.Економіка</w:t>
            </w:r>
            <w:proofErr w:type="spellEnd"/>
            <w:r w:rsidR="00454F8C" w:rsidRPr="00F00B44">
              <w:rPr>
                <w:szCs w:val="28"/>
                <w:lang w:val="uk-UA"/>
              </w:rPr>
              <w:t>. Глобальна економіка. Деякі сучасні економічні проблеми. Узгодження часів.</w:t>
            </w:r>
          </w:p>
          <w:p w14:paraId="3CB30DE8" w14:textId="130719E4" w:rsidR="00AA7EBE" w:rsidRPr="00F00B44" w:rsidRDefault="00454F8C" w:rsidP="00454F8C">
            <w:pPr>
              <w:rPr>
                <w:lang w:val="uk-UA"/>
              </w:rPr>
            </w:pPr>
            <w:proofErr w:type="spellStart"/>
            <w:r w:rsidRPr="00F00B44">
              <w:rPr>
                <w:szCs w:val="28"/>
                <w:lang w:val="uk-UA"/>
              </w:rPr>
              <w:t>Economic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Stability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Th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Economy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Th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Global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Economy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Som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Current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Economic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Problems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Sequenc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of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Tenses</w:t>
            </w:r>
            <w:proofErr w:type="spellEnd"/>
            <w:r w:rsidRPr="00F00B44">
              <w:rPr>
                <w:szCs w:val="28"/>
                <w:lang w:val="uk-UA"/>
              </w:rPr>
              <w:t>.</w:t>
            </w:r>
          </w:p>
          <w:p w14:paraId="17366D37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65651985" w14:textId="7306BDFD" w:rsidR="00454F8C" w:rsidRPr="00F00B44" w:rsidRDefault="00F00B44" w:rsidP="00454F8C">
            <w:pPr>
              <w:rPr>
                <w:szCs w:val="28"/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5519B8" w:rsidRPr="00F00B44">
              <w:rPr>
                <w:lang w:val="uk-UA"/>
              </w:rPr>
              <w:t>11</w:t>
            </w:r>
            <w:r w:rsidR="00B545E1" w:rsidRPr="00F00B44">
              <w:rPr>
                <w:lang w:val="uk-UA"/>
              </w:rPr>
              <w:t xml:space="preserve">. </w:t>
            </w:r>
            <w:r w:rsidR="00454F8C" w:rsidRPr="00F00B44">
              <w:rPr>
                <w:szCs w:val="28"/>
                <w:lang w:val="uk-UA"/>
              </w:rPr>
              <w:t>Сукупні витрати. Сукупна пропозиція.  Сукупний попит. Інфляція. Ділові листи. Пасивний стан дієслова.</w:t>
            </w:r>
          </w:p>
          <w:p w14:paraId="15E6B5A1" w14:textId="7290E0E6" w:rsidR="005519B8" w:rsidRPr="00F00B44" w:rsidRDefault="00454F8C" w:rsidP="00454F8C">
            <w:pPr>
              <w:rPr>
                <w:lang w:val="uk-UA"/>
              </w:rPr>
            </w:pPr>
            <w:proofErr w:type="spellStart"/>
            <w:r w:rsidRPr="00F00B44">
              <w:rPr>
                <w:szCs w:val="28"/>
                <w:lang w:val="uk-UA"/>
              </w:rPr>
              <w:t>Aggregat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Spending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Aggregat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Supply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Aggregat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Demand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Inflation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Business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Letters</w:t>
            </w:r>
            <w:proofErr w:type="spellEnd"/>
            <w:r w:rsidRPr="00F00B44">
              <w:rPr>
                <w:szCs w:val="28"/>
                <w:lang w:val="uk-UA"/>
              </w:rPr>
              <w:t xml:space="preserve">. </w:t>
            </w:r>
            <w:proofErr w:type="spellStart"/>
            <w:r w:rsidRPr="00F00B44">
              <w:rPr>
                <w:szCs w:val="28"/>
                <w:lang w:val="uk-UA"/>
              </w:rPr>
              <w:t>Th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Passive</w:t>
            </w:r>
            <w:proofErr w:type="spellEnd"/>
            <w:r w:rsidRPr="00F00B44">
              <w:rPr>
                <w:szCs w:val="28"/>
                <w:lang w:val="uk-UA"/>
              </w:rPr>
              <w:t xml:space="preserve"> </w:t>
            </w:r>
            <w:proofErr w:type="spellStart"/>
            <w:r w:rsidRPr="00F00B44">
              <w:rPr>
                <w:szCs w:val="28"/>
                <w:lang w:val="uk-UA"/>
              </w:rPr>
              <w:t>Voice</w:t>
            </w:r>
            <w:proofErr w:type="spellEnd"/>
            <w:r w:rsidRPr="00F00B44">
              <w:rPr>
                <w:szCs w:val="28"/>
                <w:lang w:val="uk-UA"/>
              </w:rPr>
              <w:t>.</w:t>
            </w:r>
          </w:p>
          <w:p w14:paraId="57203219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4ED2AD64" w14:textId="710770C3" w:rsidR="00B545E1" w:rsidRPr="00F00B44" w:rsidRDefault="00F00B44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5519B8" w:rsidRPr="00F00B44">
              <w:rPr>
                <w:lang w:val="uk-UA"/>
              </w:rPr>
              <w:t>12</w:t>
            </w:r>
            <w:r w:rsidR="00B545E1" w:rsidRPr="00F00B44">
              <w:rPr>
                <w:lang w:val="uk-UA"/>
              </w:rPr>
              <w:t xml:space="preserve">. </w:t>
            </w:r>
            <w:r w:rsidR="00454F8C" w:rsidRPr="00F00B44">
              <w:rPr>
                <w:lang w:val="uk-UA"/>
              </w:rPr>
              <w:t xml:space="preserve">Національний </w:t>
            </w:r>
            <w:proofErr w:type="spellStart"/>
            <w:r w:rsidR="00454F8C" w:rsidRPr="00F00B44">
              <w:rPr>
                <w:lang w:val="uk-UA"/>
              </w:rPr>
              <w:t>борг.Фінансові</w:t>
            </w:r>
            <w:proofErr w:type="spellEnd"/>
            <w:r w:rsidR="00454F8C" w:rsidRPr="00F00B44">
              <w:rPr>
                <w:lang w:val="uk-UA"/>
              </w:rPr>
              <w:t xml:space="preserve"> ринки. Міжнародні фінанси. Міжнародна торгівля. Міжнародний розвиток. Ви і ринок. Моє резюме.</w:t>
            </w:r>
          </w:p>
          <w:p w14:paraId="0DD1D14B" w14:textId="60D52FF7" w:rsidR="00454F8C" w:rsidRPr="00F00B44" w:rsidRDefault="00454F8C" w:rsidP="00A96916">
            <w:pPr>
              <w:rPr>
                <w:lang w:val="uk-UA"/>
              </w:rPr>
            </w:pP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National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Debt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Financial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Markets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International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Finance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International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Trade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International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Development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Yoursel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n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Market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My</w:t>
            </w:r>
            <w:proofErr w:type="spellEnd"/>
            <w:r w:rsidRPr="00F00B44">
              <w:rPr>
                <w:lang w:val="uk-UA"/>
              </w:rPr>
              <w:t xml:space="preserve"> CV.</w:t>
            </w:r>
          </w:p>
          <w:p w14:paraId="0352AF3F" w14:textId="77777777" w:rsidR="009F23AE" w:rsidRPr="00F00B44" w:rsidRDefault="009F23AE" w:rsidP="00A96916">
            <w:pPr>
              <w:rPr>
                <w:lang w:val="uk-UA"/>
              </w:rPr>
            </w:pPr>
          </w:p>
          <w:p w14:paraId="49D305F8" w14:textId="1FBD0944" w:rsidR="00454F8C" w:rsidRPr="00F00B44" w:rsidRDefault="00F00B44" w:rsidP="00454F8C">
            <w:pPr>
              <w:rPr>
                <w:spacing w:val="-3"/>
                <w:lang w:val="uk-UA"/>
              </w:rPr>
            </w:pPr>
            <w:r w:rsidRPr="00F00B44">
              <w:rPr>
                <w:lang w:val="uk-UA"/>
              </w:rPr>
              <w:t xml:space="preserve">Тема </w:t>
            </w:r>
            <w:r w:rsidR="005519B8" w:rsidRPr="00F00B44">
              <w:rPr>
                <w:lang w:val="uk-UA"/>
              </w:rPr>
              <w:t xml:space="preserve">13. </w:t>
            </w:r>
            <w:proofErr w:type="spellStart"/>
            <w:r w:rsidR="00454F8C" w:rsidRPr="00F00B44">
              <w:rPr>
                <w:spacing w:val="-3"/>
                <w:lang w:val="uk-UA"/>
              </w:rPr>
              <w:t>Lexical</w:t>
            </w:r>
            <w:proofErr w:type="spellEnd"/>
            <w:r w:rsidR="00454F8C" w:rsidRPr="00F00B44">
              <w:rPr>
                <w:spacing w:val="-3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pacing w:val="-3"/>
                <w:lang w:val="uk-UA"/>
              </w:rPr>
              <w:t>and</w:t>
            </w:r>
            <w:proofErr w:type="spellEnd"/>
            <w:r w:rsidR="00454F8C" w:rsidRPr="00F00B44">
              <w:rPr>
                <w:spacing w:val="-3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pacing w:val="-3"/>
                <w:lang w:val="uk-UA"/>
              </w:rPr>
              <w:t>Grammar</w:t>
            </w:r>
            <w:proofErr w:type="spellEnd"/>
            <w:r w:rsidR="00454F8C" w:rsidRPr="00F00B44">
              <w:rPr>
                <w:spacing w:val="-3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pacing w:val="-3"/>
                <w:lang w:val="uk-UA"/>
              </w:rPr>
              <w:t>Revision.General</w:t>
            </w:r>
            <w:proofErr w:type="spellEnd"/>
            <w:r w:rsidR="00454F8C" w:rsidRPr="00F00B44">
              <w:rPr>
                <w:spacing w:val="-3"/>
                <w:lang w:val="uk-UA"/>
              </w:rPr>
              <w:t xml:space="preserve"> </w:t>
            </w:r>
            <w:proofErr w:type="spellStart"/>
            <w:r w:rsidR="00454F8C" w:rsidRPr="00F00B44">
              <w:rPr>
                <w:spacing w:val="-3"/>
                <w:lang w:val="uk-UA"/>
              </w:rPr>
              <w:t>Revision</w:t>
            </w:r>
            <w:proofErr w:type="spellEnd"/>
          </w:p>
          <w:p w14:paraId="736E3E87" w14:textId="3F98CF9D" w:rsidR="005519B8" w:rsidRPr="00F00B44" w:rsidRDefault="00454F8C" w:rsidP="00454F8C">
            <w:pPr>
              <w:rPr>
                <w:lang w:val="uk-UA"/>
              </w:rPr>
            </w:pPr>
            <w:r w:rsidRPr="00F00B44">
              <w:rPr>
                <w:spacing w:val="-3"/>
                <w:lang w:val="uk-UA"/>
              </w:rPr>
              <w:t xml:space="preserve">.Повторення та узагальнення лексичного та граматичного </w:t>
            </w:r>
            <w:proofErr w:type="spellStart"/>
            <w:r w:rsidRPr="00F00B44">
              <w:rPr>
                <w:spacing w:val="-3"/>
                <w:lang w:val="uk-UA"/>
              </w:rPr>
              <w:t>матеріалу.Підсумкове</w:t>
            </w:r>
            <w:proofErr w:type="spellEnd"/>
            <w:r w:rsidRPr="00F00B44">
              <w:rPr>
                <w:spacing w:val="-3"/>
                <w:lang w:val="uk-UA"/>
              </w:rPr>
              <w:t xml:space="preserve"> повторення.</w:t>
            </w:r>
          </w:p>
          <w:p w14:paraId="6761A6A5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2A9CF328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622901D9" w14:textId="77777777" w:rsidR="00E56CCD" w:rsidRPr="00F00B44" w:rsidRDefault="00E56CCD" w:rsidP="00A96916">
            <w:pPr>
              <w:rPr>
                <w:lang w:val="uk-UA"/>
              </w:rPr>
            </w:pPr>
          </w:p>
          <w:p w14:paraId="718544B8" w14:textId="275F02DE" w:rsidR="000269EB" w:rsidRPr="00F00B44" w:rsidRDefault="000269EB" w:rsidP="00A96916">
            <w:pPr>
              <w:rPr>
                <w:lang w:val="uk-UA"/>
              </w:rPr>
            </w:pPr>
          </w:p>
        </w:tc>
        <w:tc>
          <w:tcPr>
            <w:tcW w:w="1267" w:type="dxa"/>
            <w:gridSpan w:val="2"/>
          </w:tcPr>
          <w:p w14:paraId="20AA33DE" w14:textId="77777777" w:rsidR="00AC76DC" w:rsidRPr="00F00B44" w:rsidRDefault="00B47DB2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Практичне заняття, самостійна робота</w:t>
            </w:r>
          </w:p>
          <w:p w14:paraId="3C948A37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29872D29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41DC34D1" w14:textId="1DEB4BC6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66C6BC73" w14:textId="7138799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E9D92B0" w14:textId="1E113518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40E9EBF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1993FFD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37E3153C" w14:textId="23C2C200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1DB27A70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630FD3C8" w14:textId="5A201E00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1D2BC071" w14:textId="32826BBE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06C36CF" w14:textId="627F746B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EA2292D" w14:textId="3E128A4D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6850757A" w14:textId="35978E6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23ED9B7" w14:textId="10330239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FE8F5CA" w14:textId="7729F8E2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03DE047" w14:textId="00D1C61C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AA9CA23" w14:textId="2EBC496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858CB9A" w14:textId="5187803D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64F8993" w14:textId="445DB3A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73F0298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136BE50A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DFAD330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13C893A" w14:textId="2D3E66CF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3A6973A7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7A8691A0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178D9DAA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2EE64406" w14:textId="07550C1A" w:rsidR="00A96916" w:rsidRPr="00F00B44" w:rsidRDefault="00A96916" w:rsidP="00A96916">
            <w:pPr>
              <w:jc w:val="both"/>
              <w:rPr>
                <w:lang w:val="uk-UA"/>
              </w:rPr>
            </w:pPr>
          </w:p>
          <w:p w14:paraId="64BDF811" w14:textId="66E28DF9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C6D7595" w14:textId="2E448CBA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6D78CDF" w14:textId="6643FD8F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96339C7" w14:textId="4EAC7789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972A05B" w14:textId="4D7E97E0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C955DE5" w14:textId="593FD4C9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0D2FE83" w14:textId="397A92C0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E5C9B35" w14:textId="31BAFBD3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627D8373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6890EC39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2CC55AC" w14:textId="40A15339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03FF89DF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7D58D014" w14:textId="29F5796B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493FD384" w14:textId="30A23A08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A991EE5" w14:textId="3F4316CD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BCE87A0" w14:textId="0D35ADBD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F56F05E" w14:textId="255035A5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126B936" w14:textId="159BFDEC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C690E25" w14:textId="055058E4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63941716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3338594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7A985169" w14:textId="7581EA4E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1406B144" w14:textId="5FCB4C2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153554D4" w14:textId="3A0408A1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7CBEA7F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F5C06FB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13D2A7D2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0781065" w14:textId="7884A59E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5919D838" w14:textId="77777777" w:rsidR="005519B8" w:rsidRPr="00F00B44" w:rsidRDefault="005519B8" w:rsidP="00A96916">
            <w:pPr>
              <w:pStyle w:val="TableParagraph"/>
              <w:rPr>
                <w:spacing w:val="-1"/>
              </w:rPr>
            </w:pPr>
          </w:p>
          <w:p w14:paraId="4F88BAE7" w14:textId="188060E4" w:rsidR="00A96916" w:rsidRPr="00F00B44" w:rsidRDefault="00A96916" w:rsidP="00A96916">
            <w:pPr>
              <w:pStyle w:val="TableParagraph"/>
              <w:rPr>
                <w:spacing w:val="-1"/>
              </w:rPr>
            </w:pPr>
          </w:p>
          <w:p w14:paraId="1011D336" w14:textId="16E083EE" w:rsidR="007F43CD" w:rsidRPr="00F00B44" w:rsidRDefault="007F43CD" w:rsidP="00A96916">
            <w:pPr>
              <w:pStyle w:val="TableParagraph"/>
              <w:rPr>
                <w:spacing w:val="-1"/>
              </w:rPr>
            </w:pPr>
          </w:p>
          <w:p w14:paraId="3E31F59D" w14:textId="1DA84BB3" w:rsidR="007F43CD" w:rsidRPr="00F00B44" w:rsidRDefault="007F43CD" w:rsidP="00A96916">
            <w:pPr>
              <w:pStyle w:val="TableParagraph"/>
              <w:rPr>
                <w:spacing w:val="-1"/>
              </w:rPr>
            </w:pPr>
          </w:p>
          <w:p w14:paraId="6F56E33E" w14:textId="77777777" w:rsidR="00F00B44" w:rsidRDefault="00F00B44" w:rsidP="00A96916">
            <w:pPr>
              <w:pStyle w:val="TableParagraph"/>
              <w:rPr>
                <w:spacing w:val="-1"/>
              </w:rPr>
            </w:pPr>
          </w:p>
          <w:p w14:paraId="2F9E3642" w14:textId="77777777" w:rsidR="004A5989" w:rsidRDefault="004A5989" w:rsidP="00A96916">
            <w:pPr>
              <w:pStyle w:val="TableParagraph"/>
              <w:rPr>
                <w:spacing w:val="-1"/>
              </w:rPr>
            </w:pPr>
          </w:p>
          <w:p w14:paraId="4B771299" w14:textId="76DA4BE3" w:rsidR="004B39FE" w:rsidRPr="00F00B44" w:rsidRDefault="004B39FE" w:rsidP="00A96916">
            <w:pPr>
              <w:pStyle w:val="TableParagraph"/>
            </w:pPr>
            <w:r w:rsidRPr="00F00B44">
              <w:rPr>
                <w:spacing w:val="-1"/>
              </w:rPr>
              <w:t xml:space="preserve">Практичне </w:t>
            </w:r>
            <w:r w:rsidRPr="00F00B44">
              <w:t>заняття</w:t>
            </w:r>
          </w:p>
          <w:p w14:paraId="321159E4" w14:textId="77777777" w:rsidR="004B39FE" w:rsidRPr="00F00B44" w:rsidRDefault="004B39FE" w:rsidP="00A96916">
            <w:pPr>
              <w:jc w:val="both"/>
              <w:rPr>
                <w:lang w:val="uk-UA"/>
              </w:rPr>
            </w:pPr>
          </w:p>
          <w:p w14:paraId="5EB23F4A" w14:textId="77777777" w:rsidR="004B39FE" w:rsidRPr="00F00B44" w:rsidRDefault="004B39FE" w:rsidP="00A96916">
            <w:pPr>
              <w:jc w:val="both"/>
              <w:rPr>
                <w:lang w:val="uk-UA"/>
              </w:rPr>
            </w:pPr>
          </w:p>
          <w:p w14:paraId="7732F450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421196BF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8D6E4A7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B0A2712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04A218D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3340663F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380703A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5D05C48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0E39440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4D1560D1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5BBF5D2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E2CC340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597384C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8D3999E" w14:textId="764B660F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68B94CA4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27BE0E5D" w14:textId="396F3F6E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7BE137E6" w14:textId="0A2A63B3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73F884C" w14:textId="7B5C7CE9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630E46B" w14:textId="3CB79465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9C4B105" w14:textId="39C7EDD9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45FC804A" w14:textId="7A7AC674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31C46FA" w14:textId="7EDBC1F4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23C95C7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68194729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695E2F4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139D702" w14:textId="2CCBEED3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62FA3DAB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351CB013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289B9269" w14:textId="733787D8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3463537E" w14:textId="6186E383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34C80E3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0F19DB34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3032368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90F6A1F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F17C34E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93B4B78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2210BEA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BB0318C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9BE209B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09DB5BA4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8F96DE3" w14:textId="6DF5CD8C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73F98D2E" w14:textId="77777777" w:rsidR="00AA7EBE" w:rsidRPr="00F00B44" w:rsidRDefault="00AA7EBE" w:rsidP="00A96916">
            <w:pPr>
              <w:jc w:val="both"/>
              <w:rPr>
                <w:lang w:val="uk-UA"/>
              </w:rPr>
            </w:pPr>
          </w:p>
          <w:p w14:paraId="47AA173F" w14:textId="77777777" w:rsidR="00AA7EBE" w:rsidRPr="00F00B44" w:rsidRDefault="00AA7EBE" w:rsidP="00A96916">
            <w:pPr>
              <w:jc w:val="both"/>
              <w:rPr>
                <w:lang w:val="uk-UA"/>
              </w:rPr>
            </w:pPr>
          </w:p>
          <w:p w14:paraId="2C381348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DF8421B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F884504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2083071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36921B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A37835F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634A9756" w14:textId="433E5B0B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Практичне заняття, самостійна робота</w:t>
            </w:r>
          </w:p>
          <w:p w14:paraId="3F9CBB13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4491EAB4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521913B0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7354A468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7F3C90A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7927233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D3A8F3B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9532888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69CF874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5FFE1D7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A657CB6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B3F5DA5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CE5CC3D" w14:textId="026E4450" w:rsidR="00B545E1" w:rsidRPr="00F00B44" w:rsidRDefault="00B545E1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06D919A1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51B8E451" w14:textId="73FB88C1" w:rsidR="009F23AE" w:rsidRPr="00F00B44" w:rsidRDefault="009F23AE" w:rsidP="00A96916">
            <w:pPr>
              <w:jc w:val="both"/>
              <w:rPr>
                <w:lang w:val="uk-UA"/>
              </w:rPr>
            </w:pPr>
          </w:p>
          <w:p w14:paraId="13BA5152" w14:textId="6DCE7E58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5D1E1B8" w14:textId="7FCD0B1C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8302502" w14:textId="6A08B709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B62B11A" w14:textId="443134AC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EBE78A3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2F87DE5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19EB8A1" w14:textId="411DB781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C15A07D" w14:textId="54BAAB6F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84F9ADE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AA6FBFE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F583D05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6C49137" w14:textId="131DF54D" w:rsidR="00FE4FB6" w:rsidRPr="00F00B44" w:rsidRDefault="00FE4FB6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рактичне заняття, самостійна робота</w:t>
            </w:r>
          </w:p>
          <w:p w14:paraId="4E03C292" w14:textId="6E1A9E49" w:rsidR="00FE4FB6" w:rsidRPr="00F00B44" w:rsidRDefault="00F00B44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Контрольні завдання, розроблені викладачем</w:t>
            </w:r>
          </w:p>
          <w:p w14:paraId="014C41D8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6586B709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41FF4A8A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79DB5896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6EE26521" w14:textId="00DFC1F0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231FC15F" w14:textId="144A214C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12F3F83" w14:textId="77777777" w:rsidR="00E56CCD" w:rsidRPr="00F00B44" w:rsidRDefault="00E56CCD" w:rsidP="00FD6FC3">
            <w:pPr>
              <w:jc w:val="both"/>
              <w:rPr>
                <w:lang w:val="uk-UA"/>
              </w:rPr>
            </w:pPr>
          </w:p>
        </w:tc>
        <w:tc>
          <w:tcPr>
            <w:tcW w:w="1481" w:type="dxa"/>
            <w:gridSpan w:val="2"/>
          </w:tcPr>
          <w:p w14:paraId="380F7BE9" w14:textId="20F97ADE" w:rsidR="003D380E" w:rsidRPr="00F00B44" w:rsidRDefault="007F43CD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1,2,3,4,6,7</w:t>
            </w:r>
          </w:p>
          <w:p w14:paraId="48BEF6C5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610DD0E3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6A136ED3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068F971B" w14:textId="0FECD0D8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0B149E94" w14:textId="31143868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6FC4C0CD" w14:textId="6A255C33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364F07BD" w14:textId="10E8B721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AC61BD1" w14:textId="2D260EEC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AE5EE21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706AF53E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703082D" w14:textId="5E0B3E89" w:rsidR="00B545E1" w:rsidRPr="00F00B44" w:rsidRDefault="007F43CD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6,7</w:t>
            </w:r>
          </w:p>
          <w:p w14:paraId="5A5D9098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528106C9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5FFED8F1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231792DF" w14:textId="03BE0C8A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2CF3B6F1" w14:textId="1CBE06DB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119C817" w14:textId="151DED9B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3830FF38" w14:textId="4ABBCBC1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1847EBC" w14:textId="72FEC10B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3240BF87" w14:textId="790073AF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162F205" w14:textId="6BEB5D9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3F725767" w14:textId="208FD37A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8B0A69E" w14:textId="3BF4D730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3AF01378" w14:textId="2727C3ED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3B943310" w14:textId="3F77D018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7276F60B" w14:textId="58C9EF38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406A5772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670C9B8E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692758EF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A229776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59AA3A3" w14:textId="258BAAC2" w:rsidR="00B545E1" w:rsidRPr="00F00B44" w:rsidRDefault="007F43CD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6,7</w:t>
            </w:r>
          </w:p>
          <w:p w14:paraId="28848D7E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0034D61F" w14:textId="77777777" w:rsidR="00FE54DE" w:rsidRPr="00F00B44" w:rsidRDefault="00FE54DE" w:rsidP="00A96916">
            <w:pPr>
              <w:jc w:val="both"/>
              <w:rPr>
                <w:lang w:val="uk-UA"/>
              </w:rPr>
            </w:pPr>
          </w:p>
          <w:p w14:paraId="2C8C23EC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174AD09B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2C3182CE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0273F108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34F26B5E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20085483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7A9EF6E2" w14:textId="77777777" w:rsidR="00B545E1" w:rsidRPr="00F00B44" w:rsidRDefault="00B545E1" w:rsidP="00A96916">
            <w:pPr>
              <w:jc w:val="both"/>
              <w:rPr>
                <w:lang w:val="uk-UA"/>
              </w:rPr>
            </w:pPr>
          </w:p>
          <w:p w14:paraId="3F723F60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1CF628B5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2A8471A3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61D31245" w14:textId="1AC3432A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4FF470C8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7970C385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7609B914" w14:textId="2FCCC1CF" w:rsidR="009F23AE" w:rsidRPr="00F00B44" w:rsidRDefault="009F23AE" w:rsidP="00A96916">
            <w:pPr>
              <w:jc w:val="both"/>
              <w:rPr>
                <w:lang w:val="uk-UA"/>
              </w:rPr>
            </w:pPr>
          </w:p>
          <w:p w14:paraId="2CAA2FE7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2FE90965" w14:textId="745190B4" w:rsidR="00FE4FB6" w:rsidRPr="00F00B44" w:rsidRDefault="007F43CD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6,7</w:t>
            </w:r>
          </w:p>
          <w:p w14:paraId="403B3326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3A260562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5FA94C81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7CE8CAC6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3BCC207F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21077F21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37A4EA68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D2109C7" w14:textId="0389D464" w:rsidR="00881130" w:rsidRPr="00F00B44" w:rsidRDefault="00881130" w:rsidP="007F43CD">
            <w:pPr>
              <w:jc w:val="both"/>
              <w:rPr>
                <w:lang w:val="uk-UA"/>
              </w:rPr>
            </w:pPr>
          </w:p>
          <w:p w14:paraId="0780F302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8F753C9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35651D6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618E567B" w14:textId="59A5ABC9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159F98D6" w14:textId="25CAF0BB" w:rsidR="00881130" w:rsidRPr="00F00B44" w:rsidRDefault="007F43CD" w:rsidP="007F43CD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26B70503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56481191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3E297772" w14:textId="77777777" w:rsidR="00881130" w:rsidRPr="00F00B44" w:rsidRDefault="00881130" w:rsidP="00A96916">
            <w:pPr>
              <w:jc w:val="both"/>
              <w:rPr>
                <w:lang w:val="uk-UA"/>
              </w:rPr>
            </w:pPr>
          </w:p>
          <w:p w14:paraId="18EE4767" w14:textId="74EFD41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2FA85AE9" w14:textId="77777777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0835FB9C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1A024433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63FF18AA" w14:textId="2BB96ED8" w:rsidR="00881130" w:rsidRPr="00F00B44" w:rsidRDefault="007F43CD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</w:t>
            </w:r>
          </w:p>
          <w:p w14:paraId="4C621E2E" w14:textId="77777777" w:rsidR="00881130" w:rsidRPr="00F00B44" w:rsidRDefault="00881130" w:rsidP="00A96916">
            <w:pPr>
              <w:jc w:val="both"/>
              <w:rPr>
                <w:lang w:val="uk-UA"/>
              </w:rPr>
            </w:pPr>
          </w:p>
          <w:p w14:paraId="11597275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2F88BC76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2BB2B90F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02724527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4D38E54" w14:textId="03DE22EC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BEE7206" w14:textId="05995C86" w:rsidR="007F43CD" w:rsidRPr="00F00B44" w:rsidRDefault="007F43CD" w:rsidP="00A96916">
            <w:pPr>
              <w:jc w:val="both"/>
              <w:rPr>
                <w:lang w:val="uk-UA"/>
              </w:rPr>
            </w:pPr>
          </w:p>
          <w:p w14:paraId="5F7D6FFD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0B0C13B" w14:textId="3F314052" w:rsidR="006D77BA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27F1D2C5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032F9D59" w14:textId="77777777" w:rsidR="004747C0" w:rsidRPr="00F00B44" w:rsidRDefault="004747C0" w:rsidP="00A96916">
            <w:pPr>
              <w:jc w:val="both"/>
              <w:rPr>
                <w:lang w:val="uk-UA"/>
              </w:rPr>
            </w:pPr>
          </w:p>
          <w:p w14:paraId="3341C3C5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D00211F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345CA269" w14:textId="6DE5F29C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29992DA7" w14:textId="7479378E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9554542" w14:textId="074EECCA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9DEC5DD" w14:textId="7259B03C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5CADEDC" w14:textId="02D4A1E0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3252BCE8" w14:textId="2B25E268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76B7D41" w14:textId="21B11FC6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31CBDC2" w14:textId="20A87240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933D29E" w14:textId="542401A4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45FCF5E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C2FACE6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3D590C8F" w14:textId="55579659" w:rsidR="00454F8C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442FB9AE" w14:textId="77777777" w:rsidR="00173767" w:rsidRPr="00F00B44" w:rsidRDefault="00173767" w:rsidP="00A96916">
            <w:pPr>
              <w:jc w:val="both"/>
              <w:rPr>
                <w:lang w:val="uk-UA"/>
              </w:rPr>
            </w:pPr>
          </w:p>
          <w:p w14:paraId="5B256F96" w14:textId="622B1A02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2A91B557" w14:textId="32E692B0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29639BC" w14:textId="6831CC4B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97741C5" w14:textId="4F230B51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E75F9B8" w14:textId="5EF9D2C5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3117C1FC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4636A77B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39C3F94B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2E3F8365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55A088AA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624620A4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5AF26BD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49A8397" w14:textId="375F14D6" w:rsidR="00454F8C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5BE0847A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4F471A21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0BBB6550" w14:textId="0AF637A5" w:rsidR="000269EB" w:rsidRPr="00F00B44" w:rsidRDefault="000269EB" w:rsidP="00454F8C">
            <w:pPr>
              <w:jc w:val="both"/>
              <w:rPr>
                <w:lang w:val="uk-UA"/>
              </w:rPr>
            </w:pPr>
          </w:p>
          <w:p w14:paraId="2F2A5434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05ED13D4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731E63AF" w14:textId="77777777" w:rsidR="007A7DB2" w:rsidRPr="00F00B44" w:rsidRDefault="007A7DB2" w:rsidP="00A96916">
            <w:pPr>
              <w:jc w:val="both"/>
              <w:rPr>
                <w:lang w:val="uk-UA"/>
              </w:rPr>
            </w:pPr>
          </w:p>
          <w:p w14:paraId="6FE32F33" w14:textId="22C17C46" w:rsidR="007A7DB2" w:rsidRPr="00F00B44" w:rsidRDefault="007A7DB2" w:rsidP="00A96916">
            <w:pPr>
              <w:jc w:val="both"/>
              <w:rPr>
                <w:lang w:val="uk-UA"/>
              </w:rPr>
            </w:pPr>
          </w:p>
          <w:p w14:paraId="73C96045" w14:textId="0F7F24EA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BB7E393" w14:textId="78A24B93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EE02DF1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256034D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76BB153D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A6A1A9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44ADA8C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725EE12E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CFA1E77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883C117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053A4A0E" w14:textId="426F7261" w:rsidR="00454F8C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7C055269" w14:textId="0F65DB1E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193D3BB" w14:textId="2F2E91DD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89E9877" w14:textId="674BC42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0B0EB7A" w14:textId="7E4682F4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21AD076" w14:textId="09BC2898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26E0E16" w14:textId="231F24AE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3DFA001B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30AC6F5" w14:textId="0F7167D1" w:rsidR="000269EB" w:rsidRPr="00F00B44" w:rsidRDefault="000269EB" w:rsidP="00454F8C">
            <w:pPr>
              <w:jc w:val="both"/>
              <w:rPr>
                <w:lang w:val="uk-UA"/>
              </w:rPr>
            </w:pPr>
          </w:p>
          <w:p w14:paraId="6F7F7194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07352D09" w14:textId="77777777" w:rsidR="007A7DB2" w:rsidRPr="00F00B44" w:rsidRDefault="007A7DB2" w:rsidP="00A96916">
            <w:pPr>
              <w:jc w:val="both"/>
              <w:rPr>
                <w:lang w:val="uk-UA"/>
              </w:rPr>
            </w:pPr>
          </w:p>
          <w:p w14:paraId="777C679F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E0D65E6" w14:textId="4EB7AD33" w:rsidR="007A7DB2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030AE1CE" w14:textId="77777777" w:rsidR="007A7DB2" w:rsidRPr="00F00B44" w:rsidRDefault="007A7DB2" w:rsidP="00A96916">
            <w:pPr>
              <w:jc w:val="both"/>
              <w:rPr>
                <w:lang w:val="uk-UA"/>
              </w:rPr>
            </w:pPr>
          </w:p>
          <w:p w14:paraId="15F146FC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643D01DE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137D9710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54190C7D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600102C8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392EE072" w14:textId="77777777" w:rsidR="000269EB" w:rsidRPr="00F00B44" w:rsidRDefault="000269EB" w:rsidP="00A96916">
            <w:pPr>
              <w:jc w:val="both"/>
              <w:rPr>
                <w:lang w:val="uk-UA"/>
              </w:rPr>
            </w:pPr>
          </w:p>
          <w:p w14:paraId="5665351A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0415834B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4BF2E3F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60BE62D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D26E2C1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9979FB1" w14:textId="518A2E81" w:rsidR="000269EB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0F1FBB4B" w14:textId="4F60D29C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07C8483" w14:textId="53F46743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22A4EBA" w14:textId="0C1B2A2A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92D32A7" w14:textId="25FCD649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FB56909" w14:textId="1D8B7928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AB3A2D1" w14:textId="2879D0A4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445FD91" w14:textId="6D9DEF71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EF7C4A6" w14:textId="62400538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4D152B48" w14:textId="402A3F40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FC948C7" w14:textId="57F9BB8E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29D1872" w14:textId="7FBF896E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2082DC1" w14:textId="3ED03B6D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584973E" w14:textId="5AAB0CC6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F15ED4E" w14:textId="6743CBAC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FCBA052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8B8DD55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EE9725B" w14:textId="61D237F0" w:rsidR="00454F8C" w:rsidRPr="00F00B44" w:rsidRDefault="00454F8C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1,2,3,4,5,6,7,8</w:t>
            </w:r>
          </w:p>
          <w:p w14:paraId="1E3ABC46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8D615A7" w14:textId="6A6CE1AD" w:rsidR="00E56CCD" w:rsidRPr="00F00B44" w:rsidRDefault="00E56CCD" w:rsidP="00A96916">
            <w:pPr>
              <w:jc w:val="both"/>
              <w:rPr>
                <w:lang w:val="uk-UA"/>
              </w:rPr>
            </w:pPr>
          </w:p>
        </w:tc>
        <w:tc>
          <w:tcPr>
            <w:tcW w:w="1871" w:type="dxa"/>
            <w:gridSpan w:val="2"/>
          </w:tcPr>
          <w:p w14:paraId="78098507" w14:textId="77777777" w:rsidR="00FE54DE" w:rsidRPr="00F00B44" w:rsidRDefault="003D380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 xml:space="preserve">Опрацювання лексики за темою; виконання лексико-граматичних завдань </w:t>
            </w:r>
          </w:p>
          <w:p w14:paraId="204143D3" w14:textId="77777777" w:rsidR="00AC76DC" w:rsidRPr="00F00B44" w:rsidRDefault="003D380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4 год.</w:t>
            </w:r>
          </w:p>
          <w:p w14:paraId="3F51BC0D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751C39F9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4635DA75" w14:textId="77777777" w:rsidR="004A5989" w:rsidRDefault="004A5989" w:rsidP="00A96916">
            <w:pPr>
              <w:rPr>
                <w:lang w:val="uk-UA"/>
              </w:rPr>
            </w:pPr>
          </w:p>
          <w:p w14:paraId="02D3A6E2" w14:textId="524F45CE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0CB5EC8B" w14:textId="77777777" w:rsidR="00A96916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14 год.</w:t>
            </w:r>
          </w:p>
          <w:p w14:paraId="3A404C11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Вправи комунікативного характеру, виконання лексико-граматичних завдань</w:t>
            </w:r>
          </w:p>
          <w:p w14:paraId="4FB30228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10 год.</w:t>
            </w:r>
          </w:p>
          <w:p w14:paraId="28392EB5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174C0EE6" w14:textId="77777777" w:rsidR="004A5989" w:rsidRDefault="004A5989" w:rsidP="00A96916">
            <w:pPr>
              <w:rPr>
                <w:lang w:val="uk-UA"/>
              </w:rPr>
            </w:pPr>
          </w:p>
          <w:p w14:paraId="5E0D082C" w14:textId="77777777" w:rsidR="004A5989" w:rsidRDefault="004A5989" w:rsidP="00A96916">
            <w:pPr>
              <w:rPr>
                <w:lang w:val="uk-UA"/>
              </w:rPr>
            </w:pPr>
          </w:p>
          <w:p w14:paraId="45D4C66A" w14:textId="77777777" w:rsidR="004A5989" w:rsidRDefault="004A5989" w:rsidP="00A96916">
            <w:pPr>
              <w:rPr>
                <w:lang w:val="uk-UA"/>
              </w:rPr>
            </w:pPr>
          </w:p>
          <w:p w14:paraId="5E7EB52E" w14:textId="77777777" w:rsidR="004A5989" w:rsidRDefault="004A5989" w:rsidP="00A96916">
            <w:pPr>
              <w:rPr>
                <w:lang w:val="uk-UA"/>
              </w:rPr>
            </w:pPr>
          </w:p>
          <w:p w14:paraId="216688DB" w14:textId="0ECCB66A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14:paraId="759D089B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 год.</w:t>
            </w:r>
          </w:p>
          <w:p w14:paraId="2460145A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Опрацювання лексики за темою; діалогічне мовлення</w:t>
            </w:r>
          </w:p>
          <w:p w14:paraId="14F985DB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 год.</w:t>
            </w:r>
          </w:p>
          <w:p w14:paraId="0C20A0EC" w14:textId="77777777" w:rsidR="00F00B44" w:rsidRDefault="00F00B44" w:rsidP="00A96916">
            <w:pPr>
              <w:rPr>
                <w:lang w:val="uk-UA"/>
              </w:rPr>
            </w:pPr>
          </w:p>
          <w:p w14:paraId="1A4A50BB" w14:textId="77777777" w:rsidR="00F00B44" w:rsidRDefault="00F00B44" w:rsidP="00A96916">
            <w:pPr>
              <w:rPr>
                <w:lang w:val="uk-UA"/>
              </w:rPr>
            </w:pPr>
          </w:p>
          <w:p w14:paraId="37E5DA60" w14:textId="77777777" w:rsidR="00F00B44" w:rsidRDefault="00F00B44" w:rsidP="00A96916">
            <w:pPr>
              <w:rPr>
                <w:lang w:val="uk-UA"/>
              </w:rPr>
            </w:pPr>
          </w:p>
          <w:p w14:paraId="389068F9" w14:textId="77777777" w:rsidR="00F00B44" w:rsidRDefault="00F00B44" w:rsidP="00A96916">
            <w:pPr>
              <w:rPr>
                <w:lang w:val="uk-UA"/>
              </w:rPr>
            </w:pPr>
          </w:p>
          <w:p w14:paraId="6D430EF2" w14:textId="77777777" w:rsidR="00F00B44" w:rsidRDefault="00F00B44" w:rsidP="00A96916">
            <w:pPr>
              <w:rPr>
                <w:lang w:val="uk-UA"/>
              </w:rPr>
            </w:pPr>
          </w:p>
          <w:p w14:paraId="4390EF23" w14:textId="6DF50EBB" w:rsidR="005519B8" w:rsidRPr="00F00B44" w:rsidRDefault="005519B8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2A32DD9E" w14:textId="77777777" w:rsidR="005519B8" w:rsidRPr="00F00B44" w:rsidRDefault="005519B8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8 год.</w:t>
            </w:r>
          </w:p>
          <w:p w14:paraId="7C6CD04F" w14:textId="77777777" w:rsidR="004B39FE" w:rsidRPr="00F00B44" w:rsidRDefault="004B39F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Лексико-граматичний контроль; тестування</w:t>
            </w:r>
          </w:p>
          <w:p w14:paraId="758065B3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154F056D" w14:textId="77777777" w:rsidR="00F00B44" w:rsidRDefault="00F00B44" w:rsidP="00A96916">
            <w:pPr>
              <w:rPr>
                <w:lang w:val="uk-UA"/>
              </w:rPr>
            </w:pPr>
          </w:p>
          <w:p w14:paraId="59CA7FBC" w14:textId="6523465B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489324F1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 год.</w:t>
            </w:r>
          </w:p>
          <w:p w14:paraId="3286CFD7" w14:textId="77777777" w:rsidR="00F00B44" w:rsidRDefault="00F00B44" w:rsidP="00A96916">
            <w:pPr>
              <w:rPr>
                <w:lang w:val="uk-UA"/>
              </w:rPr>
            </w:pPr>
          </w:p>
          <w:p w14:paraId="380B6615" w14:textId="77777777" w:rsidR="004A5989" w:rsidRDefault="004A5989" w:rsidP="00A96916">
            <w:pPr>
              <w:rPr>
                <w:lang w:val="uk-UA"/>
              </w:rPr>
            </w:pPr>
          </w:p>
          <w:p w14:paraId="4FFCFCA1" w14:textId="137CDBDD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Вправи комунікативного характеру, виконання лексико-граматичних завдань</w:t>
            </w:r>
          </w:p>
          <w:p w14:paraId="3774867A" w14:textId="77777777" w:rsidR="005519B8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10 год.</w:t>
            </w:r>
          </w:p>
          <w:p w14:paraId="194D2280" w14:textId="77777777" w:rsidR="00F00B44" w:rsidRDefault="00F00B44" w:rsidP="00A96916">
            <w:pPr>
              <w:rPr>
                <w:lang w:val="uk-UA"/>
              </w:rPr>
            </w:pPr>
          </w:p>
          <w:p w14:paraId="0C57D5EF" w14:textId="7318CBBE" w:rsidR="005519B8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14:paraId="20B6DC9C" w14:textId="77777777" w:rsidR="00FE54DE" w:rsidRPr="00F00B44" w:rsidRDefault="00FE54D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 год.</w:t>
            </w:r>
          </w:p>
          <w:p w14:paraId="223A1BA6" w14:textId="77777777" w:rsidR="00AA7EBE" w:rsidRPr="00F00B44" w:rsidRDefault="00AA7EB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Вправи комунікативного характеру</w:t>
            </w:r>
            <w:r w:rsidR="009F23AE" w:rsidRPr="00F00B44">
              <w:rPr>
                <w:lang w:val="uk-UA"/>
              </w:rPr>
              <w:t>.</w:t>
            </w:r>
          </w:p>
          <w:p w14:paraId="2A437404" w14:textId="77777777" w:rsidR="00AA7EBE" w:rsidRPr="00F00B44" w:rsidRDefault="00AA7EB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14 год.</w:t>
            </w:r>
          </w:p>
          <w:p w14:paraId="78C68694" w14:textId="77777777" w:rsidR="009F23AE" w:rsidRPr="00F00B44" w:rsidRDefault="009F23AE" w:rsidP="00A96916">
            <w:pPr>
              <w:rPr>
                <w:lang w:val="uk-UA"/>
              </w:rPr>
            </w:pPr>
          </w:p>
          <w:p w14:paraId="7325E6C1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10127839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2F9ACACC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58E24412" w14:textId="77777777" w:rsidR="00F00B44" w:rsidRDefault="00F00B44" w:rsidP="00A96916">
            <w:pPr>
              <w:rPr>
                <w:lang w:val="uk-UA"/>
              </w:rPr>
            </w:pPr>
          </w:p>
          <w:p w14:paraId="2701C148" w14:textId="77777777" w:rsidR="004A5989" w:rsidRDefault="004A5989" w:rsidP="00A96916">
            <w:pPr>
              <w:rPr>
                <w:lang w:val="uk-UA"/>
              </w:rPr>
            </w:pPr>
          </w:p>
          <w:p w14:paraId="02F583B4" w14:textId="6C08C1DA" w:rsidR="009F23AE" w:rsidRPr="00F00B44" w:rsidRDefault="00AA7EB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;</w:t>
            </w:r>
            <w:r w:rsidR="009F23AE" w:rsidRPr="00F00B44">
              <w:rPr>
                <w:lang w:val="uk-UA"/>
              </w:rPr>
              <w:t xml:space="preserve"> діалогічне мовлення</w:t>
            </w:r>
          </w:p>
          <w:p w14:paraId="1FCA33FC" w14:textId="77777777" w:rsidR="00FE54DE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Лексико-граматичний контроль; тестування</w:t>
            </w:r>
          </w:p>
          <w:p w14:paraId="2B3908BE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6A9BF1DA" w14:textId="77777777" w:rsidR="00F00B44" w:rsidRDefault="00F00B44" w:rsidP="00A96916">
            <w:pPr>
              <w:rPr>
                <w:lang w:val="uk-UA"/>
              </w:rPr>
            </w:pPr>
          </w:p>
          <w:p w14:paraId="61AFA98F" w14:textId="77777777" w:rsidR="00F00B44" w:rsidRDefault="00F00B44" w:rsidP="00A96916">
            <w:pPr>
              <w:rPr>
                <w:lang w:val="uk-UA"/>
              </w:rPr>
            </w:pPr>
          </w:p>
          <w:p w14:paraId="07381AC5" w14:textId="77777777" w:rsidR="004A5989" w:rsidRDefault="004A5989" w:rsidP="00A96916">
            <w:pPr>
              <w:rPr>
                <w:lang w:val="uk-UA"/>
              </w:rPr>
            </w:pPr>
          </w:p>
          <w:p w14:paraId="377BD4CD" w14:textId="77777777" w:rsidR="004A5989" w:rsidRDefault="004A5989" w:rsidP="00A96916">
            <w:pPr>
              <w:rPr>
                <w:lang w:val="uk-UA"/>
              </w:rPr>
            </w:pPr>
          </w:p>
          <w:p w14:paraId="19702B93" w14:textId="77777777" w:rsidR="004A5989" w:rsidRDefault="004A5989" w:rsidP="00A96916">
            <w:pPr>
              <w:rPr>
                <w:lang w:val="uk-UA"/>
              </w:rPr>
            </w:pPr>
          </w:p>
          <w:p w14:paraId="4611225C" w14:textId="249F96FD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14:paraId="1A600C40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4 год.</w:t>
            </w:r>
          </w:p>
          <w:p w14:paraId="71C2AB25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542C979C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14 год.</w:t>
            </w:r>
          </w:p>
          <w:p w14:paraId="0DA22713" w14:textId="77777777" w:rsidR="00F00B44" w:rsidRDefault="00F00B44" w:rsidP="00A96916">
            <w:pPr>
              <w:rPr>
                <w:lang w:val="uk-UA"/>
              </w:rPr>
            </w:pPr>
          </w:p>
          <w:p w14:paraId="436B387D" w14:textId="77777777" w:rsidR="00F00B44" w:rsidRDefault="00F00B44" w:rsidP="00A96916">
            <w:pPr>
              <w:rPr>
                <w:lang w:val="uk-UA"/>
              </w:rPr>
            </w:pPr>
          </w:p>
          <w:p w14:paraId="04F6B4AB" w14:textId="77777777" w:rsidR="00F00B44" w:rsidRDefault="00F00B44" w:rsidP="00A96916">
            <w:pPr>
              <w:rPr>
                <w:lang w:val="uk-UA"/>
              </w:rPr>
            </w:pPr>
          </w:p>
          <w:p w14:paraId="4DC12E89" w14:textId="0362EBA4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Вправи комунікативного характеру, виконання лексико-граматичних завдань</w:t>
            </w:r>
          </w:p>
          <w:p w14:paraId="07232912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10 год.</w:t>
            </w:r>
          </w:p>
          <w:p w14:paraId="71C74E06" w14:textId="77777777" w:rsidR="00F00B44" w:rsidRDefault="00F00B44" w:rsidP="00A96916">
            <w:pPr>
              <w:rPr>
                <w:lang w:val="uk-UA"/>
              </w:rPr>
            </w:pPr>
          </w:p>
          <w:p w14:paraId="2B5E4D5A" w14:textId="77777777" w:rsidR="00F00B44" w:rsidRDefault="00F00B44" w:rsidP="00A96916">
            <w:pPr>
              <w:rPr>
                <w:lang w:val="uk-UA"/>
              </w:rPr>
            </w:pPr>
          </w:p>
          <w:p w14:paraId="76946367" w14:textId="77777777" w:rsidR="00F00B44" w:rsidRDefault="00F00B44" w:rsidP="00A96916">
            <w:pPr>
              <w:rPr>
                <w:lang w:val="uk-UA"/>
              </w:rPr>
            </w:pPr>
          </w:p>
          <w:p w14:paraId="2F7DAB1A" w14:textId="77777777" w:rsidR="00F00B44" w:rsidRDefault="00F00B44" w:rsidP="00A96916">
            <w:pPr>
              <w:rPr>
                <w:lang w:val="uk-UA"/>
              </w:rPr>
            </w:pPr>
          </w:p>
          <w:p w14:paraId="6AEB4F35" w14:textId="35B658E9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 xml:space="preserve">Опрацювання лексики за темою; виконання граматичних завдань </w:t>
            </w:r>
          </w:p>
          <w:p w14:paraId="604AA2E2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 год.</w:t>
            </w:r>
          </w:p>
          <w:p w14:paraId="035C410C" w14:textId="77777777" w:rsidR="00F00B44" w:rsidRDefault="00F00B44" w:rsidP="00A96916">
            <w:pPr>
              <w:rPr>
                <w:lang w:val="uk-UA"/>
              </w:rPr>
            </w:pPr>
          </w:p>
          <w:p w14:paraId="5743920E" w14:textId="77777777" w:rsidR="00F00B44" w:rsidRDefault="00F00B44" w:rsidP="00A96916">
            <w:pPr>
              <w:rPr>
                <w:lang w:val="uk-UA"/>
              </w:rPr>
            </w:pPr>
          </w:p>
          <w:p w14:paraId="7FDA19CE" w14:textId="77777777" w:rsidR="00F00B44" w:rsidRDefault="00F00B44" w:rsidP="00A96916">
            <w:pPr>
              <w:rPr>
                <w:lang w:val="uk-UA"/>
              </w:rPr>
            </w:pPr>
          </w:p>
          <w:p w14:paraId="099D230A" w14:textId="77777777" w:rsidR="00F00B44" w:rsidRDefault="00F00B44" w:rsidP="00A96916">
            <w:pPr>
              <w:rPr>
                <w:lang w:val="uk-UA"/>
              </w:rPr>
            </w:pPr>
          </w:p>
          <w:p w14:paraId="34E69E28" w14:textId="77777777" w:rsidR="00F00B44" w:rsidRDefault="00F00B44" w:rsidP="00A96916">
            <w:pPr>
              <w:rPr>
                <w:lang w:val="uk-UA"/>
              </w:rPr>
            </w:pPr>
          </w:p>
          <w:p w14:paraId="6BCF87C4" w14:textId="77777777" w:rsidR="00F00B44" w:rsidRDefault="00F00B44" w:rsidP="00A96916">
            <w:pPr>
              <w:rPr>
                <w:lang w:val="uk-UA"/>
              </w:rPr>
            </w:pPr>
          </w:p>
          <w:p w14:paraId="5B7C6849" w14:textId="77777777" w:rsidR="004A5989" w:rsidRDefault="004A5989" w:rsidP="00A96916">
            <w:pPr>
              <w:rPr>
                <w:lang w:val="uk-UA"/>
              </w:rPr>
            </w:pPr>
          </w:p>
          <w:p w14:paraId="436C7FD9" w14:textId="77777777" w:rsidR="004A5989" w:rsidRDefault="004A5989" w:rsidP="00A96916">
            <w:pPr>
              <w:rPr>
                <w:lang w:val="uk-UA"/>
              </w:rPr>
            </w:pPr>
          </w:p>
          <w:p w14:paraId="01D331CC" w14:textId="77777777" w:rsidR="004A5989" w:rsidRDefault="004A5989" w:rsidP="00A96916">
            <w:pPr>
              <w:rPr>
                <w:lang w:val="uk-UA"/>
              </w:rPr>
            </w:pPr>
          </w:p>
          <w:p w14:paraId="2A57910B" w14:textId="3471839F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; діалогічне мовлення</w:t>
            </w:r>
          </w:p>
          <w:p w14:paraId="7C641DC5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 год.</w:t>
            </w:r>
          </w:p>
          <w:p w14:paraId="01F69AF4" w14:textId="77777777" w:rsidR="006D77BA" w:rsidRPr="00F00B44" w:rsidRDefault="006D77BA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6CA332E4" w14:textId="77777777" w:rsidR="00FE4FB6" w:rsidRPr="00F00B44" w:rsidRDefault="007A7DB2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6</w:t>
            </w:r>
            <w:r w:rsidR="006D77BA" w:rsidRPr="00F00B44">
              <w:rPr>
                <w:lang w:val="uk-UA"/>
              </w:rPr>
              <w:t xml:space="preserve"> год.</w:t>
            </w:r>
          </w:p>
          <w:p w14:paraId="21D4A2A1" w14:textId="77777777" w:rsidR="00F00B44" w:rsidRDefault="00F00B44" w:rsidP="00A96916">
            <w:pPr>
              <w:rPr>
                <w:lang w:val="uk-UA"/>
              </w:rPr>
            </w:pPr>
          </w:p>
          <w:p w14:paraId="5C292398" w14:textId="77777777" w:rsidR="00F00B44" w:rsidRDefault="00F00B44" w:rsidP="00A96916">
            <w:pPr>
              <w:rPr>
                <w:lang w:val="uk-UA"/>
              </w:rPr>
            </w:pPr>
          </w:p>
          <w:p w14:paraId="4B50761D" w14:textId="77777777" w:rsidR="004A5989" w:rsidRDefault="004A5989" w:rsidP="00A96916">
            <w:pPr>
              <w:rPr>
                <w:lang w:val="uk-UA"/>
              </w:rPr>
            </w:pPr>
          </w:p>
          <w:p w14:paraId="10CC07A7" w14:textId="77777777" w:rsidR="004A5989" w:rsidRDefault="004A5989" w:rsidP="00A96916">
            <w:pPr>
              <w:rPr>
                <w:lang w:val="uk-UA"/>
              </w:rPr>
            </w:pPr>
          </w:p>
          <w:p w14:paraId="4BE45422" w14:textId="7E4E5ADF" w:rsidR="006D77BA" w:rsidRPr="00F00B44" w:rsidRDefault="006D77BA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117C7E23" w14:textId="77777777" w:rsidR="006D77BA" w:rsidRPr="00F00B44" w:rsidRDefault="007A7DB2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10</w:t>
            </w:r>
            <w:r w:rsidR="006D77BA" w:rsidRPr="00F00B44">
              <w:rPr>
                <w:lang w:val="uk-UA"/>
              </w:rPr>
              <w:t xml:space="preserve"> год.</w:t>
            </w:r>
          </w:p>
          <w:p w14:paraId="6FFFB9C3" w14:textId="77777777" w:rsidR="006D77BA" w:rsidRPr="00F00B44" w:rsidRDefault="006D77BA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Вправи комунікативного характеру, виконання лексико-граматичних завдань</w:t>
            </w:r>
          </w:p>
          <w:p w14:paraId="1D850729" w14:textId="4B0FB977" w:rsidR="00E56CCD" w:rsidRPr="00F00B44" w:rsidRDefault="007A7DB2" w:rsidP="00FD6FC3">
            <w:pPr>
              <w:rPr>
                <w:lang w:val="uk-UA"/>
              </w:rPr>
            </w:pPr>
            <w:r w:rsidRPr="00F00B44">
              <w:rPr>
                <w:lang w:val="uk-UA"/>
              </w:rPr>
              <w:t>6</w:t>
            </w:r>
            <w:r w:rsidR="006D77BA" w:rsidRPr="00F00B44">
              <w:rPr>
                <w:lang w:val="uk-UA"/>
              </w:rPr>
              <w:t xml:space="preserve"> год.</w:t>
            </w:r>
          </w:p>
        </w:tc>
        <w:tc>
          <w:tcPr>
            <w:tcW w:w="944" w:type="dxa"/>
            <w:gridSpan w:val="2"/>
          </w:tcPr>
          <w:p w14:paraId="13706FF6" w14:textId="45C8F74C" w:rsidR="00AC76DC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14:paraId="5B83EF75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6F863318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A630686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13FDFE40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120FA03D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C830678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99595B9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40788F2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5DAE339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02A44638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99C2048" w14:textId="1B0AA68E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058F3936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629271EE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2729A2D6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358AA63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B8D45BE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21EB290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F4ABCF2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6F177FE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038B31D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7765BC05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194161AB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1FA9C3F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3938444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6170EA19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5CBDCF8F" w14:textId="77777777" w:rsidR="00454F8C" w:rsidRPr="00F00B44" w:rsidRDefault="00454F8C" w:rsidP="00A96916">
            <w:pPr>
              <w:jc w:val="both"/>
              <w:rPr>
                <w:lang w:val="uk-UA"/>
              </w:rPr>
            </w:pPr>
          </w:p>
          <w:p w14:paraId="2B9B87FC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7BD1956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BA75E53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6000F2AC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5B9898C" w14:textId="3EDA83D9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69DEC60E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2260ED37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B79208F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0E2F606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4E05298F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71823A6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41C62D5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53DAD8CC" w14:textId="522729A6" w:rsidR="00F00B44" w:rsidRDefault="00F00B44" w:rsidP="00F00B44">
            <w:pPr>
              <w:jc w:val="both"/>
              <w:rPr>
                <w:lang w:val="uk-UA"/>
              </w:rPr>
            </w:pPr>
          </w:p>
          <w:p w14:paraId="4375A4D7" w14:textId="77777777" w:rsidR="00F00B44" w:rsidRDefault="00F00B44" w:rsidP="00F00B44">
            <w:pPr>
              <w:jc w:val="both"/>
              <w:rPr>
                <w:lang w:val="uk-UA"/>
              </w:rPr>
            </w:pPr>
          </w:p>
          <w:p w14:paraId="7C4CF123" w14:textId="2ECBB823" w:rsidR="00F00B44" w:rsidRDefault="00F00B44" w:rsidP="00F00B44">
            <w:pPr>
              <w:jc w:val="both"/>
              <w:rPr>
                <w:lang w:val="uk-UA"/>
              </w:rPr>
            </w:pPr>
          </w:p>
          <w:p w14:paraId="5863EA42" w14:textId="0C1ED420" w:rsidR="00F00B44" w:rsidRDefault="00F00B44" w:rsidP="00F00B44">
            <w:pPr>
              <w:jc w:val="both"/>
              <w:rPr>
                <w:lang w:val="uk-UA"/>
              </w:rPr>
            </w:pPr>
          </w:p>
          <w:p w14:paraId="15BC838E" w14:textId="7C0F8D56" w:rsidR="00F00B44" w:rsidRDefault="00F00B44" w:rsidP="00F00B44">
            <w:pPr>
              <w:jc w:val="both"/>
              <w:rPr>
                <w:lang w:val="uk-UA"/>
              </w:rPr>
            </w:pPr>
          </w:p>
          <w:p w14:paraId="7BAE29A1" w14:textId="637FFC66" w:rsidR="00F00B44" w:rsidRDefault="00F00B44" w:rsidP="00F00B44">
            <w:pPr>
              <w:jc w:val="both"/>
              <w:rPr>
                <w:lang w:val="uk-UA"/>
              </w:rPr>
            </w:pPr>
          </w:p>
          <w:p w14:paraId="4002B916" w14:textId="43834746" w:rsidR="00F00B44" w:rsidRDefault="00F00B44" w:rsidP="00F00B44">
            <w:pPr>
              <w:jc w:val="both"/>
              <w:rPr>
                <w:lang w:val="uk-UA"/>
              </w:rPr>
            </w:pPr>
          </w:p>
          <w:p w14:paraId="1E5230CF" w14:textId="77777777" w:rsidR="00F00B44" w:rsidRPr="00F00B44" w:rsidRDefault="00F00B44" w:rsidP="00F00B44">
            <w:pPr>
              <w:jc w:val="both"/>
              <w:rPr>
                <w:lang w:val="uk-UA"/>
              </w:rPr>
            </w:pPr>
          </w:p>
          <w:p w14:paraId="1D5C69D7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D553119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48497DAC" w14:textId="1775DD1F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46671769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BF9EE82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E3FE97D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4ED286B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93459B4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112F36C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06E6F18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63928F6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F4A538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A8B0959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08FC27E1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2F1AE7D6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8621726" w14:textId="3883EC3F" w:rsidR="004B39FE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261ECE98" w14:textId="77777777" w:rsidR="004B39FE" w:rsidRPr="00F00B44" w:rsidRDefault="004B39FE" w:rsidP="00A96916">
            <w:pPr>
              <w:jc w:val="both"/>
              <w:rPr>
                <w:lang w:val="uk-UA"/>
              </w:rPr>
            </w:pPr>
          </w:p>
          <w:p w14:paraId="06E86321" w14:textId="77777777" w:rsidR="004B39FE" w:rsidRPr="00F00B44" w:rsidRDefault="004B39FE" w:rsidP="00A96916">
            <w:pPr>
              <w:jc w:val="both"/>
              <w:rPr>
                <w:lang w:val="uk-UA"/>
              </w:rPr>
            </w:pPr>
          </w:p>
          <w:p w14:paraId="1C2FAE86" w14:textId="77777777" w:rsidR="004B39FE" w:rsidRPr="00F00B44" w:rsidRDefault="004B39FE" w:rsidP="00A96916">
            <w:pPr>
              <w:jc w:val="both"/>
              <w:rPr>
                <w:lang w:val="uk-UA"/>
              </w:rPr>
            </w:pPr>
          </w:p>
          <w:p w14:paraId="6C4713BB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4B1B939E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6402B24C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F92E0A7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337DB37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DCCF0F4" w14:textId="28580155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3A44C2F1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7AF76C97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10DE348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CD4EF8A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5FF64551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B84721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152B637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27BC88E5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05CE2502" w14:textId="74593691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506E8129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A5DEE04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4080ED6A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2D20CCCE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5E5DD7BF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512A9D37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6ADE3739" w14:textId="77777777" w:rsidR="005519B8" w:rsidRPr="00F00B44" w:rsidRDefault="005519B8" w:rsidP="00A96916">
            <w:pPr>
              <w:jc w:val="both"/>
              <w:rPr>
                <w:lang w:val="uk-UA"/>
              </w:rPr>
            </w:pPr>
          </w:p>
          <w:p w14:paraId="1F630924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5627C33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1E438D5E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209304A6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4326224E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23D5F1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2146F751" w14:textId="77777777" w:rsidR="00791C46" w:rsidRDefault="00791C46" w:rsidP="00A96916">
            <w:pPr>
              <w:jc w:val="both"/>
              <w:rPr>
                <w:lang w:val="uk-UA"/>
              </w:rPr>
            </w:pPr>
          </w:p>
          <w:p w14:paraId="5D26E758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0A7A07EC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8FEE78C" w14:textId="38861255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5605BE33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55E8A49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06EBF19B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24A08E0B" w14:textId="77777777" w:rsidR="004A57C9" w:rsidRPr="00F00B44" w:rsidRDefault="004A57C9" w:rsidP="00A96916">
            <w:pPr>
              <w:jc w:val="both"/>
              <w:rPr>
                <w:lang w:val="uk-UA"/>
              </w:rPr>
            </w:pPr>
          </w:p>
          <w:p w14:paraId="3E760174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5022A797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5C842DA3" w14:textId="77777777" w:rsidR="00351524" w:rsidRPr="00F00B44" w:rsidRDefault="00351524" w:rsidP="00A96916">
            <w:pPr>
              <w:jc w:val="both"/>
              <w:rPr>
                <w:lang w:val="uk-UA"/>
              </w:rPr>
            </w:pPr>
          </w:p>
          <w:p w14:paraId="09F2EF5D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651AE38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CD46630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3ADF1EC1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7C587CFC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D78172B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78A005F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55D7A1A0" w14:textId="031DC137" w:rsidR="004A57C9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4C60680B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29843D92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513AE022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5AB546E0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776CE6FF" w14:textId="77777777" w:rsidR="009F23AE" w:rsidRPr="00F00B44" w:rsidRDefault="009F23AE" w:rsidP="00A96916">
            <w:pPr>
              <w:jc w:val="both"/>
              <w:rPr>
                <w:lang w:val="uk-UA"/>
              </w:rPr>
            </w:pPr>
          </w:p>
          <w:p w14:paraId="28C5FE03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18563C82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9F7D72B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7898C87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0901D13C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05CA4BA3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56D8310B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70EEA2A5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67A16B6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4F0DB676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785AA1E1" w14:textId="77777777" w:rsidR="00F00B44" w:rsidRDefault="00F00B44" w:rsidP="00A96916">
            <w:pPr>
              <w:jc w:val="both"/>
              <w:rPr>
                <w:lang w:val="uk-UA"/>
              </w:rPr>
            </w:pPr>
          </w:p>
          <w:p w14:paraId="62736273" w14:textId="77777777" w:rsidR="00791C46" w:rsidRDefault="00791C46" w:rsidP="00A96916">
            <w:pPr>
              <w:jc w:val="both"/>
              <w:rPr>
                <w:lang w:val="uk-UA"/>
              </w:rPr>
            </w:pPr>
          </w:p>
          <w:p w14:paraId="27E6CCDC" w14:textId="68C4115D" w:rsidR="00FE4FB6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5C4DD017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3034D6BA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761E6546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0720281E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77AFB9C6" w14:textId="10691F9A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2B76C795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06D37347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78FA1D97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2E4E2FE7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0890891D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2BE8C8FF" w14:textId="77777777" w:rsidR="00FE4FB6" w:rsidRPr="00F00B44" w:rsidRDefault="00FE4FB6" w:rsidP="00A96916">
            <w:pPr>
              <w:jc w:val="both"/>
              <w:rPr>
                <w:lang w:val="uk-UA"/>
              </w:rPr>
            </w:pPr>
          </w:p>
          <w:p w14:paraId="1ABE9CEE" w14:textId="4E47E05E" w:rsidR="006D77BA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14:paraId="1D9722F7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A2522AA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0DAFB1CC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28449103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697BF8E1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668B446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39D8AA69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80E54D6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68D975A6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9834E52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3D60AB02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194A59D6" w14:textId="77777777" w:rsidR="00791C46" w:rsidRDefault="00791C46" w:rsidP="00A96916">
            <w:pPr>
              <w:jc w:val="both"/>
              <w:rPr>
                <w:lang w:val="uk-UA"/>
              </w:rPr>
            </w:pPr>
          </w:p>
          <w:p w14:paraId="5037493C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7268951A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46282B6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408D3216" w14:textId="312CF291" w:rsidR="006D77BA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03C73EFA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0DC7AD27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04A6AB7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01ECB524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0EDE491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0393184D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3D17F18D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5A9A952C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759A8D9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5AF944D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7BD93765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31F6898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26FC6C95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479731E7" w14:textId="77777777" w:rsidR="00791C46" w:rsidRDefault="00791C46" w:rsidP="00A96916">
            <w:pPr>
              <w:jc w:val="both"/>
              <w:rPr>
                <w:lang w:val="uk-UA"/>
              </w:rPr>
            </w:pPr>
          </w:p>
          <w:p w14:paraId="69AB581F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2E96EF21" w14:textId="77777777" w:rsidR="004A5989" w:rsidRDefault="004A5989" w:rsidP="00A96916">
            <w:pPr>
              <w:jc w:val="both"/>
              <w:rPr>
                <w:lang w:val="uk-UA"/>
              </w:rPr>
            </w:pPr>
          </w:p>
          <w:p w14:paraId="318EBA6D" w14:textId="6D609DE9" w:rsidR="006D77BA" w:rsidRPr="00F00B44" w:rsidRDefault="00791C4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4B92A749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5428847E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316FC1F9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27712C06" w14:textId="77777777" w:rsidR="006D77BA" w:rsidRPr="00F00B44" w:rsidRDefault="006D77BA" w:rsidP="00A96916">
            <w:pPr>
              <w:jc w:val="both"/>
              <w:rPr>
                <w:lang w:val="uk-UA"/>
              </w:rPr>
            </w:pPr>
          </w:p>
          <w:p w14:paraId="1B7655D1" w14:textId="77777777" w:rsidR="00E56CCD" w:rsidRPr="00F00B44" w:rsidRDefault="00E56CCD" w:rsidP="00A96916">
            <w:pPr>
              <w:jc w:val="both"/>
              <w:rPr>
                <w:lang w:val="uk-UA"/>
              </w:rPr>
            </w:pPr>
          </w:p>
          <w:p w14:paraId="25C70593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5F2D994A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735E9142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0DF787F7" w14:textId="77777777" w:rsidR="00950FA0" w:rsidRPr="00F00B44" w:rsidRDefault="00950FA0" w:rsidP="00A96916">
            <w:pPr>
              <w:jc w:val="both"/>
              <w:rPr>
                <w:lang w:val="uk-UA"/>
              </w:rPr>
            </w:pPr>
          </w:p>
          <w:p w14:paraId="3FE8CF04" w14:textId="25C2EF3D" w:rsidR="00950FA0" w:rsidRPr="00F00B44" w:rsidRDefault="00950FA0" w:rsidP="00A96916">
            <w:pPr>
              <w:jc w:val="both"/>
              <w:rPr>
                <w:lang w:val="uk-UA"/>
              </w:rPr>
            </w:pPr>
          </w:p>
        </w:tc>
        <w:tc>
          <w:tcPr>
            <w:tcW w:w="1550" w:type="dxa"/>
          </w:tcPr>
          <w:p w14:paraId="615AAC96" w14:textId="77777777" w:rsidR="00AC76DC" w:rsidRPr="00F00B44" w:rsidRDefault="003D380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14:paraId="6E9BD20D" w14:textId="77777777" w:rsidR="0050186F" w:rsidRPr="00F00B44" w:rsidRDefault="0050186F" w:rsidP="00A96916">
            <w:pPr>
              <w:rPr>
                <w:lang w:val="uk-UA"/>
              </w:rPr>
            </w:pPr>
          </w:p>
          <w:p w14:paraId="6AD63B93" w14:textId="77777777" w:rsidR="0050186F" w:rsidRPr="00F00B44" w:rsidRDefault="0050186F" w:rsidP="00A96916">
            <w:pPr>
              <w:rPr>
                <w:lang w:val="uk-UA"/>
              </w:rPr>
            </w:pPr>
          </w:p>
          <w:p w14:paraId="4293ECB3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6A468C6A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13493F24" w14:textId="77777777" w:rsidR="00F00B44" w:rsidRPr="00F00B44" w:rsidRDefault="00F00B44" w:rsidP="00A96916">
            <w:pPr>
              <w:rPr>
                <w:lang w:val="uk-UA"/>
              </w:rPr>
            </w:pPr>
          </w:p>
          <w:p w14:paraId="5848E14B" w14:textId="77777777" w:rsidR="004A5989" w:rsidRDefault="004A5989" w:rsidP="00A96916">
            <w:pPr>
              <w:rPr>
                <w:lang w:val="uk-UA"/>
              </w:rPr>
            </w:pPr>
          </w:p>
          <w:p w14:paraId="37B8642C" w14:textId="1F6A9E55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37E7C9DF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4642F873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1080B0B4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22536B3F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1C491DF3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18F20DDB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3D0B4220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0B2BE32E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65245B35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312F31B7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74B2A0FB" w14:textId="77777777" w:rsidR="00454F8C" w:rsidRPr="00F00B44" w:rsidRDefault="00454F8C" w:rsidP="00A96916">
            <w:pPr>
              <w:rPr>
                <w:lang w:val="uk-UA"/>
              </w:rPr>
            </w:pPr>
          </w:p>
          <w:p w14:paraId="06536D5D" w14:textId="77777777" w:rsidR="004A5989" w:rsidRDefault="004A5989" w:rsidP="00A96916">
            <w:pPr>
              <w:rPr>
                <w:lang w:val="uk-UA"/>
              </w:rPr>
            </w:pPr>
          </w:p>
          <w:p w14:paraId="4AA79FBC" w14:textId="77777777" w:rsidR="004A5989" w:rsidRDefault="004A5989" w:rsidP="00A96916">
            <w:pPr>
              <w:rPr>
                <w:lang w:val="uk-UA"/>
              </w:rPr>
            </w:pPr>
          </w:p>
          <w:p w14:paraId="0F82CDE4" w14:textId="77777777" w:rsidR="004A5989" w:rsidRDefault="004A5989" w:rsidP="00A96916">
            <w:pPr>
              <w:rPr>
                <w:lang w:val="uk-UA"/>
              </w:rPr>
            </w:pPr>
          </w:p>
          <w:p w14:paraId="20BAAD0C" w14:textId="77777777" w:rsidR="004A5989" w:rsidRDefault="004A5989" w:rsidP="00A96916">
            <w:pPr>
              <w:rPr>
                <w:lang w:val="uk-UA"/>
              </w:rPr>
            </w:pPr>
          </w:p>
          <w:p w14:paraId="52383A57" w14:textId="28214E04" w:rsidR="0050186F" w:rsidRPr="00F00B44" w:rsidRDefault="00454F8C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</w:t>
            </w:r>
            <w:r w:rsidR="0050186F" w:rsidRPr="00F00B44">
              <w:rPr>
                <w:lang w:val="uk-UA"/>
              </w:rPr>
              <w:t>ротягом семестру згідно з розкладом занять</w:t>
            </w:r>
          </w:p>
          <w:p w14:paraId="5222FCA3" w14:textId="5D70DF33" w:rsidR="0050186F" w:rsidRDefault="0050186F" w:rsidP="00A96916">
            <w:pPr>
              <w:rPr>
                <w:lang w:val="uk-UA"/>
              </w:rPr>
            </w:pPr>
          </w:p>
          <w:p w14:paraId="4E2F8AE2" w14:textId="10EFD466" w:rsidR="00F00B44" w:rsidRDefault="00F00B44" w:rsidP="00A96916">
            <w:pPr>
              <w:rPr>
                <w:lang w:val="uk-UA"/>
              </w:rPr>
            </w:pPr>
          </w:p>
          <w:p w14:paraId="5BB40DCB" w14:textId="2581FC30" w:rsidR="00F00B44" w:rsidRDefault="00F00B44" w:rsidP="00A96916">
            <w:pPr>
              <w:rPr>
                <w:lang w:val="uk-UA"/>
              </w:rPr>
            </w:pPr>
          </w:p>
          <w:p w14:paraId="06B4964E" w14:textId="58F6F225" w:rsidR="00F00B44" w:rsidRDefault="00F00B44" w:rsidP="00A96916">
            <w:pPr>
              <w:rPr>
                <w:lang w:val="uk-UA"/>
              </w:rPr>
            </w:pPr>
          </w:p>
          <w:p w14:paraId="14B45E0B" w14:textId="66889559" w:rsidR="00F00B44" w:rsidRDefault="00F00B44" w:rsidP="00A96916">
            <w:pPr>
              <w:rPr>
                <w:lang w:val="uk-UA"/>
              </w:rPr>
            </w:pPr>
          </w:p>
          <w:p w14:paraId="20D670DE" w14:textId="5DB4BFF3" w:rsidR="00F00B44" w:rsidRDefault="00F00B44" w:rsidP="00A96916">
            <w:pPr>
              <w:rPr>
                <w:lang w:val="uk-UA"/>
              </w:rPr>
            </w:pPr>
          </w:p>
          <w:p w14:paraId="7A34BC2B" w14:textId="5423B73B" w:rsidR="00F00B44" w:rsidRDefault="00F00B44" w:rsidP="00A96916">
            <w:pPr>
              <w:rPr>
                <w:lang w:val="uk-UA"/>
              </w:rPr>
            </w:pPr>
          </w:p>
          <w:p w14:paraId="793924C7" w14:textId="77777777" w:rsidR="00F00B44" w:rsidRPr="00F00B44" w:rsidRDefault="00F00B44" w:rsidP="00A96916">
            <w:pPr>
              <w:rPr>
                <w:lang w:val="uk-UA"/>
              </w:rPr>
            </w:pPr>
          </w:p>
          <w:p w14:paraId="2342DBAC" w14:textId="77777777" w:rsidR="0050186F" w:rsidRPr="00F00B44" w:rsidRDefault="0050186F" w:rsidP="00A96916">
            <w:pPr>
              <w:rPr>
                <w:lang w:val="uk-UA"/>
              </w:rPr>
            </w:pPr>
          </w:p>
          <w:p w14:paraId="56F222E2" w14:textId="77777777" w:rsidR="00A96916" w:rsidRPr="00F00B44" w:rsidRDefault="00A96916" w:rsidP="00A96916">
            <w:pPr>
              <w:rPr>
                <w:lang w:val="uk-UA"/>
              </w:rPr>
            </w:pPr>
          </w:p>
          <w:p w14:paraId="21CDC47D" w14:textId="77777777" w:rsidR="00F00B44" w:rsidRDefault="00F00B44" w:rsidP="00A96916">
            <w:pPr>
              <w:rPr>
                <w:lang w:val="uk-UA"/>
              </w:rPr>
            </w:pPr>
          </w:p>
          <w:p w14:paraId="520AFACC" w14:textId="77777777" w:rsidR="00F00B44" w:rsidRDefault="00F00B44" w:rsidP="00A96916">
            <w:pPr>
              <w:rPr>
                <w:lang w:val="uk-UA"/>
              </w:rPr>
            </w:pPr>
          </w:p>
          <w:p w14:paraId="562F419D" w14:textId="77777777" w:rsidR="00F00B44" w:rsidRDefault="00F00B44" w:rsidP="00A96916">
            <w:pPr>
              <w:rPr>
                <w:lang w:val="uk-UA"/>
              </w:rPr>
            </w:pPr>
          </w:p>
          <w:p w14:paraId="22312A4B" w14:textId="1341964A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53305231" w14:textId="77777777" w:rsidR="0050186F" w:rsidRPr="00F00B44" w:rsidRDefault="0050186F" w:rsidP="00A96916">
            <w:pPr>
              <w:rPr>
                <w:lang w:val="uk-UA"/>
              </w:rPr>
            </w:pPr>
          </w:p>
          <w:p w14:paraId="7A92DE74" w14:textId="77777777" w:rsidR="00F00B44" w:rsidRDefault="00F00B44" w:rsidP="00A96916">
            <w:pPr>
              <w:rPr>
                <w:lang w:val="uk-UA"/>
              </w:rPr>
            </w:pPr>
          </w:p>
          <w:p w14:paraId="452246ED" w14:textId="77777777" w:rsidR="00F00B44" w:rsidRDefault="00F00B44" w:rsidP="00A96916">
            <w:pPr>
              <w:rPr>
                <w:lang w:val="uk-UA"/>
              </w:rPr>
            </w:pPr>
          </w:p>
          <w:p w14:paraId="77A09972" w14:textId="77777777" w:rsidR="00F00B44" w:rsidRDefault="00F00B44" w:rsidP="00A96916">
            <w:pPr>
              <w:rPr>
                <w:lang w:val="uk-UA"/>
              </w:rPr>
            </w:pPr>
          </w:p>
          <w:p w14:paraId="0EED1BCA" w14:textId="77777777" w:rsidR="00F00B44" w:rsidRDefault="00F00B44" w:rsidP="00A96916">
            <w:pPr>
              <w:rPr>
                <w:lang w:val="uk-UA"/>
              </w:rPr>
            </w:pPr>
          </w:p>
          <w:p w14:paraId="466AE0CF" w14:textId="77777777" w:rsidR="00F00B44" w:rsidRDefault="00F00B44" w:rsidP="00A96916">
            <w:pPr>
              <w:rPr>
                <w:lang w:val="uk-UA"/>
              </w:rPr>
            </w:pPr>
          </w:p>
          <w:p w14:paraId="4BCFF1EB" w14:textId="77777777" w:rsidR="00F00B44" w:rsidRDefault="00F00B44" w:rsidP="00A96916">
            <w:pPr>
              <w:rPr>
                <w:lang w:val="uk-UA"/>
              </w:rPr>
            </w:pPr>
          </w:p>
          <w:p w14:paraId="52243BCC" w14:textId="0380B4C4" w:rsid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протягом </w:t>
            </w:r>
          </w:p>
          <w:p w14:paraId="7FCDFE8F" w14:textId="5316EE34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семестру згідно з розкладом занять</w:t>
            </w:r>
          </w:p>
          <w:p w14:paraId="2F7AC542" w14:textId="77777777" w:rsidR="00F00B44" w:rsidRDefault="00F00B44" w:rsidP="00A96916">
            <w:pPr>
              <w:rPr>
                <w:lang w:val="uk-UA"/>
              </w:rPr>
            </w:pPr>
          </w:p>
          <w:p w14:paraId="3389FC31" w14:textId="77777777" w:rsidR="00F00B44" w:rsidRDefault="00F00B44" w:rsidP="00A96916">
            <w:pPr>
              <w:rPr>
                <w:lang w:val="uk-UA"/>
              </w:rPr>
            </w:pPr>
          </w:p>
          <w:p w14:paraId="4BE61585" w14:textId="77777777" w:rsidR="00F00B44" w:rsidRDefault="00F00B44" w:rsidP="00A96916">
            <w:pPr>
              <w:rPr>
                <w:lang w:val="uk-UA"/>
              </w:rPr>
            </w:pPr>
          </w:p>
          <w:p w14:paraId="752EC58D" w14:textId="77777777" w:rsidR="00F00B44" w:rsidRDefault="00F00B44" w:rsidP="00A96916">
            <w:pPr>
              <w:rPr>
                <w:lang w:val="uk-UA"/>
              </w:rPr>
            </w:pPr>
          </w:p>
          <w:p w14:paraId="0E087E19" w14:textId="77777777" w:rsidR="004A5989" w:rsidRDefault="004A5989" w:rsidP="00A96916">
            <w:pPr>
              <w:rPr>
                <w:lang w:val="uk-UA"/>
              </w:rPr>
            </w:pPr>
          </w:p>
          <w:p w14:paraId="1CABAF35" w14:textId="20E1B5CF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016D5674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52CE5BF2" w14:textId="77777777" w:rsidR="00F00B44" w:rsidRDefault="00F00B44" w:rsidP="00A96916">
            <w:pPr>
              <w:rPr>
                <w:lang w:val="uk-UA"/>
              </w:rPr>
            </w:pPr>
          </w:p>
          <w:p w14:paraId="09752EED" w14:textId="77777777" w:rsidR="00F00B44" w:rsidRDefault="00F00B44" w:rsidP="00A96916">
            <w:pPr>
              <w:rPr>
                <w:lang w:val="uk-UA"/>
              </w:rPr>
            </w:pPr>
          </w:p>
          <w:p w14:paraId="4965E2B5" w14:textId="77777777" w:rsidR="004A5989" w:rsidRDefault="004A5989" w:rsidP="00A96916">
            <w:pPr>
              <w:rPr>
                <w:lang w:val="uk-UA"/>
              </w:rPr>
            </w:pPr>
          </w:p>
          <w:p w14:paraId="5A9A5D95" w14:textId="63943FF1" w:rsidR="004B39FE" w:rsidRPr="00F00B44" w:rsidRDefault="004B39FE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6F04F4DE" w14:textId="77777777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2C32E8DA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4FDAA11E" w14:textId="77777777" w:rsidR="00F00B44" w:rsidRDefault="00F00B44" w:rsidP="00A96916">
            <w:pPr>
              <w:rPr>
                <w:lang w:val="uk-UA"/>
              </w:rPr>
            </w:pPr>
          </w:p>
          <w:p w14:paraId="3EE5FB81" w14:textId="77777777" w:rsidR="00F00B44" w:rsidRDefault="00F00B44" w:rsidP="00A96916">
            <w:pPr>
              <w:rPr>
                <w:lang w:val="uk-UA"/>
              </w:rPr>
            </w:pPr>
          </w:p>
          <w:p w14:paraId="2D8ADFB4" w14:textId="77777777" w:rsidR="00F00B44" w:rsidRDefault="00F00B44" w:rsidP="00A96916">
            <w:pPr>
              <w:rPr>
                <w:lang w:val="uk-UA"/>
              </w:rPr>
            </w:pPr>
          </w:p>
          <w:p w14:paraId="09917DDF" w14:textId="77777777" w:rsidR="00F00B44" w:rsidRDefault="00F00B44" w:rsidP="00A96916">
            <w:pPr>
              <w:rPr>
                <w:lang w:val="uk-UA"/>
              </w:rPr>
            </w:pPr>
          </w:p>
          <w:p w14:paraId="29E59E19" w14:textId="77777777" w:rsidR="00F00B44" w:rsidRDefault="00F00B44" w:rsidP="00A96916">
            <w:pPr>
              <w:rPr>
                <w:lang w:val="uk-UA"/>
              </w:rPr>
            </w:pPr>
          </w:p>
          <w:p w14:paraId="261D2B89" w14:textId="77777777" w:rsidR="004A5989" w:rsidRDefault="004A5989" w:rsidP="00A96916">
            <w:pPr>
              <w:rPr>
                <w:lang w:val="uk-UA"/>
              </w:rPr>
            </w:pPr>
          </w:p>
          <w:p w14:paraId="381BC4F1" w14:textId="068E8F54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1C5F31E9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0B0A81C1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2D206EE1" w14:textId="77777777" w:rsidR="005519B8" w:rsidRPr="00F00B44" w:rsidRDefault="005519B8" w:rsidP="00A96916">
            <w:pPr>
              <w:rPr>
                <w:lang w:val="uk-UA"/>
              </w:rPr>
            </w:pPr>
          </w:p>
          <w:p w14:paraId="7F191685" w14:textId="77777777" w:rsidR="00F00B44" w:rsidRDefault="00F00B44" w:rsidP="00A96916">
            <w:pPr>
              <w:rPr>
                <w:lang w:val="uk-UA"/>
              </w:rPr>
            </w:pPr>
          </w:p>
          <w:p w14:paraId="1116D631" w14:textId="77777777" w:rsidR="00F00B44" w:rsidRDefault="00F00B44" w:rsidP="00A96916">
            <w:pPr>
              <w:rPr>
                <w:lang w:val="uk-UA"/>
              </w:rPr>
            </w:pPr>
          </w:p>
          <w:p w14:paraId="5B2CEEA1" w14:textId="77777777" w:rsidR="00F00B44" w:rsidRDefault="00F00B44" w:rsidP="00A96916">
            <w:pPr>
              <w:rPr>
                <w:lang w:val="uk-UA"/>
              </w:rPr>
            </w:pPr>
          </w:p>
          <w:p w14:paraId="4BE42295" w14:textId="77777777" w:rsidR="00F00B44" w:rsidRDefault="00F00B44" w:rsidP="00A96916">
            <w:pPr>
              <w:rPr>
                <w:lang w:val="uk-UA"/>
              </w:rPr>
            </w:pPr>
          </w:p>
          <w:p w14:paraId="647B9B4B" w14:textId="77777777" w:rsidR="004A5989" w:rsidRDefault="004A5989" w:rsidP="00A96916">
            <w:pPr>
              <w:rPr>
                <w:lang w:val="uk-UA"/>
              </w:rPr>
            </w:pPr>
          </w:p>
          <w:p w14:paraId="554E0247" w14:textId="77777777" w:rsidR="004A5989" w:rsidRDefault="004A5989" w:rsidP="00A96916">
            <w:pPr>
              <w:rPr>
                <w:lang w:val="uk-UA"/>
              </w:rPr>
            </w:pPr>
          </w:p>
          <w:p w14:paraId="02816AA9" w14:textId="77777777" w:rsidR="004A5989" w:rsidRDefault="004A5989" w:rsidP="00A96916">
            <w:pPr>
              <w:rPr>
                <w:lang w:val="uk-UA"/>
              </w:rPr>
            </w:pPr>
          </w:p>
          <w:p w14:paraId="504A7631" w14:textId="2CBA4F50" w:rsidR="0050186F" w:rsidRPr="00F00B44" w:rsidRDefault="0050186F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53A52871" w14:textId="77777777" w:rsidR="0050186F" w:rsidRPr="00F00B44" w:rsidRDefault="0050186F" w:rsidP="00A96916">
            <w:pPr>
              <w:rPr>
                <w:lang w:val="uk-UA"/>
              </w:rPr>
            </w:pPr>
          </w:p>
          <w:p w14:paraId="5360D273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44765CEC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0BD79DBC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2B2F67A0" w14:textId="77777777" w:rsidR="00F00B44" w:rsidRDefault="00F00B44" w:rsidP="00A96916">
            <w:pPr>
              <w:rPr>
                <w:lang w:val="uk-UA"/>
              </w:rPr>
            </w:pPr>
          </w:p>
          <w:p w14:paraId="2B86E52D" w14:textId="77777777" w:rsidR="00F00B44" w:rsidRDefault="00F00B44" w:rsidP="00A96916">
            <w:pPr>
              <w:rPr>
                <w:lang w:val="uk-UA"/>
              </w:rPr>
            </w:pPr>
          </w:p>
          <w:p w14:paraId="7183F16E" w14:textId="1199383D" w:rsidR="00F00B44" w:rsidRDefault="00F00B44" w:rsidP="00A96916">
            <w:pPr>
              <w:rPr>
                <w:lang w:val="uk-UA"/>
              </w:rPr>
            </w:pPr>
          </w:p>
          <w:p w14:paraId="3E0F2A8B" w14:textId="66DFDAAE" w:rsidR="004A5989" w:rsidRDefault="004A5989" w:rsidP="00A96916">
            <w:pPr>
              <w:rPr>
                <w:lang w:val="uk-UA"/>
              </w:rPr>
            </w:pPr>
          </w:p>
          <w:p w14:paraId="34D52A4A" w14:textId="70C433FE" w:rsidR="004A5989" w:rsidRDefault="004A5989" w:rsidP="00A96916">
            <w:pPr>
              <w:rPr>
                <w:lang w:val="uk-UA"/>
              </w:rPr>
            </w:pPr>
          </w:p>
          <w:p w14:paraId="320B92AE" w14:textId="0106FD59" w:rsidR="004A5989" w:rsidRDefault="004A5989" w:rsidP="00A96916">
            <w:pPr>
              <w:rPr>
                <w:lang w:val="uk-UA"/>
              </w:rPr>
            </w:pPr>
          </w:p>
          <w:p w14:paraId="0431F489" w14:textId="0B7EDDE7" w:rsidR="004A5989" w:rsidRDefault="004A5989" w:rsidP="00A96916">
            <w:pPr>
              <w:rPr>
                <w:lang w:val="uk-UA"/>
              </w:rPr>
            </w:pPr>
          </w:p>
          <w:p w14:paraId="1D139363" w14:textId="1309F479" w:rsidR="004A5989" w:rsidRDefault="004A5989" w:rsidP="00A96916">
            <w:pPr>
              <w:rPr>
                <w:lang w:val="uk-UA"/>
              </w:rPr>
            </w:pPr>
          </w:p>
          <w:p w14:paraId="7FF471C9" w14:textId="77777777" w:rsidR="004A5989" w:rsidRDefault="004A5989" w:rsidP="00A96916">
            <w:pPr>
              <w:rPr>
                <w:lang w:val="uk-UA"/>
              </w:rPr>
            </w:pPr>
            <w:bookmarkStart w:id="0" w:name="_GoBack"/>
            <w:bookmarkEnd w:id="0"/>
          </w:p>
          <w:p w14:paraId="26203ED2" w14:textId="79501DEE" w:rsidR="009F23AE" w:rsidRPr="00F00B44" w:rsidRDefault="00F00B44" w:rsidP="00A9691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0186F" w:rsidRPr="00F00B44">
              <w:rPr>
                <w:lang w:val="uk-UA"/>
              </w:rPr>
              <w:t>ротягом семестру згідно з розкладом занять</w:t>
            </w:r>
          </w:p>
          <w:p w14:paraId="3E16D5A8" w14:textId="77777777" w:rsidR="00FE4FB6" w:rsidRPr="00F00B44" w:rsidRDefault="00FE4FB6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згідно з розкладом занять</w:t>
            </w:r>
          </w:p>
          <w:p w14:paraId="0D0F5FEE" w14:textId="77777777" w:rsidR="007A7DB2" w:rsidRPr="00F00B44" w:rsidRDefault="007A7DB2" w:rsidP="00A96916">
            <w:pPr>
              <w:rPr>
                <w:lang w:val="uk-UA"/>
              </w:rPr>
            </w:pPr>
          </w:p>
          <w:p w14:paraId="21DFF565" w14:textId="77777777" w:rsidR="00351524" w:rsidRPr="00F00B44" w:rsidRDefault="00351524" w:rsidP="00A96916">
            <w:pPr>
              <w:rPr>
                <w:lang w:val="uk-UA"/>
              </w:rPr>
            </w:pPr>
          </w:p>
          <w:p w14:paraId="688DFD53" w14:textId="77777777" w:rsidR="00F00B44" w:rsidRDefault="00F00B44" w:rsidP="00A96916">
            <w:pPr>
              <w:rPr>
                <w:lang w:val="uk-UA"/>
              </w:rPr>
            </w:pPr>
          </w:p>
          <w:p w14:paraId="684E08F4" w14:textId="77777777" w:rsidR="00F00B44" w:rsidRDefault="00F00B44" w:rsidP="00A96916">
            <w:pPr>
              <w:rPr>
                <w:lang w:val="uk-UA"/>
              </w:rPr>
            </w:pPr>
          </w:p>
          <w:p w14:paraId="27D5E58E" w14:textId="2A3C59CE" w:rsidR="006D77BA" w:rsidRPr="00F00B44" w:rsidRDefault="006D77BA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14:paraId="53D44576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1179A7A5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5759BEFF" w14:textId="77777777" w:rsidR="00F00B44" w:rsidRDefault="00F00B44" w:rsidP="00A96916">
            <w:pPr>
              <w:rPr>
                <w:lang w:val="uk-UA"/>
              </w:rPr>
            </w:pPr>
          </w:p>
          <w:p w14:paraId="29CAF7DD" w14:textId="77777777" w:rsidR="00F00B44" w:rsidRDefault="00F00B44" w:rsidP="00A96916">
            <w:pPr>
              <w:rPr>
                <w:lang w:val="uk-UA"/>
              </w:rPr>
            </w:pPr>
          </w:p>
          <w:p w14:paraId="3E9C4C30" w14:textId="77777777" w:rsidR="00F00B44" w:rsidRDefault="00F00B44" w:rsidP="00A96916">
            <w:pPr>
              <w:rPr>
                <w:lang w:val="uk-UA"/>
              </w:rPr>
            </w:pPr>
          </w:p>
          <w:p w14:paraId="29319EDC" w14:textId="77777777" w:rsidR="00F00B44" w:rsidRDefault="00F00B44" w:rsidP="00A96916">
            <w:pPr>
              <w:rPr>
                <w:lang w:val="uk-UA"/>
              </w:rPr>
            </w:pPr>
          </w:p>
          <w:p w14:paraId="1F065857" w14:textId="77777777" w:rsidR="00F00B44" w:rsidRDefault="00F00B44" w:rsidP="00A96916">
            <w:pPr>
              <w:rPr>
                <w:lang w:val="uk-UA"/>
              </w:rPr>
            </w:pPr>
          </w:p>
          <w:p w14:paraId="799B6A97" w14:textId="77777777" w:rsidR="00F00B44" w:rsidRDefault="00F00B44" w:rsidP="00A96916">
            <w:pPr>
              <w:rPr>
                <w:lang w:val="uk-UA"/>
              </w:rPr>
            </w:pPr>
          </w:p>
          <w:p w14:paraId="0CE46295" w14:textId="77777777" w:rsidR="00F00B44" w:rsidRDefault="00F00B44" w:rsidP="00A96916">
            <w:pPr>
              <w:rPr>
                <w:lang w:val="uk-UA"/>
              </w:rPr>
            </w:pPr>
          </w:p>
          <w:p w14:paraId="36748064" w14:textId="77777777" w:rsidR="004A5989" w:rsidRDefault="004A5989" w:rsidP="00A96916">
            <w:pPr>
              <w:rPr>
                <w:lang w:val="uk-UA"/>
              </w:rPr>
            </w:pPr>
          </w:p>
          <w:p w14:paraId="5B56B0FF" w14:textId="77777777" w:rsidR="004A5989" w:rsidRDefault="004A5989" w:rsidP="00A96916">
            <w:pPr>
              <w:rPr>
                <w:lang w:val="uk-UA"/>
              </w:rPr>
            </w:pPr>
          </w:p>
          <w:p w14:paraId="03212E60" w14:textId="2E6E5F9C" w:rsidR="006D77BA" w:rsidRPr="00F00B44" w:rsidRDefault="006D77BA" w:rsidP="00A96916">
            <w:pPr>
              <w:rPr>
                <w:lang w:val="uk-UA"/>
              </w:rPr>
            </w:pPr>
            <w:r w:rsidRPr="00F00B44">
              <w:rPr>
                <w:lang w:val="uk-UA"/>
              </w:rPr>
              <w:t>протягом семестру згідно з розкладом занять</w:t>
            </w:r>
          </w:p>
          <w:p w14:paraId="2AFCCCA7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3F43E9DA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2DE838E9" w14:textId="77777777" w:rsidR="00F00B44" w:rsidRDefault="00F00B44" w:rsidP="00A96916">
            <w:pPr>
              <w:rPr>
                <w:lang w:val="uk-UA"/>
              </w:rPr>
            </w:pPr>
          </w:p>
          <w:p w14:paraId="52F3841F" w14:textId="77777777" w:rsidR="00F00B44" w:rsidRDefault="00F00B44" w:rsidP="00A96916">
            <w:pPr>
              <w:rPr>
                <w:lang w:val="uk-UA"/>
              </w:rPr>
            </w:pPr>
          </w:p>
          <w:p w14:paraId="2CFC14FA" w14:textId="77777777" w:rsidR="00F00B44" w:rsidRDefault="00F00B44" w:rsidP="00A96916">
            <w:pPr>
              <w:rPr>
                <w:lang w:val="uk-UA"/>
              </w:rPr>
            </w:pPr>
          </w:p>
          <w:p w14:paraId="4BEEB539" w14:textId="77777777" w:rsidR="00F00B44" w:rsidRDefault="00F00B44" w:rsidP="00A96916">
            <w:pPr>
              <w:rPr>
                <w:lang w:val="uk-UA"/>
              </w:rPr>
            </w:pPr>
          </w:p>
          <w:p w14:paraId="044AB7D8" w14:textId="77777777" w:rsidR="00F00B44" w:rsidRDefault="00F00B44" w:rsidP="00A96916">
            <w:pPr>
              <w:rPr>
                <w:lang w:val="uk-UA"/>
              </w:rPr>
            </w:pPr>
          </w:p>
          <w:p w14:paraId="3D5C2042" w14:textId="77777777" w:rsidR="00F00B44" w:rsidRDefault="00F00B44" w:rsidP="00A96916">
            <w:pPr>
              <w:rPr>
                <w:lang w:val="uk-UA"/>
              </w:rPr>
            </w:pPr>
          </w:p>
          <w:p w14:paraId="611C077F" w14:textId="77777777" w:rsidR="00F00B44" w:rsidRDefault="00F00B44" w:rsidP="00A96916">
            <w:pPr>
              <w:rPr>
                <w:lang w:val="uk-UA"/>
              </w:rPr>
            </w:pPr>
          </w:p>
          <w:p w14:paraId="5C422E81" w14:textId="77777777" w:rsidR="00F00B44" w:rsidRDefault="00F00B44" w:rsidP="00A96916">
            <w:pPr>
              <w:rPr>
                <w:lang w:val="uk-UA"/>
              </w:rPr>
            </w:pPr>
          </w:p>
          <w:p w14:paraId="36EB7F1D" w14:textId="77777777" w:rsidR="004A5989" w:rsidRDefault="004A5989" w:rsidP="00A96916">
            <w:pPr>
              <w:rPr>
                <w:lang w:val="uk-UA"/>
              </w:rPr>
            </w:pPr>
          </w:p>
          <w:p w14:paraId="381A3073" w14:textId="77777777" w:rsidR="004A5989" w:rsidRDefault="004A5989" w:rsidP="00A96916">
            <w:pPr>
              <w:rPr>
                <w:lang w:val="uk-UA"/>
              </w:rPr>
            </w:pPr>
          </w:p>
          <w:p w14:paraId="2B6F301B" w14:textId="037845CB" w:rsidR="006D77BA" w:rsidRPr="00F00B44" w:rsidRDefault="00F00B44" w:rsidP="00A96916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77BA" w:rsidRPr="00F00B44">
              <w:rPr>
                <w:lang w:val="uk-UA"/>
              </w:rPr>
              <w:t>ротягом семестру згідно з розкладом занять</w:t>
            </w:r>
          </w:p>
          <w:p w14:paraId="63954277" w14:textId="77777777" w:rsidR="00FE4FB6" w:rsidRPr="00F00B44" w:rsidRDefault="00FE4FB6" w:rsidP="00A96916">
            <w:pPr>
              <w:rPr>
                <w:lang w:val="uk-UA"/>
              </w:rPr>
            </w:pPr>
          </w:p>
          <w:p w14:paraId="7BCACB7B" w14:textId="77777777" w:rsidR="006D77BA" w:rsidRPr="00F00B44" w:rsidRDefault="006D77BA" w:rsidP="00A96916">
            <w:pPr>
              <w:rPr>
                <w:lang w:val="uk-UA"/>
              </w:rPr>
            </w:pPr>
          </w:p>
          <w:p w14:paraId="4C4D30DD" w14:textId="77777777" w:rsidR="00B940EB" w:rsidRPr="00F00B44" w:rsidRDefault="00B940EB" w:rsidP="00A96916">
            <w:pPr>
              <w:rPr>
                <w:lang w:val="uk-UA"/>
              </w:rPr>
            </w:pPr>
          </w:p>
          <w:p w14:paraId="7445C66C" w14:textId="4260B98C" w:rsidR="00E56CCD" w:rsidRPr="00F00B44" w:rsidRDefault="00E56CCD" w:rsidP="00A96916">
            <w:pPr>
              <w:rPr>
                <w:lang w:val="uk-UA"/>
              </w:rPr>
            </w:pPr>
          </w:p>
        </w:tc>
      </w:tr>
      <w:tr w:rsidR="00151BC4" w:rsidRPr="00F00B44" w14:paraId="50762AF7" w14:textId="77777777" w:rsidTr="004A5989">
        <w:tc>
          <w:tcPr>
            <w:tcW w:w="9571" w:type="dxa"/>
            <w:gridSpan w:val="10"/>
            <w:shd w:val="clear" w:color="auto" w:fill="auto"/>
          </w:tcPr>
          <w:p w14:paraId="4F2B700B" w14:textId="542F2694" w:rsidR="00151BC4" w:rsidRPr="00F00B44" w:rsidRDefault="007F43CD" w:rsidP="00A96916">
            <w:pPr>
              <w:jc w:val="center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lastRenderedPageBreak/>
              <w:t>6</w:t>
            </w:r>
            <w:r w:rsidR="00151BC4" w:rsidRPr="00F00B4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F00B44" w14:paraId="5CDCFD99" w14:textId="77777777" w:rsidTr="00454F8C">
        <w:tc>
          <w:tcPr>
            <w:tcW w:w="3725" w:type="dxa"/>
            <w:gridSpan w:val="3"/>
          </w:tcPr>
          <w:p w14:paraId="605B1ED2" w14:textId="77777777" w:rsidR="00151BC4" w:rsidRPr="00F00B4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5846" w:type="dxa"/>
            <w:gridSpan w:val="7"/>
          </w:tcPr>
          <w:p w14:paraId="22BA3702" w14:textId="77777777" w:rsidR="00151BC4" w:rsidRPr="00F00B44" w:rsidRDefault="00CA74C4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Оцінювання здійснюється за національною т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</w:tc>
      </w:tr>
      <w:tr w:rsidR="00151BC4" w:rsidRPr="00F00B44" w14:paraId="3024CA1B" w14:textId="77777777" w:rsidTr="00454F8C">
        <w:tc>
          <w:tcPr>
            <w:tcW w:w="3725" w:type="dxa"/>
            <w:gridSpan w:val="3"/>
          </w:tcPr>
          <w:p w14:paraId="24F9C76D" w14:textId="77777777" w:rsidR="00151BC4" w:rsidRPr="00F00B4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846" w:type="dxa"/>
            <w:gridSpan w:val="7"/>
          </w:tcPr>
          <w:p w14:paraId="1D646935" w14:textId="33E4E7F2" w:rsidR="00151BC4" w:rsidRPr="00F00B44" w:rsidRDefault="00CA74C4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Письмова робота виконується як контрольна робота двічі за семестр і оцінюється у 10 балів кожна (20 балів за семестр).</w:t>
            </w:r>
          </w:p>
        </w:tc>
      </w:tr>
      <w:tr w:rsidR="00151BC4" w:rsidRPr="00F00B44" w14:paraId="1E1DD545" w14:textId="77777777" w:rsidTr="00454F8C">
        <w:tc>
          <w:tcPr>
            <w:tcW w:w="3725" w:type="dxa"/>
            <w:gridSpan w:val="3"/>
          </w:tcPr>
          <w:p w14:paraId="0E6A3BF6" w14:textId="77777777" w:rsidR="00151BC4" w:rsidRPr="00F00B4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846" w:type="dxa"/>
            <w:gridSpan w:val="7"/>
          </w:tcPr>
          <w:p w14:paraId="1C8B1127" w14:textId="77777777" w:rsidR="00151BC4" w:rsidRPr="00F00B44" w:rsidRDefault="00CA74C4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Оцінюються по п’ятибальній системі</w:t>
            </w:r>
          </w:p>
        </w:tc>
      </w:tr>
      <w:tr w:rsidR="00151BC4" w:rsidRPr="00F00B44" w14:paraId="7CE16C5A" w14:textId="77777777" w:rsidTr="00454F8C">
        <w:tc>
          <w:tcPr>
            <w:tcW w:w="3725" w:type="dxa"/>
            <w:gridSpan w:val="3"/>
          </w:tcPr>
          <w:p w14:paraId="798B7235" w14:textId="77777777" w:rsidR="00151BC4" w:rsidRPr="00F00B4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846" w:type="dxa"/>
            <w:gridSpan w:val="7"/>
          </w:tcPr>
          <w:p w14:paraId="75A959A8" w14:textId="77777777" w:rsidR="00151BC4" w:rsidRPr="00F00B44" w:rsidRDefault="00CA74C4" w:rsidP="00A96916">
            <w:pPr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.</w:t>
            </w:r>
          </w:p>
        </w:tc>
      </w:tr>
      <w:tr w:rsidR="00151BC4" w:rsidRPr="00F00B44" w14:paraId="6E8031DA" w14:textId="77777777" w:rsidTr="004A5989">
        <w:tc>
          <w:tcPr>
            <w:tcW w:w="9571" w:type="dxa"/>
            <w:gridSpan w:val="10"/>
            <w:shd w:val="clear" w:color="auto" w:fill="auto"/>
          </w:tcPr>
          <w:p w14:paraId="6F06AF4E" w14:textId="6B39D5A5" w:rsidR="00151BC4" w:rsidRPr="00F00B44" w:rsidRDefault="007F43CD" w:rsidP="00A96916">
            <w:pPr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t>7</w:t>
            </w:r>
            <w:r w:rsidR="00151BC4" w:rsidRPr="00F00B44">
              <w:rPr>
                <w:b/>
                <w:lang w:val="uk-UA"/>
              </w:rPr>
              <w:t>. Політика курсу</w:t>
            </w:r>
          </w:p>
        </w:tc>
      </w:tr>
      <w:tr w:rsidR="00151BC4" w:rsidRPr="00F00B44" w14:paraId="19274D6B" w14:textId="77777777" w:rsidTr="00FE4FB6">
        <w:tc>
          <w:tcPr>
            <w:tcW w:w="9571" w:type="dxa"/>
            <w:gridSpan w:val="10"/>
          </w:tcPr>
          <w:p w14:paraId="47057566" w14:textId="77777777" w:rsidR="00CA74C4" w:rsidRPr="00F00B44" w:rsidRDefault="00CA74C4" w:rsidP="00A96916">
            <w:pPr>
              <w:ind w:firstLine="310"/>
              <w:jc w:val="both"/>
              <w:rPr>
                <w:lang w:val="uk-UA"/>
              </w:rPr>
            </w:pPr>
            <w:r w:rsidRPr="00F00B44">
              <w:rPr>
                <w:rFonts w:eastAsia="TimesNewRomanPSMT"/>
                <w:lang w:val="uk-UA" w:eastAsia="en-US"/>
              </w:rPr>
              <w:t>Академічна доброчесність:</w:t>
            </w:r>
          </w:p>
          <w:p w14:paraId="3775B7FA" w14:textId="77777777" w:rsidR="00CA74C4" w:rsidRPr="00F00B44" w:rsidRDefault="00CA74C4" w:rsidP="00A9691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00B44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00B44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7" w:history="1">
              <w:r w:rsidRPr="00F00B44">
                <w:rPr>
                  <w:rStyle w:val="a8"/>
                  <w:u w:val="none"/>
                  <w:lang w:val="uk-UA"/>
                </w:rPr>
                <w:t>https://pnu.edu.ua/положення-про-запобігання-плагіату/</w:t>
              </w:r>
            </w:hyperlink>
            <w:r w:rsidRPr="00F00B44">
              <w:rPr>
                <w:lang w:val="uk-UA"/>
              </w:rPr>
              <w:t>.</w:t>
            </w:r>
          </w:p>
          <w:p w14:paraId="3A1FB734" w14:textId="77777777" w:rsidR="00CA74C4" w:rsidRPr="00F00B44" w:rsidRDefault="00CA74C4" w:rsidP="00A9691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00B44">
              <w:rPr>
                <w:rFonts w:eastAsia="TimesNewRomanPSMT"/>
                <w:lang w:val="uk-UA" w:eastAsia="en-US"/>
              </w:rPr>
              <w:t>Відвідування занять</w:t>
            </w:r>
          </w:p>
          <w:p w14:paraId="6DC4275F" w14:textId="77777777" w:rsidR="00151BC4" w:rsidRPr="00F00B44" w:rsidRDefault="00CA74C4" w:rsidP="00A9691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00B44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практичні зайняття курсу. </w:t>
            </w:r>
            <w:r w:rsidRPr="00F00B44">
              <w:rPr>
                <w:lang w:val="uk-UA"/>
              </w:rPr>
              <w:t>Пропуски практичних занять відпрацьовуються в обов’язковому порядку. Студент зобов’язаний відпрацювати пропущене заняття впродовж двох тижнів з дня пропуску заняття.</w:t>
            </w:r>
          </w:p>
        </w:tc>
      </w:tr>
      <w:tr w:rsidR="00151BC4" w:rsidRPr="00F00B44" w14:paraId="6F54E6EF" w14:textId="77777777" w:rsidTr="004A5989">
        <w:tc>
          <w:tcPr>
            <w:tcW w:w="9571" w:type="dxa"/>
            <w:gridSpan w:val="10"/>
            <w:shd w:val="clear" w:color="auto" w:fill="auto"/>
          </w:tcPr>
          <w:p w14:paraId="13D1B68C" w14:textId="5A5D8231" w:rsidR="00151BC4" w:rsidRPr="00F00B44" w:rsidRDefault="007F43CD" w:rsidP="00A96916">
            <w:pPr>
              <w:jc w:val="center"/>
              <w:rPr>
                <w:b/>
                <w:lang w:val="uk-UA"/>
              </w:rPr>
            </w:pPr>
            <w:r w:rsidRPr="00F00B44">
              <w:rPr>
                <w:b/>
                <w:lang w:val="uk-UA"/>
              </w:rPr>
              <w:t>8</w:t>
            </w:r>
            <w:r w:rsidR="00151BC4" w:rsidRPr="00F00B44">
              <w:rPr>
                <w:b/>
                <w:lang w:val="uk-UA"/>
              </w:rPr>
              <w:t>. Рекомендована література</w:t>
            </w:r>
          </w:p>
        </w:tc>
      </w:tr>
      <w:tr w:rsidR="00454F8C" w:rsidRPr="00FD6FC3" w14:paraId="77168911" w14:textId="77777777" w:rsidTr="00454F8C">
        <w:trPr>
          <w:trHeight w:val="1123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E2EC" w14:textId="77777777" w:rsidR="00454F8C" w:rsidRPr="00F00B44" w:rsidRDefault="00454F8C" w:rsidP="00454F8C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t>Базова література</w:t>
            </w:r>
          </w:p>
          <w:p w14:paraId="558F588A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bCs/>
                <w:lang w:val="uk-UA"/>
              </w:rPr>
              <w:t xml:space="preserve">         1. Англійська для економістів і бізнесменів:  Підручник / В.К. Шпак, О.О. Мустафа, Т.І. Бондар та ін.; За ред. В.К. Шпака. – К.: Вища </w:t>
            </w:r>
            <w:proofErr w:type="spellStart"/>
            <w:r w:rsidRPr="00F00B44">
              <w:rPr>
                <w:bCs/>
                <w:lang w:val="uk-UA"/>
              </w:rPr>
              <w:t>шк</w:t>
            </w:r>
            <w:proofErr w:type="spellEnd"/>
            <w:r w:rsidRPr="00F00B44">
              <w:rPr>
                <w:bCs/>
                <w:lang w:val="uk-UA"/>
              </w:rPr>
              <w:t xml:space="preserve">., 2000. – 223 с. – </w:t>
            </w:r>
            <w:proofErr w:type="spellStart"/>
            <w:r w:rsidRPr="00F00B44">
              <w:rPr>
                <w:bCs/>
                <w:lang w:val="uk-UA"/>
              </w:rPr>
              <w:t>Англ</w:t>
            </w:r>
            <w:proofErr w:type="spellEnd"/>
            <w:r w:rsidRPr="00F00B44">
              <w:rPr>
                <w:bCs/>
                <w:lang w:val="uk-UA"/>
              </w:rPr>
              <w:t xml:space="preserve">., </w:t>
            </w:r>
            <w:proofErr w:type="spellStart"/>
            <w:r w:rsidRPr="00F00B44">
              <w:rPr>
                <w:bCs/>
                <w:lang w:val="uk-UA"/>
              </w:rPr>
              <w:t>укр</w:t>
            </w:r>
            <w:proofErr w:type="spellEnd"/>
            <w:r w:rsidRPr="00F00B44">
              <w:rPr>
                <w:bCs/>
                <w:lang w:val="uk-UA"/>
              </w:rPr>
              <w:t>.</w:t>
            </w:r>
          </w:p>
          <w:p w14:paraId="77449A0B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bCs/>
                <w:lang w:val="uk-UA"/>
              </w:rPr>
              <w:t xml:space="preserve">         2. </w:t>
            </w:r>
            <w:r w:rsidRPr="00F00B44">
              <w:rPr>
                <w:lang w:val="uk-UA"/>
              </w:rPr>
              <w:t xml:space="preserve">Англійська мова для повсякденного спілкування: Підручник /  В. К. Шпак, В. Я. </w:t>
            </w:r>
            <w:proofErr w:type="spellStart"/>
            <w:r w:rsidRPr="00F00B44">
              <w:rPr>
                <w:lang w:val="uk-UA"/>
              </w:rPr>
              <w:t>Полулях</w:t>
            </w:r>
            <w:proofErr w:type="spellEnd"/>
            <w:r w:rsidRPr="00F00B44">
              <w:rPr>
                <w:lang w:val="uk-UA"/>
              </w:rPr>
              <w:t xml:space="preserve">, З. Ф. Кириченко та ін.; За ред. В. К. Шпака, 2-ге вид., </w:t>
            </w:r>
            <w:proofErr w:type="spellStart"/>
            <w:r w:rsidRPr="00F00B44">
              <w:rPr>
                <w:lang w:val="uk-UA"/>
              </w:rPr>
              <w:t>допов</w:t>
            </w:r>
            <w:proofErr w:type="spellEnd"/>
            <w:r w:rsidRPr="00F00B44">
              <w:rPr>
                <w:lang w:val="uk-UA"/>
              </w:rPr>
              <w:t xml:space="preserve">. і перероб. – К.: Вища </w:t>
            </w:r>
            <w:proofErr w:type="spellStart"/>
            <w:r w:rsidRPr="00F00B44">
              <w:rPr>
                <w:lang w:val="uk-UA"/>
              </w:rPr>
              <w:t>шк</w:t>
            </w:r>
            <w:proofErr w:type="spellEnd"/>
            <w:r w:rsidRPr="00F00B44">
              <w:rPr>
                <w:lang w:val="uk-UA"/>
              </w:rPr>
              <w:t xml:space="preserve">., 2001. – 302 с. – </w:t>
            </w:r>
            <w:proofErr w:type="spellStart"/>
            <w:r w:rsidRPr="00F00B44">
              <w:rPr>
                <w:lang w:val="uk-UA"/>
              </w:rPr>
              <w:t>Англ</w:t>
            </w:r>
            <w:proofErr w:type="spellEnd"/>
            <w:r w:rsidRPr="00F00B44">
              <w:rPr>
                <w:lang w:val="uk-UA"/>
              </w:rPr>
              <w:t xml:space="preserve">., </w:t>
            </w:r>
            <w:proofErr w:type="spellStart"/>
            <w:r w:rsidRPr="00F00B44">
              <w:rPr>
                <w:lang w:val="uk-UA"/>
              </w:rPr>
              <w:t>укр</w:t>
            </w:r>
            <w:proofErr w:type="spellEnd"/>
            <w:r w:rsidRPr="00F00B44">
              <w:rPr>
                <w:lang w:val="uk-UA"/>
              </w:rPr>
              <w:t>.</w:t>
            </w:r>
          </w:p>
          <w:p w14:paraId="1DD69820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         3. </w:t>
            </w:r>
            <w:proofErr w:type="spellStart"/>
            <w:r w:rsidRPr="00F00B44">
              <w:rPr>
                <w:lang w:val="uk-UA"/>
              </w:rPr>
              <w:t>Comprehensive</w:t>
            </w:r>
            <w:proofErr w:type="spellEnd"/>
            <w:r w:rsidRPr="00F00B44">
              <w:rPr>
                <w:lang w:val="uk-UA"/>
              </w:rPr>
              <w:t xml:space="preserve">  </w:t>
            </w:r>
            <w:proofErr w:type="spellStart"/>
            <w:r w:rsidRPr="00F00B44">
              <w:rPr>
                <w:lang w:val="uk-UA"/>
              </w:rPr>
              <w:t>Guide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Reading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Fo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conomists</w:t>
            </w:r>
            <w:proofErr w:type="spellEnd"/>
            <w:r w:rsidRPr="00F00B44">
              <w:rPr>
                <w:lang w:val="uk-UA"/>
              </w:rPr>
              <w:t xml:space="preserve">, </w:t>
            </w:r>
            <w:proofErr w:type="spellStart"/>
            <w:r w:rsidRPr="00F00B44">
              <w:rPr>
                <w:lang w:val="uk-UA"/>
              </w:rPr>
              <w:t>Managers</w:t>
            </w:r>
            <w:proofErr w:type="spellEnd"/>
            <w:r w:rsidRPr="00F00B44">
              <w:rPr>
                <w:lang w:val="uk-UA"/>
              </w:rPr>
              <w:t xml:space="preserve">, </w:t>
            </w:r>
            <w:proofErr w:type="spellStart"/>
            <w:r w:rsidRPr="00F00B44">
              <w:rPr>
                <w:lang w:val="uk-UA"/>
              </w:rPr>
              <w:t>Financiers</w:t>
            </w:r>
            <w:proofErr w:type="spellEnd"/>
            <w:r w:rsidRPr="00F00B44">
              <w:rPr>
                <w:lang w:val="uk-UA"/>
              </w:rPr>
              <w:t xml:space="preserve">, </w:t>
            </w:r>
            <w:proofErr w:type="spellStart"/>
            <w:r w:rsidRPr="00F00B44">
              <w:rPr>
                <w:lang w:val="uk-UA"/>
              </w:rPr>
              <w:t>Translators</w:t>
            </w:r>
            <w:proofErr w:type="spellEnd"/>
            <w:r w:rsidRPr="00F00B44">
              <w:rPr>
                <w:lang w:val="uk-UA"/>
              </w:rPr>
              <w:t xml:space="preserve"> / О.О. Письменна. – Тернопіль: Навчальна книга – Богдан, 2012. – 368 с.</w:t>
            </w:r>
          </w:p>
          <w:p w14:paraId="4C96CE7A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        4. Барановська Т. В. Граматика англійської мови. Збірник вправ: </w:t>
            </w:r>
            <w:proofErr w:type="spellStart"/>
            <w:r w:rsidRPr="00F00B44">
              <w:rPr>
                <w:lang w:val="uk-UA"/>
              </w:rPr>
              <w:t>Навч</w:t>
            </w:r>
            <w:proofErr w:type="spellEnd"/>
            <w:r w:rsidRPr="00F00B44">
              <w:rPr>
                <w:lang w:val="uk-UA"/>
              </w:rPr>
              <w:t xml:space="preserve">. посібник. Видання друге, виправлене та доповнене. – Мова </w:t>
            </w:r>
            <w:proofErr w:type="spellStart"/>
            <w:r w:rsidRPr="00F00B44">
              <w:rPr>
                <w:lang w:val="uk-UA"/>
              </w:rPr>
              <w:t>англ</w:t>
            </w:r>
            <w:proofErr w:type="spellEnd"/>
            <w:r w:rsidRPr="00F00B44">
              <w:rPr>
                <w:lang w:val="uk-UA"/>
              </w:rPr>
              <w:t xml:space="preserve">., </w:t>
            </w:r>
            <w:proofErr w:type="spellStart"/>
            <w:r w:rsidRPr="00F00B44">
              <w:rPr>
                <w:lang w:val="uk-UA"/>
              </w:rPr>
              <w:t>укр</w:t>
            </w:r>
            <w:proofErr w:type="spellEnd"/>
            <w:r w:rsidRPr="00F00B44">
              <w:rPr>
                <w:lang w:val="uk-UA"/>
              </w:rPr>
              <w:t>. – Київ: ТОВ “ВП Логос – М”, 2007. – 384 с.</w:t>
            </w:r>
          </w:p>
          <w:p w14:paraId="43ECAE32" w14:textId="418F902D" w:rsidR="00454F8C" w:rsidRPr="00F00B44" w:rsidRDefault="00454F8C" w:rsidP="00454F8C">
            <w:pPr>
              <w:shd w:val="clear" w:color="auto" w:fill="FFFFFF"/>
              <w:tabs>
                <w:tab w:val="left" w:pos="900"/>
              </w:tabs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       5. Верба Л. Г., Верба Г. В. Граматика сучасної англійської мови. Довідник: Київ, ТОВ “В. П. Логос”, 2002. – 352 с.</w:t>
            </w:r>
          </w:p>
          <w:p w14:paraId="69E38708" w14:textId="77777777" w:rsidR="00454F8C" w:rsidRPr="00F00B44" w:rsidRDefault="00454F8C" w:rsidP="00454F8C">
            <w:pPr>
              <w:tabs>
                <w:tab w:val="left" w:pos="900"/>
                <w:tab w:val="left" w:pos="1080"/>
                <w:tab w:val="left" w:pos="1260"/>
              </w:tabs>
              <w:ind w:firstLine="902"/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     1. Верба Л.Г. Граматика сучасної англійської мови: Довідник / Л.Г. Верба, Г.В. Верба. – Київ, ТОВ “В. П. Логос”, 2002. – 352 с.</w:t>
            </w:r>
          </w:p>
          <w:p w14:paraId="618050D3" w14:textId="47162BEF" w:rsidR="00454F8C" w:rsidRPr="00F00B44" w:rsidRDefault="00454F8C" w:rsidP="00454F8C">
            <w:p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     2. Мансі Є.О. 100 розмовних тем з англійської мови: основні та додаткові тексти - К.: Арій, 2008. – 336 с.</w:t>
            </w:r>
          </w:p>
          <w:p w14:paraId="12A9A6C4" w14:textId="77777777" w:rsidR="00454F8C" w:rsidRPr="00F00B44" w:rsidRDefault="00454F8C" w:rsidP="00454F8C">
            <w:pPr>
              <w:jc w:val="center"/>
              <w:rPr>
                <w:lang w:val="uk-UA"/>
              </w:rPr>
            </w:pPr>
            <w:r w:rsidRPr="00F00B44">
              <w:rPr>
                <w:b/>
                <w:lang w:val="uk-UA"/>
              </w:rPr>
              <w:t>Словники</w:t>
            </w:r>
          </w:p>
          <w:p w14:paraId="116F6733" w14:textId="77777777" w:rsidR="00454F8C" w:rsidRPr="00F00B44" w:rsidRDefault="00454F8C" w:rsidP="00454F8C">
            <w:pPr>
              <w:pStyle w:val="2"/>
              <w:spacing w:after="0" w:line="240" w:lineRule="auto"/>
              <w:ind w:left="-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6D9A1" w14:textId="77777777" w:rsidR="00454F8C" w:rsidRPr="00F00B44" w:rsidRDefault="00454F8C" w:rsidP="00454F8C">
            <w:pPr>
              <w:spacing w:after="200"/>
              <w:contextualSpacing/>
              <w:jc w:val="both"/>
              <w:rPr>
                <w:lang w:val="uk-UA"/>
              </w:rPr>
            </w:pPr>
            <w:r w:rsidRPr="00F00B44">
              <w:rPr>
                <w:color w:val="3A3A3A"/>
                <w:highlight w:val="white"/>
                <w:lang w:val="uk-UA"/>
              </w:rPr>
              <w:t xml:space="preserve">1 </w:t>
            </w:r>
            <w:proofErr w:type="spellStart"/>
            <w:r w:rsidRPr="00F00B44">
              <w:rPr>
                <w:lang w:val="uk-UA"/>
              </w:rPr>
              <w:t>Th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New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ncyclopaedia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Britannica</w:t>
            </w:r>
            <w:proofErr w:type="spellEnd"/>
            <w:r w:rsidRPr="00F00B44">
              <w:rPr>
                <w:lang w:val="uk-UA"/>
              </w:rPr>
              <w:t xml:space="preserve">. – Vol.5. – </w:t>
            </w:r>
            <w:proofErr w:type="spellStart"/>
            <w:r w:rsidRPr="00F00B44">
              <w:rPr>
                <w:lang w:val="uk-UA"/>
              </w:rPr>
              <w:t>Chicago</w:t>
            </w:r>
            <w:proofErr w:type="spellEnd"/>
            <w:r w:rsidRPr="00F00B44">
              <w:rPr>
                <w:lang w:val="uk-UA"/>
              </w:rPr>
              <w:t xml:space="preserve">: </w:t>
            </w:r>
            <w:proofErr w:type="spellStart"/>
            <w:r w:rsidRPr="00F00B44">
              <w:rPr>
                <w:lang w:val="uk-UA"/>
              </w:rPr>
              <w:t>Encyclopaedia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Britannica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Inc</w:t>
            </w:r>
            <w:proofErr w:type="spellEnd"/>
            <w:r w:rsidRPr="00F00B44">
              <w:rPr>
                <w:lang w:val="uk-UA"/>
              </w:rPr>
              <w:t>., 1988.</w:t>
            </w:r>
          </w:p>
          <w:p w14:paraId="4267E7FB" w14:textId="77777777" w:rsidR="00454F8C" w:rsidRPr="00F00B44" w:rsidRDefault="00454F8C" w:rsidP="00454F8C">
            <w:pPr>
              <w:pStyle w:val="2"/>
              <w:spacing w:after="0" w:line="240" w:lineRule="auto"/>
              <w:ind w:left="0"/>
              <w:jc w:val="both"/>
            </w:pPr>
            <w:r w:rsidRPr="00F00B4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Ashley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A. A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Handbook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Commercial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Correspondence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>. OUP. 2002.</w:t>
            </w:r>
          </w:p>
          <w:p w14:paraId="273B50A4" w14:textId="77777777" w:rsidR="00454F8C" w:rsidRPr="00F00B44" w:rsidRDefault="00454F8C" w:rsidP="00454F8C">
            <w:pPr>
              <w:pStyle w:val="2"/>
              <w:spacing w:after="0" w:line="240" w:lineRule="auto"/>
              <w:ind w:left="0"/>
              <w:jc w:val="both"/>
            </w:pPr>
            <w:r w:rsidRPr="00F00B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Webster’s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Desk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Dictionary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. ; NY: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Portland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House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>, 1999.</w:t>
            </w:r>
          </w:p>
          <w:p w14:paraId="29916FDB" w14:textId="77777777" w:rsidR="00454F8C" w:rsidRPr="00F00B44" w:rsidRDefault="00454F8C" w:rsidP="00454F8C">
            <w:pPr>
              <w:pStyle w:val="2"/>
              <w:spacing w:after="0" w:line="240" w:lineRule="auto"/>
              <w:ind w:left="0"/>
              <w:jc w:val="both"/>
            </w:pPr>
            <w:r w:rsidRPr="00F00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Козлов А.В.,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Довель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делового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>. СПб.: ЭРВИ, 1991.</w:t>
            </w:r>
          </w:p>
          <w:p w14:paraId="4B7CFAF3" w14:textId="77777777" w:rsidR="00454F8C" w:rsidRPr="00F00B44" w:rsidRDefault="00454F8C" w:rsidP="00454F8C">
            <w:pPr>
              <w:pStyle w:val="2"/>
              <w:spacing w:after="0" w:line="240" w:lineRule="auto"/>
              <w:ind w:left="0"/>
              <w:jc w:val="both"/>
            </w:pPr>
            <w:r w:rsidRPr="00F00B4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Longman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Dictionary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Contemporary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Pearson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B44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F00B44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14:paraId="14B426AE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6. </w:t>
            </w:r>
            <w:proofErr w:type="spellStart"/>
            <w:r w:rsidRPr="00F00B44">
              <w:rPr>
                <w:lang w:val="uk-UA"/>
              </w:rPr>
              <w:t>Новый</w:t>
            </w:r>
            <w:proofErr w:type="spellEnd"/>
            <w:r w:rsidRPr="00F00B44">
              <w:rPr>
                <w:lang w:val="uk-UA"/>
              </w:rPr>
              <w:t xml:space="preserve"> англо-</w:t>
            </w:r>
            <w:proofErr w:type="spellStart"/>
            <w:r w:rsidRPr="00F00B44">
              <w:rPr>
                <w:lang w:val="uk-UA"/>
              </w:rPr>
              <w:t>русский</w:t>
            </w:r>
            <w:proofErr w:type="spellEnd"/>
            <w:r w:rsidRPr="00F00B44">
              <w:rPr>
                <w:lang w:val="uk-UA"/>
              </w:rPr>
              <w:t xml:space="preserve">  </w:t>
            </w:r>
            <w:proofErr w:type="spellStart"/>
            <w:r w:rsidRPr="00F00B44">
              <w:rPr>
                <w:lang w:val="uk-UA"/>
              </w:rPr>
              <w:t>словарь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Авторы</w:t>
            </w:r>
            <w:proofErr w:type="spellEnd"/>
            <w:r w:rsidRPr="00F00B44">
              <w:rPr>
                <w:lang w:val="uk-UA"/>
              </w:rPr>
              <w:t xml:space="preserve">: В. К. Мюллер, В. Л. </w:t>
            </w:r>
            <w:proofErr w:type="spellStart"/>
            <w:r w:rsidRPr="00F00B44">
              <w:rPr>
                <w:lang w:val="uk-UA"/>
              </w:rPr>
              <w:t>Домивская</w:t>
            </w:r>
            <w:proofErr w:type="spellEnd"/>
            <w:r w:rsidRPr="00F00B44">
              <w:rPr>
                <w:lang w:val="uk-UA"/>
              </w:rPr>
              <w:t xml:space="preserve">, В. А. Каплан и </w:t>
            </w:r>
            <w:proofErr w:type="spellStart"/>
            <w:r w:rsidRPr="00F00B44">
              <w:rPr>
                <w:lang w:val="uk-UA"/>
              </w:rPr>
              <w:t>др</w:t>
            </w:r>
            <w:proofErr w:type="spellEnd"/>
            <w:r w:rsidRPr="00F00B44">
              <w:rPr>
                <w:lang w:val="uk-UA"/>
              </w:rPr>
              <w:t xml:space="preserve">. – 2-е </w:t>
            </w:r>
            <w:proofErr w:type="spellStart"/>
            <w:r w:rsidRPr="00F00B44">
              <w:rPr>
                <w:lang w:val="uk-UA"/>
              </w:rPr>
              <w:t>изд</w:t>
            </w:r>
            <w:proofErr w:type="spellEnd"/>
            <w:r w:rsidRPr="00F00B44">
              <w:rPr>
                <w:lang w:val="uk-UA"/>
              </w:rPr>
              <w:t xml:space="preserve">., </w:t>
            </w:r>
            <w:proofErr w:type="spellStart"/>
            <w:r w:rsidRPr="00F00B44">
              <w:rPr>
                <w:lang w:val="uk-UA"/>
              </w:rPr>
              <w:t>стереот</w:t>
            </w:r>
            <w:proofErr w:type="spellEnd"/>
            <w:r w:rsidRPr="00F00B44">
              <w:rPr>
                <w:lang w:val="uk-UA"/>
              </w:rPr>
              <w:t xml:space="preserve">. – М.: </w:t>
            </w:r>
            <w:proofErr w:type="spellStart"/>
            <w:r w:rsidRPr="00F00B44">
              <w:rPr>
                <w:lang w:val="uk-UA"/>
              </w:rPr>
              <w:t>Рус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лз</w:t>
            </w:r>
            <w:proofErr w:type="spellEnd"/>
            <w:r w:rsidRPr="00F00B44">
              <w:rPr>
                <w:lang w:val="uk-UA"/>
              </w:rPr>
              <w:t>., 1995. – 880 с.</w:t>
            </w:r>
          </w:p>
          <w:p w14:paraId="5E3C91FD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7. Сучасний англо-український, українсько-англійський словник з граматикою / </w:t>
            </w:r>
            <w:proofErr w:type="spellStart"/>
            <w:r w:rsidRPr="00F00B44">
              <w:rPr>
                <w:lang w:val="uk-UA"/>
              </w:rPr>
              <w:t>Упоряд</w:t>
            </w:r>
            <w:proofErr w:type="spellEnd"/>
            <w:r w:rsidRPr="00F00B44">
              <w:rPr>
                <w:lang w:val="uk-UA"/>
              </w:rPr>
              <w:t>. Ю. М. Кабака. К.: “Книголюб”, 2000. – 544 с.</w:t>
            </w:r>
          </w:p>
          <w:p w14:paraId="54B97A44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8. Новітній англо-український, українсько-англійський словник. – Харків: “Промінь”, 2008. – 624 с. укладач С. М. </w:t>
            </w:r>
            <w:proofErr w:type="spellStart"/>
            <w:r w:rsidRPr="00F00B44">
              <w:rPr>
                <w:lang w:val="uk-UA"/>
              </w:rPr>
              <w:t>Криченко</w:t>
            </w:r>
            <w:proofErr w:type="spellEnd"/>
          </w:p>
          <w:p w14:paraId="6A9456FF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>9. Англо-</w:t>
            </w:r>
            <w:proofErr w:type="spellStart"/>
            <w:r w:rsidRPr="00F00B44">
              <w:rPr>
                <w:lang w:val="uk-UA"/>
              </w:rPr>
              <w:t>русский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фразеологический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словарь</w:t>
            </w:r>
            <w:proofErr w:type="spellEnd"/>
            <w:r w:rsidRPr="00F00B44">
              <w:rPr>
                <w:lang w:val="uk-UA"/>
              </w:rPr>
              <w:t xml:space="preserve"> / Под. ред. А. В. Кунина. – М.: </w:t>
            </w:r>
            <w:proofErr w:type="spellStart"/>
            <w:r w:rsidRPr="00F00B44">
              <w:rPr>
                <w:lang w:val="uk-UA"/>
              </w:rPr>
              <w:t>Русский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язык</w:t>
            </w:r>
            <w:proofErr w:type="spellEnd"/>
            <w:r w:rsidRPr="00F00B44">
              <w:rPr>
                <w:lang w:val="uk-UA"/>
              </w:rPr>
              <w:t>, 1984.</w:t>
            </w:r>
          </w:p>
          <w:p w14:paraId="57DA5BBD" w14:textId="77777777" w:rsidR="00454F8C" w:rsidRPr="00F00B44" w:rsidRDefault="00454F8C" w:rsidP="00454F8C">
            <w:pPr>
              <w:rPr>
                <w:lang w:val="uk-UA"/>
              </w:rPr>
            </w:pPr>
            <w:r w:rsidRPr="00F00B44">
              <w:rPr>
                <w:lang w:val="uk-UA"/>
              </w:rPr>
              <w:t xml:space="preserve">10. A. S. </w:t>
            </w:r>
            <w:proofErr w:type="spellStart"/>
            <w:r w:rsidRPr="00F00B44">
              <w:rPr>
                <w:lang w:val="uk-UA"/>
              </w:rPr>
              <w:t>Hornby</w:t>
            </w:r>
            <w:proofErr w:type="spellEnd"/>
            <w:r w:rsidRPr="00F00B44">
              <w:rPr>
                <w:lang w:val="uk-UA"/>
              </w:rPr>
              <w:t xml:space="preserve">. </w:t>
            </w:r>
            <w:proofErr w:type="spellStart"/>
            <w:r w:rsidRPr="00F00B44">
              <w:rPr>
                <w:lang w:val="uk-UA"/>
              </w:rPr>
              <w:t>Oxfor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Advance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Learner’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Dictionary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of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urrent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nglish</w:t>
            </w:r>
            <w:proofErr w:type="spellEnd"/>
            <w:r w:rsidRPr="00F00B44">
              <w:rPr>
                <w:lang w:val="uk-UA"/>
              </w:rPr>
              <w:t xml:space="preserve">:   II </w:t>
            </w:r>
            <w:proofErr w:type="spellStart"/>
            <w:r w:rsidRPr="00F00B44">
              <w:rPr>
                <w:lang w:val="uk-UA"/>
              </w:rPr>
              <w:t>volumes</w:t>
            </w:r>
            <w:proofErr w:type="spellEnd"/>
            <w:r w:rsidRPr="00F00B44">
              <w:rPr>
                <w:lang w:val="uk-UA"/>
              </w:rPr>
              <w:t xml:space="preserve">. – </w:t>
            </w:r>
            <w:proofErr w:type="spellStart"/>
            <w:r w:rsidRPr="00F00B44">
              <w:rPr>
                <w:lang w:val="uk-UA"/>
              </w:rPr>
              <w:t>Oxford</w:t>
            </w:r>
            <w:proofErr w:type="spellEnd"/>
            <w:r w:rsidRPr="00F00B44">
              <w:rPr>
                <w:lang w:val="uk-UA"/>
              </w:rPr>
              <w:t xml:space="preserve">: </w:t>
            </w:r>
            <w:proofErr w:type="spellStart"/>
            <w:r w:rsidRPr="00F00B44">
              <w:rPr>
                <w:lang w:val="uk-UA"/>
              </w:rPr>
              <w:t>Oxfor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University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ress</w:t>
            </w:r>
            <w:proofErr w:type="spellEnd"/>
            <w:r w:rsidRPr="00F00B44">
              <w:rPr>
                <w:lang w:val="uk-UA"/>
              </w:rPr>
              <w:t>, 1982.</w:t>
            </w:r>
          </w:p>
          <w:p w14:paraId="6EFE3919" w14:textId="77777777" w:rsidR="00454F8C" w:rsidRPr="00F00B44" w:rsidRDefault="00454F8C" w:rsidP="00454F8C">
            <w:pPr>
              <w:contextualSpacing/>
              <w:jc w:val="both"/>
              <w:rPr>
                <w:lang w:val="uk-UA"/>
              </w:rPr>
            </w:pPr>
            <w:r w:rsidRPr="00F00B44">
              <w:rPr>
                <w:lang w:val="uk-UA"/>
              </w:rPr>
              <w:t xml:space="preserve">11. </w:t>
            </w:r>
            <w:proofErr w:type="spellStart"/>
            <w:r w:rsidRPr="00F00B44">
              <w:rPr>
                <w:lang w:val="uk-UA"/>
              </w:rPr>
              <w:t>Collin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obuild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English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Language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dictionary</w:t>
            </w:r>
            <w:proofErr w:type="spellEnd"/>
            <w:r w:rsidRPr="00F00B44">
              <w:rPr>
                <w:lang w:val="uk-UA"/>
              </w:rPr>
              <w:t xml:space="preserve">. / </w:t>
            </w:r>
            <w:proofErr w:type="spellStart"/>
            <w:r w:rsidRPr="00F00B44">
              <w:rPr>
                <w:lang w:val="uk-UA"/>
              </w:rPr>
              <w:t>Ed</w:t>
            </w:r>
            <w:proofErr w:type="spellEnd"/>
            <w:r w:rsidRPr="00F00B44">
              <w:rPr>
                <w:lang w:val="uk-UA"/>
              </w:rPr>
              <w:t xml:space="preserve">. I. </w:t>
            </w:r>
            <w:proofErr w:type="spellStart"/>
            <w:r w:rsidRPr="00F00B44">
              <w:rPr>
                <w:lang w:val="uk-UA"/>
              </w:rPr>
              <w:t>Sinclair</w:t>
            </w:r>
            <w:proofErr w:type="spellEnd"/>
            <w:r w:rsidRPr="00F00B44">
              <w:rPr>
                <w:lang w:val="uk-UA"/>
              </w:rPr>
              <w:t xml:space="preserve">. – </w:t>
            </w:r>
            <w:proofErr w:type="spellStart"/>
            <w:r w:rsidRPr="00F00B44">
              <w:rPr>
                <w:lang w:val="uk-UA"/>
              </w:rPr>
              <w:t>London</w:t>
            </w:r>
            <w:proofErr w:type="spellEnd"/>
            <w:r w:rsidRPr="00F00B44">
              <w:rPr>
                <w:lang w:val="uk-UA"/>
              </w:rPr>
              <w:t xml:space="preserve">: </w:t>
            </w:r>
            <w:proofErr w:type="spellStart"/>
            <w:r w:rsidRPr="00F00B44">
              <w:rPr>
                <w:lang w:val="uk-UA"/>
              </w:rPr>
              <w:t>Harper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Collins</w:t>
            </w:r>
            <w:proofErr w:type="spellEnd"/>
            <w:r w:rsidRPr="00F00B44">
              <w:rPr>
                <w:lang w:val="uk-UA"/>
              </w:rPr>
              <w:t xml:space="preserve"> </w:t>
            </w:r>
            <w:proofErr w:type="spellStart"/>
            <w:r w:rsidRPr="00F00B44">
              <w:rPr>
                <w:lang w:val="uk-UA"/>
              </w:rPr>
              <w:t>Publishers</w:t>
            </w:r>
            <w:proofErr w:type="spellEnd"/>
            <w:r w:rsidRPr="00F00B44">
              <w:rPr>
                <w:lang w:val="uk-UA"/>
              </w:rPr>
              <w:t>, 1990.</w:t>
            </w:r>
          </w:p>
          <w:p w14:paraId="56362AD8" w14:textId="77777777" w:rsidR="00454F8C" w:rsidRPr="00F00B44" w:rsidRDefault="00454F8C" w:rsidP="00454F8C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lang w:val="uk-UA" w:eastAsia="uk-UA"/>
              </w:rPr>
            </w:pPr>
          </w:p>
        </w:tc>
      </w:tr>
    </w:tbl>
    <w:p w14:paraId="369540E5" w14:textId="77777777" w:rsidR="00395013" w:rsidRPr="00F00B44" w:rsidRDefault="00395013" w:rsidP="00A96916">
      <w:pPr>
        <w:jc w:val="both"/>
        <w:rPr>
          <w:lang w:val="uk-UA"/>
        </w:rPr>
      </w:pPr>
    </w:p>
    <w:p w14:paraId="16E76471" w14:textId="77777777" w:rsidR="00395013" w:rsidRPr="00F00B44" w:rsidRDefault="00395013" w:rsidP="00395013">
      <w:pPr>
        <w:jc w:val="both"/>
        <w:rPr>
          <w:sz w:val="28"/>
          <w:szCs w:val="28"/>
          <w:lang w:val="uk-UA"/>
        </w:rPr>
      </w:pPr>
    </w:p>
    <w:p w14:paraId="4604EEF5" w14:textId="77777777" w:rsidR="00F9137E" w:rsidRPr="00F00B44" w:rsidRDefault="00F9137E" w:rsidP="00395013">
      <w:pPr>
        <w:jc w:val="both"/>
        <w:rPr>
          <w:lang w:val="uk-UA"/>
        </w:rPr>
      </w:pPr>
    </w:p>
    <w:p w14:paraId="465017C7" w14:textId="77777777" w:rsidR="00395013" w:rsidRPr="00F00B44" w:rsidRDefault="00395013" w:rsidP="00395013">
      <w:pPr>
        <w:jc w:val="both"/>
        <w:rPr>
          <w:sz w:val="28"/>
          <w:szCs w:val="28"/>
          <w:lang w:val="uk-UA"/>
        </w:rPr>
      </w:pPr>
    </w:p>
    <w:p w14:paraId="09AD00EB" w14:textId="380B430C" w:rsidR="00335A19" w:rsidRPr="00F00B44" w:rsidRDefault="00D74B80" w:rsidP="0084333C">
      <w:pPr>
        <w:jc w:val="center"/>
        <w:rPr>
          <w:b/>
          <w:sz w:val="28"/>
          <w:szCs w:val="28"/>
          <w:lang w:val="uk-UA"/>
        </w:rPr>
      </w:pPr>
      <w:r w:rsidRPr="00F00B44">
        <w:rPr>
          <w:b/>
          <w:sz w:val="28"/>
          <w:szCs w:val="28"/>
          <w:lang w:val="uk-UA"/>
        </w:rPr>
        <w:t>В</w:t>
      </w:r>
      <w:r w:rsidR="00335A19" w:rsidRPr="00F00B44">
        <w:rPr>
          <w:b/>
          <w:sz w:val="28"/>
          <w:szCs w:val="28"/>
          <w:lang w:val="uk-UA"/>
        </w:rPr>
        <w:t xml:space="preserve">икладач </w:t>
      </w:r>
      <w:r w:rsidR="007F43CD" w:rsidRPr="00F00B44">
        <w:rPr>
          <w:b/>
          <w:sz w:val="28"/>
          <w:szCs w:val="28"/>
          <w:lang w:val="uk-UA"/>
        </w:rPr>
        <w:t xml:space="preserve">                                 </w:t>
      </w:r>
      <w:r w:rsidR="00CA74C4" w:rsidRPr="00F00B44">
        <w:rPr>
          <w:lang w:val="uk-UA"/>
        </w:rPr>
        <w:t xml:space="preserve"> </w:t>
      </w:r>
      <w:r w:rsidR="00CA74C4" w:rsidRPr="00F00B44">
        <w:rPr>
          <w:sz w:val="28"/>
          <w:szCs w:val="28"/>
          <w:lang w:val="uk-UA"/>
        </w:rPr>
        <w:t>доц.</w:t>
      </w:r>
      <w:r w:rsidR="00CA74C4" w:rsidRPr="00F00B44">
        <w:rPr>
          <w:b/>
          <w:sz w:val="28"/>
          <w:szCs w:val="28"/>
          <w:lang w:val="uk-UA"/>
        </w:rPr>
        <w:t xml:space="preserve"> </w:t>
      </w:r>
      <w:r w:rsidR="007F43CD" w:rsidRPr="00F00B44">
        <w:rPr>
          <w:bCs/>
          <w:sz w:val="28"/>
          <w:szCs w:val="28"/>
          <w:lang w:val="uk-UA"/>
        </w:rPr>
        <w:t>Кучера</w:t>
      </w:r>
      <w:r w:rsidR="00CA74C4" w:rsidRPr="00F00B44">
        <w:rPr>
          <w:bCs/>
          <w:sz w:val="28"/>
          <w:szCs w:val="28"/>
          <w:lang w:val="uk-UA"/>
        </w:rPr>
        <w:t xml:space="preserve"> </w:t>
      </w:r>
      <w:r w:rsidR="007F43CD" w:rsidRPr="00F00B44">
        <w:rPr>
          <w:bCs/>
          <w:sz w:val="28"/>
          <w:szCs w:val="28"/>
          <w:lang w:val="uk-UA"/>
        </w:rPr>
        <w:t>А</w:t>
      </w:r>
      <w:r w:rsidR="00CA74C4" w:rsidRPr="00F00B44">
        <w:rPr>
          <w:bCs/>
          <w:sz w:val="28"/>
          <w:szCs w:val="28"/>
          <w:lang w:val="uk-UA"/>
        </w:rPr>
        <w:t>. </w:t>
      </w:r>
      <w:r w:rsidR="007F43CD" w:rsidRPr="00F00B44">
        <w:rPr>
          <w:bCs/>
          <w:sz w:val="28"/>
          <w:szCs w:val="28"/>
          <w:lang w:val="uk-UA"/>
        </w:rPr>
        <w:t>М.</w:t>
      </w:r>
    </w:p>
    <w:sectPr w:rsidR="00335A19" w:rsidRPr="00F00B44" w:rsidSect="00FE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1A1B49"/>
    <w:multiLevelType w:val="hybridMultilevel"/>
    <w:tmpl w:val="8B246D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98688F"/>
    <w:multiLevelType w:val="hybridMultilevel"/>
    <w:tmpl w:val="05F6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3F63"/>
    <w:multiLevelType w:val="hybridMultilevel"/>
    <w:tmpl w:val="F88A5980"/>
    <w:lvl w:ilvl="0" w:tplc="1FBA761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717A"/>
    <w:multiLevelType w:val="hybridMultilevel"/>
    <w:tmpl w:val="E932D0A2"/>
    <w:lvl w:ilvl="0" w:tplc="8F66B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26EA3"/>
    <w:multiLevelType w:val="hybridMultilevel"/>
    <w:tmpl w:val="4D820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300C"/>
    <w:multiLevelType w:val="hybridMultilevel"/>
    <w:tmpl w:val="C76CFBE0"/>
    <w:lvl w:ilvl="0" w:tplc="6CC64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855105"/>
    <w:multiLevelType w:val="hybridMultilevel"/>
    <w:tmpl w:val="638C7D66"/>
    <w:lvl w:ilvl="0" w:tplc="3B90697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15" w15:restartNumberingAfterBreak="0">
    <w:nsid w:val="5A0E1767"/>
    <w:multiLevelType w:val="hybridMultilevel"/>
    <w:tmpl w:val="2DA692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3"/>
    <w:rsid w:val="00000581"/>
    <w:rsid w:val="000269EB"/>
    <w:rsid w:val="00071F79"/>
    <w:rsid w:val="00072283"/>
    <w:rsid w:val="000A5DB2"/>
    <w:rsid w:val="000C46E3"/>
    <w:rsid w:val="001039A3"/>
    <w:rsid w:val="00151BC4"/>
    <w:rsid w:val="00173767"/>
    <w:rsid w:val="001745F1"/>
    <w:rsid w:val="00193CEB"/>
    <w:rsid w:val="001D3398"/>
    <w:rsid w:val="00254871"/>
    <w:rsid w:val="002A51A7"/>
    <w:rsid w:val="002C2330"/>
    <w:rsid w:val="002C4351"/>
    <w:rsid w:val="00335A19"/>
    <w:rsid w:val="00351524"/>
    <w:rsid w:val="00352192"/>
    <w:rsid w:val="00373614"/>
    <w:rsid w:val="00395013"/>
    <w:rsid w:val="003B7421"/>
    <w:rsid w:val="003C302D"/>
    <w:rsid w:val="003D380E"/>
    <w:rsid w:val="00454F8C"/>
    <w:rsid w:val="004747C0"/>
    <w:rsid w:val="00483A45"/>
    <w:rsid w:val="00495FBA"/>
    <w:rsid w:val="004A57C9"/>
    <w:rsid w:val="004A5989"/>
    <w:rsid w:val="004B39FE"/>
    <w:rsid w:val="004F7AFF"/>
    <w:rsid w:val="0050186F"/>
    <w:rsid w:val="005519B8"/>
    <w:rsid w:val="00575152"/>
    <w:rsid w:val="00654CF9"/>
    <w:rsid w:val="006937B9"/>
    <w:rsid w:val="006A14B2"/>
    <w:rsid w:val="006D77BA"/>
    <w:rsid w:val="006E6658"/>
    <w:rsid w:val="00704643"/>
    <w:rsid w:val="00717908"/>
    <w:rsid w:val="00736DEC"/>
    <w:rsid w:val="00753EC0"/>
    <w:rsid w:val="00784AB3"/>
    <w:rsid w:val="00791C46"/>
    <w:rsid w:val="007A7DB2"/>
    <w:rsid w:val="007C772A"/>
    <w:rsid w:val="007F43CD"/>
    <w:rsid w:val="007F6340"/>
    <w:rsid w:val="0084333C"/>
    <w:rsid w:val="00881130"/>
    <w:rsid w:val="008A1B87"/>
    <w:rsid w:val="008B3700"/>
    <w:rsid w:val="008D0CFA"/>
    <w:rsid w:val="00941522"/>
    <w:rsid w:val="009506C9"/>
    <w:rsid w:val="00950FA0"/>
    <w:rsid w:val="0095499A"/>
    <w:rsid w:val="009777B8"/>
    <w:rsid w:val="009A2779"/>
    <w:rsid w:val="009C31A8"/>
    <w:rsid w:val="009F23AE"/>
    <w:rsid w:val="00A402FD"/>
    <w:rsid w:val="00A63491"/>
    <w:rsid w:val="00A81A22"/>
    <w:rsid w:val="00A96916"/>
    <w:rsid w:val="00AA7EBE"/>
    <w:rsid w:val="00AB324B"/>
    <w:rsid w:val="00AC21F6"/>
    <w:rsid w:val="00AC76DC"/>
    <w:rsid w:val="00AF4755"/>
    <w:rsid w:val="00B10A22"/>
    <w:rsid w:val="00B42FF3"/>
    <w:rsid w:val="00B47DB2"/>
    <w:rsid w:val="00B545E1"/>
    <w:rsid w:val="00B93336"/>
    <w:rsid w:val="00B940EB"/>
    <w:rsid w:val="00B94CC8"/>
    <w:rsid w:val="00BC32A7"/>
    <w:rsid w:val="00C67355"/>
    <w:rsid w:val="00C81B4F"/>
    <w:rsid w:val="00C9459C"/>
    <w:rsid w:val="00CA1BE2"/>
    <w:rsid w:val="00CA74C4"/>
    <w:rsid w:val="00CF2084"/>
    <w:rsid w:val="00D13699"/>
    <w:rsid w:val="00D3162D"/>
    <w:rsid w:val="00D74B80"/>
    <w:rsid w:val="00E06312"/>
    <w:rsid w:val="00E204E6"/>
    <w:rsid w:val="00E358E7"/>
    <w:rsid w:val="00E56CCD"/>
    <w:rsid w:val="00E838A8"/>
    <w:rsid w:val="00EC3E98"/>
    <w:rsid w:val="00EE1819"/>
    <w:rsid w:val="00EE4289"/>
    <w:rsid w:val="00F00B44"/>
    <w:rsid w:val="00F22FA8"/>
    <w:rsid w:val="00F25CCB"/>
    <w:rsid w:val="00F64E0F"/>
    <w:rsid w:val="00F71319"/>
    <w:rsid w:val="00F9137E"/>
    <w:rsid w:val="00FD6FC3"/>
    <w:rsid w:val="00FE4FB6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BA4"/>
  <w15:docId w15:val="{B532648A-222B-4810-82A2-FF97F239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4152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000581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000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058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FE4FB6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454F8C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customStyle="1" w:styleId="10">
    <w:name w:val="Звичайний1"/>
    <w:rsid w:val="00F64E0F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11BD-101D-485B-902D-0A60B74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76</Words>
  <Characters>500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P</cp:lastModifiedBy>
  <cp:revision>2</cp:revision>
  <cp:lastPrinted>2020-10-13T06:35:00Z</cp:lastPrinted>
  <dcterms:created xsi:type="dcterms:W3CDTF">2021-03-11T19:55:00Z</dcterms:created>
  <dcterms:modified xsi:type="dcterms:W3CDTF">2021-03-11T19:55:00Z</dcterms:modified>
</cp:coreProperties>
</file>